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E5" w:rsidRDefault="00440C04" w:rsidP="00440C04">
      <w:pPr>
        <w:spacing w:after="0" w:line="20" w:lineRule="atLeast"/>
        <w:rPr>
          <w:rFonts w:ascii="Times New Roman" w:hAnsi="Times New Roman" w:cs="Times New Roman"/>
          <w:sz w:val="28"/>
          <w:szCs w:val="32"/>
        </w:rPr>
      </w:pPr>
      <w:r w:rsidRPr="00440C04">
        <w:rPr>
          <w:rFonts w:ascii="Times New Roman" w:hAnsi="Times New Roman" w:cs="Times New Roman"/>
          <w:sz w:val="28"/>
          <w:szCs w:val="32"/>
        </w:rPr>
        <w:t>Рассмотрено на педагогическом совете</w:t>
      </w:r>
    </w:p>
    <w:p w:rsidR="00440C04" w:rsidRDefault="00440C04" w:rsidP="00440C04">
      <w:pPr>
        <w:spacing w:after="0" w:line="2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ДОУ № 34</w:t>
      </w:r>
    </w:p>
    <w:p w:rsidR="00440C04" w:rsidRPr="00440C04" w:rsidRDefault="00440C04" w:rsidP="00440C04">
      <w:pPr>
        <w:spacing w:after="0" w:line="20" w:lineRule="atLeas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токол № 1   от 27.089.2015г.</w:t>
      </w:r>
    </w:p>
    <w:p w:rsidR="0094319F" w:rsidRDefault="0094319F" w:rsidP="00440C04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4319F" w:rsidRDefault="0094319F" w:rsidP="00754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4319F" w:rsidRDefault="0094319F" w:rsidP="00754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40C04" w:rsidRDefault="00440C04" w:rsidP="00754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40C04" w:rsidRDefault="00440C04" w:rsidP="00754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6774E5" w:rsidRDefault="006774E5" w:rsidP="00754B06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FF1397" w:rsidRDefault="00FF1397" w:rsidP="00754B06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FF1397" w:rsidRDefault="00FF1397" w:rsidP="00754B06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2703E2" w:rsidRDefault="002703E2" w:rsidP="00754B06">
      <w:pPr>
        <w:spacing w:after="0" w:line="360" w:lineRule="auto"/>
        <w:rPr>
          <w:rFonts w:ascii="Times New Roman" w:hAnsi="Times New Roman" w:cs="Times New Roman"/>
          <w:b/>
          <w:sz w:val="28"/>
          <w:szCs w:val="32"/>
        </w:rPr>
      </w:pPr>
    </w:p>
    <w:p w:rsidR="004B7862" w:rsidRDefault="004B7862" w:rsidP="00754B0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7862" w:rsidRPr="00440C04" w:rsidRDefault="00440C04" w:rsidP="00440C0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0C04">
        <w:rPr>
          <w:rFonts w:ascii="Times New Roman" w:hAnsi="Times New Roman" w:cs="Times New Roman"/>
          <w:sz w:val="32"/>
          <w:szCs w:val="32"/>
        </w:rPr>
        <w:t>МАДОУ г. Хабаровска «Детский сад комбинированного вида № 34»</w:t>
      </w:r>
    </w:p>
    <w:p w:rsidR="004B7862" w:rsidRPr="00440C04" w:rsidRDefault="00440C04" w:rsidP="00F501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C04">
        <w:rPr>
          <w:rFonts w:ascii="Times New Roman" w:hAnsi="Times New Roman" w:cs="Times New Roman"/>
          <w:b/>
          <w:sz w:val="40"/>
          <w:szCs w:val="40"/>
        </w:rPr>
        <w:t>ОТЧЕТ ПО САМООБСЛЕДОВАНИЮ</w:t>
      </w:r>
    </w:p>
    <w:p w:rsidR="00440C04" w:rsidRPr="00440C04" w:rsidRDefault="00440C04" w:rsidP="00F5013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C04">
        <w:rPr>
          <w:rFonts w:ascii="Times New Roman" w:hAnsi="Times New Roman" w:cs="Times New Roman"/>
          <w:b/>
          <w:sz w:val="40"/>
          <w:szCs w:val="40"/>
        </w:rPr>
        <w:t>ЗА</w:t>
      </w:r>
    </w:p>
    <w:p w:rsidR="001F74D4" w:rsidRPr="00440C04" w:rsidRDefault="001F74D4" w:rsidP="00440C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40C04">
        <w:rPr>
          <w:rFonts w:ascii="Times New Roman" w:hAnsi="Times New Roman" w:cs="Times New Roman"/>
          <w:b/>
          <w:sz w:val="40"/>
          <w:szCs w:val="40"/>
        </w:rPr>
        <w:t>2014 – 2015 учебный год</w:t>
      </w:r>
    </w:p>
    <w:p w:rsidR="004B7862" w:rsidRDefault="004B7862" w:rsidP="001F74D4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4B7862" w:rsidRDefault="004B7862" w:rsidP="00754B0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7862" w:rsidRDefault="004B7862" w:rsidP="00754B0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7862" w:rsidRDefault="004B7862" w:rsidP="00754B0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B7862" w:rsidRDefault="004B7862" w:rsidP="00754B06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440C04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1F74D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F74D4" w:rsidRDefault="001F74D4" w:rsidP="00F947C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F74D4" w:rsidRPr="001F74D4" w:rsidRDefault="001F74D4" w:rsidP="00F947C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74D4">
        <w:rPr>
          <w:rFonts w:ascii="Times New Roman" w:hAnsi="Times New Roman" w:cs="Times New Roman"/>
          <w:b/>
          <w:sz w:val="28"/>
          <w:szCs w:val="28"/>
        </w:rPr>
        <w:t>Общая характеристика образовательного учреждения.</w:t>
      </w:r>
    </w:p>
    <w:p w:rsidR="001F74D4" w:rsidRPr="00FF1397" w:rsidRDefault="001F74D4" w:rsidP="00F947C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6424B" w:rsidRPr="00F947CF" w:rsidRDefault="00E71323" w:rsidP="00F947CF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F947CF">
        <w:rPr>
          <w:sz w:val="24"/>
          <w:szCs w:val="24"/>
        </w:rPr>
        <w:t>Сведения о ДОУ</w:t>
      </w:r>
      <w:r w:rsidR="0016424B" w:rsidRPr="00F947CF">
        <w:rPr>
          <w:sz w:val="24"/>
          <w:szCs w:val="24"/>
        </w:rPr>
        <w:t>:</w:t>
      </w:r>
    </w:p>
    <w:p w:rsidR="00F50139" w:rsidRPr="00F947CF" w:rsidRDefault="00F50139" w:rsidP="00F947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МАДОУ г. Хабаровска </w:t>
      </w:r>
    </w:p>
    <w:p w:rsidR="00ED1DF1" w:rsidRPr="00F947CF" w:rsidRDefault="00F50139" w:rsidP="00F947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«Детский сад комбинированного вида № 34»</w:t>
      </w:r>
      <w:r w:rsidR="005769A3" w:rsidRPr="00F947CF">
        <w:rPr>
          <w:rFonts w:ascii="Times New Roman" w:hAnsi="Times New Roman" w:cs="Times New Roman"/>
          <w:sz w:val="24"/>
          <w:szCs w:val="24"/>
        </w:rPr>
        <w:t>, функционирует с 20  июня 1984 года. Юридическим лицом являе</w:t>
      </w:r>
      <w:r w:rsidR="004B7862" w:rsidRPr="00F947CF">
        <w:rPr>
          <w:rFonts w:ascii="Times New Roman" w:hAnsi="Times New Roman" w:cs="Times New Roman"/>
          <w:sz w:val="24"/>
          <w:szCs w:val="24"/>
        </w:rPr>
        <w:t>тся с 13 апреля 1998  года</w:t>
      </w:r>
      <w:r w:rsidRPr="00F947CF">
        <w:rPr>
          <w:rFonts w:ascii="Times New Roman" w:hAnsi="Times New Roman" w:cs="Times New Roman"/>
          <w:sz w:val="24"/>
          <w:szCs w:val="24"/>
        </w:rPr>
        <w:t xml:space="preserve">. </w:t>
      </w:r>
      <w:r w:rsidR="005769A3" w:rsidRPr="00F947CF">
        <w:rPr>
          <w:rFonts w:ascii="Times New Roman" w:hAnsi="Times New Roman" w:cs="Times New Roman"/>
          <w:sz w:val="24"/>
          <w:szCs w:val="24"/>
        </w:rPr>
        <w:t>Устав в новом вариан</w:t>
      </w:r>
      <w:r w:rsidR="00024C13" w:rsidRPr="00F947CF">
        <w:rPr>
          <w:rFonts w:ascii="Times New Roman" w:hAnsi="Times New Roman" w:cs="Times New Roman"/>
          <w:sz w:val="24"/>
          <w:szCs w:val="24"/>
        </w:rPr>
        <w:t>те зарегистрирован   октябрем 2014</w:t>
      </w:r>
      <w:r w:rsidR="005769A3" w:rsidRPr="00F947CF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6424B" w:rsidRPr="00F947CF" w:rsidRDefault="006A7067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16424B" w:rsidRPr="00F947CF">
        <w:rPr>
          <w:rFonts w:ascii="Times New Roman" w:hAnsi="Times New Roman" w:cs="Times New Roman"/>
          <w:sz w:val="24"/>
          <w:szCs w:val="24"/>
        </w:rPr>
        <w:t>(факс)</w:t>
      </w:r>
      <w:r w:rsidRPr="00F947CF">
        <w:rPr>
          <w:rFonts w:ascii="Times New Roman" w:hAnsi="Times New Roman" w:cs="Times New Roman"/>
          <w:sz w:val="24"/>
          <w:szCs w:val="24"/>
        </w:rPr>
        <w:t>:</w:t>
      </w:r>
      <w:r w:rsidR="005769A3" w:rsidRPr="00F947CF">
        <w:rPr>
          <w:rFonts w:ascii="Times New Roman" w:hAnsi="Times New Roman" w:cs="Times New Roman"/>
          <w:sz w:val="24"/>
          <w:szCs w:val="24"/>
        </w:rPr>
        <w:t>43-51-79</w:t>
      </w:r>
    </w:p>
    <w:p w:rsidR="00E5166B" w:rsidRPr="00F947CF" w:rsidRDefault="0016424B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Почтовый адрес</w:t>
      </w:r>
      <w:r w:rsidR="006A7067" w:rsidRPr="00F947CF">
        <w:rPr>
          <w:rFonts w:ascii="Times New Roman" w:hAnsi="Times New Roman" w:cs="Times New Roman"/>
          <w:sz w:val="24"/>
          <w:szCs w:val="24"/>
        </w:rPr>
        <w:t xml:space="preserve">: </w:t>
      </w:r>
      <w:r w:rsidR="005769A3" w:rsidRPr="00F947CF">
        <w:rPr>
          <w:rFonts w:ascii="Times New Roman" w:hAnsi="Times New Roman" w:cs="Times New Roman"/>
          <w:sz w:val="24"/>
          <w:szCs w:val="24"/>
        </w:rPr>
        <w:t xml:space="preserve"> 680022, г. Хабаровск, ул. Большая95, А</w:t>
      </w:r>
      <w:r w:rsidR="00E5166B" w:rsidRPr="00F947CF">
        <w:rPr>
          <w:rFonts w:ascii="Times New Roman" w:hAnsi="Times New Roman" w:cs="Times New Roman"/>
          <w:sz w:val="24"/>
          <w:szCs w:val="24"/>
        </w:rPr>
        <w:t>.</w:t>
      </w:r>
    </w:p>
    <w:p w:rsidR="005769A3" w:rsidRPr="00F947CF" w:rsidRDefault="005769A3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 Дошкольное учреждение функционирует в 10,5 часовом режиме</w:t>
      </w:r>
      <w:r w:rsidR="004B7862" w:rsidRPr="00F947CF">
        <w:rPr>
          <w:rFonts w:ascii="Times New Roman" w:hAnsi="Times New Roman" w:cs="Times New Roman"/>
          <w:sz w:val="24"/>
          <w:szCs w:val="24"/>
        </w:rPr>
        <w:t xml:space="preserve">, дежурная </w:t>
      </w:r>
      <w:proofErr w:type="gramStart"/>
      <w:r w:rsidR="004B7862" w:rsidRPr="00F947CF">
        <w:rPr>
          <w:rFonts w:ascii="Times New Roman" w:hAnsi="Times New Roman" w:cs="Times New Roman"/>
          <w:sz w:val="24"/>
          <w:szCs w:val="24"/>
        </w:rPr>
        <w:t>группа</w:t>
      </w:r>
      <w:proofErr w:type="gramEnd"/>
      <w:r w:rsidR="004B7862" w:rsidRPr="00F947CF">
        <w:rPr>
          <w:rFonts w:ascii="Times New Roman" w:hAnsi="Times New Roman" w:cs="Times New Roman"/>
          <w:sz w:val="24"/>
          <w:szCs w:val="24"/>
        </w:rPr>
        <w:t xml:space="preserve"> </w:t>
      </w:r>
      <w:r w:rsidR="006A7067" w:rsidRPr="00F947CF">
        <w:rPr>
          <w:rFonts w:ascii="Times New Roman" w:hAnsi="Times New Roman" w:cs="Times New Roman"/>
          <w:sz w:val="24"/>
          <w:szCs w:val="24"/>
        </w:rPr>
        <w:t xml:space="preserve">работающая  </w:t>
      </w:r>
      <w:r w:rsidR="00E5166B" w:rsidRPr="00F947CF">
        <w:rPr>
          <w:rFonts w:ascii="Times New Roman" w:hAnsi="Times New Roman" w:cs="Times New Roman"/>
          <w:sz w:val="24"/>
          <w:szCs w:val="24"/>
        </w:rPr>
        <w:t>с 7.00 до 19.00.</w:t>
      </w:r>
    </w:p>
    <w:p w:rsidR="005769A3" w:rsidRPr="00F947CF" w:rsidRDefault="00E5166B" w:rsidP="00F94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В</w:t>
      </w:r>
      <w:r w:rsidR="005769A3" w:rsidRPr="00F947CF">
        <w:rPr>
          <w:rFonts w:ascii="Times New Roman" w:hAnsi="Times New Roman" w:cs="Times New Roman"/>
          <w:sz w:val="24"/>
          <w:szCs w:val="24"/>
        </w:rPr>
        <w:t xml:space="preserve">  детском саду  13  групп,   из них:</w:t>
      </w:r>
    </w:p>
    <w:p w:rsidR="005769A3" w:rsidRPr="00F947CF" w:rsidRDefault="005769A3" w:rsidP="00F947C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2 группы для  детей  раннего возраста</w:t>
      </w:r>
    </w:p>
    <w:p w:rsidR="005769A3" w:rsidRPr="00F947CF" w:rsidRDefault="005769A3" w:rsidP="00F947C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11 групп дошкольного возраста, в том  числе  2 группы компенсирующей направленности </w:t>
      </w:r>
    </w:p>
    <w:p w:rsidR="00996E33" w:rsidRPr="00F947CF" w:rsidRDefault="005769A3" w:rsidP="00F947C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(  для  детей  с нарушениями речи  и  для  детей  с  нарушениями  психического развития).</w:t>
      </w:r>
    </w:p>
    <w:p w:rsidR="00476438" w:rsidRPr="00F947CF" w:rsidRDefault="00412216" w:rsidP="00E778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Общее количество детей</w:t>
      </w:r>
      <w:r w:rsidR="003C7FCD" w:rsidRPr="00F947CF">
        <w:rPr>
          <w:rFonts w:ascii="Times New Roman" w:hAnsi="Times New Roman" w:cs="Times New Roman"/>
          <w:sz w:val="24"/>
          <w:szCs w:val="24"/>
        </w:rPr>
        <w:t xml:space="preserve">:  340 </w:t>
      </w:r>
      <w:r w:rsidR="004B7862" w:rsidRPr="00F947CF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C760C1" w:rsidRPr="00F947CF">
        <w:rPr>
          <w:rFonts w:ascii="Times New Roman" w:hAnsi="Times New Roman" w:cs="Times New Roman"/>
          <w:sz w:val="24"/>
          <w:szCs w:val="24"/>
        </w:rPr>
        <w:t>.</w:t>
      </w:r>
    </w:p>
    <w:p w:rsidR="00AD2402" w:rsidRPr="00F947CF" w:rsidRDefault="00AD2402" w:rsidP="00E778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b/>
          <w:bCs/>
          <w:sz w:val="24"/>
          <w:szCs w:val="24"/>
        </w:rPr>
        <w:t>В детском саду создано развивающее образовательное пространство, которое включает в себя: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групповые помещения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музыкальный зал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прогулочные участки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спортивная площадка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кабинет учителя-дефектолога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кабинет учителя-логопеда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кабинет дополнительного образования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кабинет педагога-психолога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методический кабинет;</w:t>
      </w:r>
    </w:p>
    <w:p w:rsidR="00AD2402" w:rsidRPr="00F947CF" w:rsidRDefault="00AD2402" w:rsidP="00E778B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мини-музей "Русская изба";</w:t>
      </w:r>
    </w:p>
    <w:p w:rsidR="001F74D4" w:rsidRPr="00F947CF" w:rsidRDefault="001F74D4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4D4" w:rsidRPr="00F947CF" w:rsidRDefault="007772B2" w:rsidP="00F947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Структурно - функциональная модель управления</w:t>
      </w:r>
    </w:p>
    <w:p w:rsidR="00AD2402" w:rsidRPr="00F947CF" w:rsidRDefault="00AD2402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Организационная структура управления в дошкольном учреждении представляет собой совокупность всех его органов с присущими им функциями. Она может быть представлена в виде трех уровней.</w:t>
      </w:r>
    </w:p>
    <w:p w:rsidR="00AD2402" w:rsidRPr="00F947CF" w:rsidRDefault="00AD2402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На первом уровне управления находится </w:t>
      </w:r>
      <w:proofErr w:type="gramStart"/>
      <w:r w:rsidRPr="00F947CF"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 w:rsidRPr="00F947CF">
        <w:rPr>
          <w:rFonts w:ascii="Times New Roman" w:hAnsi="Times New Roman" w:cs="Times New Roman"/>
          <w:sz w:val="24"/>
          <w:szCs w:val="24"/>
        </w:rPr>
        <w:t>, который осуществляет руководство и контроль за деятельностью всех структур. Указания и распоряжения заведующего обязательны для всех участников образовательного процесса.</w:t>
      </w:r>
    </w:p>
    <w:p w:rsidR="00AD2402" w:rsidRPr="00F947CF" w:rsidRDefault="00AD2402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lastRenderedPageBreak/>
        <w:t>На втором уровне управление осуществляют заместители по УВР и АХР, которые взаимодействуют с соответствующими объектами управления. На этом уровне заведующий 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, опыта, а так же структуры дошкольного учреждения.</w:t>
      </w:r>
    </w:p>
    <w:p w:rsidR="00AD2402" w:rsidRPr="00F947CF" w:rsidRDefault="00AD2402" w:rsidP="00F94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Третий уровень управления осуществляют педагоги ДОУ. На этом уровне объектом управления являются дети, родители (законные представители). </w:t>
      </w:r>
    </w:p>
    <w:p w:rsidR="00AD2402" w:rsidRPr="00F947CF" w:rsidRDefault="00AD2402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bCs/>
          <w:sz w:val="24"/>
          <w:szCs w:val="24"/>
        </w:rPr>
        <w:t>Коллегиальными органами управления Учреждения являются:</w:t>
      </w:r>
    </w:p>
    <w:p w:rsidR="00AD2402" w:rsidRPr="00F947CF" w:rsidRDefault="00AD2402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   - Общее Собрание трудового коллектива;</w:t>
      </w:r>
    </w:p>
    <w:p w:rsidR="00AD2402" w:rsidRPr="00F947CF" w:rsidRDefault="00AD2402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   - Педагогический Совет;</w:t>
      </w:r>
    </w:p>
    <w:p w:rsidR="00AD2402" w:rsidRPr="00F947CF" w:rsidRDefault="00AD2402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   - Совет родителей, наблюдательный совет (законных представителей). </w:t>
      </w:r>
    </w:p>
    <w:p w:rsidR="007772B2" w:rsidRPr="00F947CF" w:rsidRDefault="007772B2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Условия осуществления образовательного процесса</w:t>
      </w:r>
    </w:p>
    <w:p w:rsidR="007772B2" w:rsidRPr="00F947CF" w:rsidRDefault="007772B2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   Фактиче</w:t>
      </w:r>
      <w:r w:rsidR="004A3867" w:rsidRPr="00F947CF">
        <w:rPr>
          <w:rFonts w:ascii="Times New Roman" w:hAnsi="Times New Roman" w:cs="Times New Roman"/>
          <w:sz w:val="24"/>
          <w:szCs w:val="24"/>
        </w:rPr>
        <w:t>ское количество педагогических сотрудников - 27</w:t>
      </w:r>
      <w:r w:rsidRPr="00F947CF">
        <w:rPr>
          <w:rFonts w:ascii="Times New Roman" w:hAnsi="Times New Roman" w:cs="Times New Roman"/>
          <w:sz w:val="24"/>
          <w:szCs w:val="24"/>
        </w:rPr>
        <w:t xml:space="preserve"> человек. Обслуживающим персоналом детский сад обеспечен   полностью. В дошкольном учреждении сложился стабильный, творческий педагогический коллектив. </w:t>
      </w:r>
    </w:p>
    <w:p w:rsidR="004A3867" w:rsidRPr="00F947CF" w:rsidRDefault="004A3867" w:rsidP="00F947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7CF">
        <w:rPr>
          <w:rFonts w:ascii="Times New Roman" w:hAnsi="Times New Roman" w:cs="Times New Roman"/>
          <w:b/>
          <w:bCs/>
          <w:iCs/>
          <w:sz w:val="24"/>
          <w:szCs w:val="24"/>
        </w:rPr>
        <w:t>Заведующая МАДОУ Ирина Григорьевна Лобарь-</w:t>
      </w:r>
      <w:r w:rsidRPr="00F947CF">
        <w:rPr>
          <w:rFonts w:ascii="Times New Roman" w:hAnsi="Times New Roman" w:cs="Times New Roman"/>
          <w:iCs/>
          <w:sz w:val="24"/>
          <w:szCs w:val="24"/>
        </w:rPr>
        <w:t xml:space="preserve">имеет высшее образование. Закончила </w:t>
      </w:r>
      <w:r w:rsidRPr="00F947CF">
        <w:rPr>
          <w:rFonts w:ascii="Times New Roman" w:hAnsi="Times New Roman" w:cs="Times New Roman"/>
          <w:iCs/>
          <w:sz w:val="24"/>
          <w:szCs w:val="24"/>
        </w:rPr>
        <w:br/>
        <w:t>Хабаровский государственный педагогический университет по специальности «Организато</w:t>
      </w:r>
      <w:proofErr w:type="gramStart"/>
      <w:r w:rsidRPr="00F947CF">
        <w:rPr>
          <w:rFonts w:ascii="Times New Roman" w:hAnsi="Times New Roman" w:cs="Times New Roman"/>
          <w:iCs/>
          <w:sz w:val="24"/>
          <w:szCs w:val="24"/>
        </w:rPr>
        <w:t>р-</w:t>
      </w:r>
      <w:proofErr w:type="gramEnd"/>
      <w:r w:rsidRPr="00F947CF">
        <w:rPr>
          <w:rFonts w:ascii="Times New Roman" w:hAnsi="Times New Roman" w:cs="Times New Roman"/>
          <w:iCs/>
          <w:sz w:val="24"/>
          <w:szCs w:val="24"/>
        </w:rPr>
        <w:t xml:space="preserve"> методист дошкольного образования.  Высшая квалификационная категория. Стаж работы – 36 лет. </w:t>
      </w:r>
    </w:p>
    <w:p w:rsidR="004A3867" w:rsidRPr="00F947CF" w:rsidRDefault="004A3867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iCs/>
          <w:sz w:val="24"/>
          <w:szCs w:val="24"/>
        </w:rPr>
        <w:t>Телефон:8924204104, адрес электронной почты:</w:t>
      </w:r>
    </w:p>
    <w:p w:rsidR="004A3867" w:rsidRPr="00F947CF" w:rsidRDefault="004A3867" w:rsidP="00F947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меститель заведующего по </w:t>
      </w:r>
      <w:proofErr w:type="spellStart"/>
      <w:r w:rsidRPr="00F947CF"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</w:t>
      </w:r>
      <w:proofErr w:type="spellEnd"/>
      <w:r w:rsidRPr="00F947C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- методической работы Корнеева Елена Геннадьевна – </w:t>
      </w:r>
      <w:r w:rsidRPr="00F947CF">
        <w:rPr>
          <w:rFonts w:ascii="Times New Roman" w:hAnsi="Times New Roman" w:cs="Times New Roman"/>
          <w:iCs/>
          <w:sz w:val="24"/>
          <w:szCs w:val="24"/>
        </w:rPr>
        <w:t xml:space="preserve">имеет высшее образование, </w:t>
      </w:r>
      <w:proofErr w:type="gramStart"/>
      <w:r w:rsidRPr="00F947CF">
        <w:rPr>
          <w:rFonts w:ascii="Times New Roman" w:hAnsi="Times New Roman" w:cs="Times New Roman"/>
          <w:iCs/>
          <w:sz w:val="24"/>
          <w:szCs w:val="24"/>
        </w:rPr>
        <w:t>закончила Комсомольский педагогический университет</w:t>
      </w:r>
      <w:proofErr w:type="gramEnd"/>
      <w:r w:rsidRPr="00F947CF">
        <w:rPr>
          <w:rFonts w:ascii="Times New Roman" w:hAnsi="Times New Roman" w:cs="Times New Roman"/>
          <w:iCs/>
          <w:sz w:val="24"/>
          <w:szCs w:val="24"/>
        </w:rPr>
        <w:t xml:space="preserve"> по специальности: «Дошкольная педагогика и психология». Высшая квалификационная категория. Стаж работы – 30  лет. </w:t>
      </w:r>
    </w:p>
    <w:p w:rsidR="004A3867" w:rsidRPr="00F947CF" w:rsidRDefault="004A3867" w:rsidP="00F947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7CF">
        <w:rPr>
          <w:rFonts w:ascii="Times New Roman" w:hAnsi="Times New Roman" w:cs="Times New Roman"/>
          <w:iCs/>
          <w:sz w:val="24"/>
          <w:szCs w:val="24"/>
        </w:rPr>
        <w:t>Телефон: 8962-585-3538, адрес электронной  почты:</w:t>
      </w:r>
      <w:proofErr w:type="spellStart"/>
      <w:r w:rsidRPr="00F947CF">
        <w:rPr>
          <w:rFonts w:ascii="Times New Roman" w:hAnsi="Times New Roman" w:cs="Times New Roman"/>
          <w:iCs/>
          <w:sz w:val="24"/>
          <w:szCs w:val="24"/>
          <w:lang w:val="en-US"/>
        </w:rPr>
        <w:t>glushenkosa</w:t>
      </w:r>
      <w:proofErr w:type="spellEnd"/>
      <w:r w:rsidRPr="00F947CF">
        <w:rPr>
          <w:rFonts w:ascii="Times New Roman" w:hAnsi="Times New Roman" w:cs="Times New Roman"/>
          <w:iCs/>
          <w:sz w:val="24"/>
          <w:szCs w:val="24"/>
        </w:rPr>
        <w:t>65@</w:t>
      </w:r>
      <w:proofErr w:type="spellStart"/>
      <w:r w:rsidRPr="00F947CF">
        <w:rPr>
          <w:rFonts w:ascii="Times New Roman" w:hAnsi="Times New Roman" w:cs="Times New Roman"/>
          <w:iCs/>
          <w:sz w:val="24"/>
          <w:szCs w:val="24"/>
          <w:lang w:val="en-US"/>
        </w:rPr>
        <w:t>gmail</w:t>
      </w:r>
      <w:proofErr w:type="spellEnd"/>
      <w:r w:rsidRPr="00F947CF">
        <w:rPr>
          <w:rFonts w:ascii="Times New Roman" w:hAnsi="Times New Roman" w:cs="Times New Roman"/>
          <w:iCs/>
          <w:sz w:val="24"/>
          <w:szCs w:val="24"/>
        </w:rPr>
        <w:t xml:space="preserve"> .</w:t>
      </w:r>
      <w:r w:rsidRPr="00F947CF">
        <w:rPr>
          <w:rFonts w:ascii="Times New Roman" w:hAnsi="Times New Roman" w:cs="Times New Roman"/>
          <w:iCs/>
          <w:sz w:val="24"/>
          <w:szCs w:val="24"/>
          <w:lang w:val="en-US"/>
        </w:rPr>
        <w:t>com</w:t>
      </w:r>
    </w:p>
    <w:p w:rsidR="004A3867" w:rsidRPr="00F947CF" w:rsidRDefault="004A3867" w:rsidP="00F947CF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947CF">
        <w:rPr>
          <w:rFonts w:ascii="Times New Roman" w:hAnsi="Times New Roman" w:cs="Times New Roman"/>
          <w:iCs/>
          <w:sz w:val="24"/>
          <w:szCs w:val="24"/>
        </w:rPr>
        <w:t xml:space="preserve">Заместитель заведующего по АХР Литвинова Анжелика </w:t>
      </w:r>
      <w:proofErr w:type="spellStart"/>
      <w:r w:rsidRPr="00F947CF">
        <w:rPr>
          <w:rFonts w:ascii="Times New Roman" w:hAnsi="Times New Roman" w:cs="Times New Roman"/>
          <w:iCs/>
          <w:sz w:val="24"/>
          <w:szCs w:val="24"/>
        </w:rPr>
        <w:t>Набиловн</w:t>
      </w:r>
      <w:proofErr w:type="gramStart"/>
      <w:r w:rsidRPr="00F947CF">
        <w:rPr>
          <w:rFonts w:ascii="Times New Roman" w:hAnsi="Times New Roman" w:cs="Times New Roman"/>
          <w:iCs/>
          <w:sz w:val="24"/>
          <w:szCs w:val="24"/>
        </w:rPr>
        <w:t>а</w:t>
      </w:r>
      <w:proofErr w:type="spellEnd"/>
      <w:r w:rsidRPr="00F947CF">
        <w:rPr>
          <w:rFonts w:ascii="Times New Roman" w:hAnsi="Times New Roman" w:cs="Times New Roman"/>
          <w:iCs/>
          <w:sz w:val="24"/>
          <w:szCs w:val="24"/>
        </w:rPr>
        <w:t>-</w:t>
      </w:r>
      <w:proofErr w:type="gramEnd"/>
      <w:r w:rsidRPr="00F947CF">
        <w:rPr>
          <w:rFonts w:ascii="Times New Roman" w:hAnsi="Times New Roman" w:cs="Times New Roman"/>
          <w:iCs/>
          <w:sz w:val="24"/>
          <w:szCs w:val="24"/>
        </w:rPr>
        <w:t xml:space="preserve"> имеет высшее образование. </w:t>
      </w:r>
      <w:proofErr w:type="gramStart"/>
      <w:r w:rsidRPr="00F947CF">
        <w:rPr>
          <w:rFonts w:ascii="Times New Roman" w:hAnsi="Times New Roman" w:cs="Times New Roman"/>
          <w:iCs/>
          <w:sz w:val="24"/>
          <w:szCs w:val="24"/>
        </w:rPr>
        <w:t>Закончила Дальневосточный технический институт</w:t>
      </w:r>
      <w:proofErr w:type="gramEnd"/>
      <w:r w:rsidRPr="00F947CF">
        <w:rPr>
          <w:rFonts w:ascii="Times New Roman" w:hAnsi="Times New Roman" w:cs="Times New Roman"/>
          <w:iCs/>
          <w:sz w:val="24"/>
          <w:szCs w:val="24"/>
        </w:rPr>
        <w:t xml:space="preserve"> рыбной промышленности и хозяйства. Квалификация – экономист. Категория – соответствие занимаемой должности. Стаж работы – 18 лет</w:t>
      </w:r>
    </w:p>
    <w:p w:rsidR="004A3867" w:rsidRPr="00F947CF" w:rsidRDefault="004A3867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iCs/>
          <w:sz w:val="24"/>
          <w:szCs w:val="24"/>
        </w:rPr>
        <w:t xml:space="preserve">Телефон:89098700511, </w:t>
      </w:r>
      <w:proofErr w:type="gramStart"/>
      <w:r w:rsidRPr="00F947CF">
        <w:rPr>
          <w:rFonts w:ascii="Times New Roman" w:hAnsi="Times New Roman" w:cs="Times New Roman"/>
          <w:iCs/>
          <w:sz w:val="24"/>
          <w:szCs w:val="24"/>
        </w:rPr>
        <w:t>электронной</w:t>
      </w:r>
      <w:proofErr w:type="gramEnd"/>
      <w:r w:rsidRPr="00F947CF">
        <w:rPr>
          <w:rFonts w:ascii="Times New Roman" w:hAnsi="Times New Roman" w:cs="Times New Roman"/>
          <w:iCs/>
          <w:sz w:val="24"/>
          <w:szCs w:val="24"/>
        </w:rPr>
        <w:t xml:space="preserve">  почта:</w:t>
      </w:r>
      <w:proofErr w:type="spellStart"/>
      <w:r w:rsidRPr="00F947CF">
        <w:rPr>
          <w:rFonts w:ascii="Times New Roman" w:hAnsi="Times New Roman" w:cs="Times New Roman"/>
          <w:iCs/>
          <w:sz w:val="24"/>
          <w:szCs w:val="24"/>
          <w:lang w:val="en-US"/>
        </w:rPr>
        <w:t>modilka</w:t>
      </w:r>
      <w:proofErr w:type="spellEnd"/>
      <w:r w:rsidRPr="00F947CF">
        <w:rPr>
          <w:rFonts w:ascii="Times New Roman" w:hAnsi="Times New Roman" w:cs="Times New Roman"/>
          <w:iCs/>
          <w:sz w:val="24"/>
          <w:szCs w:val="24"/>
        </w:rPr>
        <w:t>70@</w:t>
      </w:r>
      <w:r w:rsidRPr="00F947CF">
        <w:rPr>
          <w:rFonts w:ascii="Times New Roman" w:hAnsi="Times New Roman" w:cs="Times New Roman"/>
          <w:iCs/>
          <w:sz w:val="24"/>
          <w:szCs w:val="24"/>
          <w:lang w:val="en-US"/>
        </w:rPr>
        <w:t>mail</w:t>
      </w:r>
      <w:r w:rsidRPr="00F947CF">
        <w:rPr>
          <w:rFonts w:ascii="Times New Roman" w:hAnsi="Times New Roman" w:cs="Times New Roman"/>
          <w:iCs/>
          <w:sz w:val="24"/>
          <w:szCs w:val="24"/>
        </w:rPr>
        <w:t>.</w:t>
      </w:r>
      <w:proofErr w:type="spellStart"/>
      <w:r w:rsidRPr="00F947CF">
        <w:rPr>
          <w:rFonts w:ascii="Times New Roman" w:hAnsi="Times New Roman" w:cs="Times New Roman"/>
          <w:iCs/>
          <w:sz w:val="24"/>
          <w:szCs w:val="24"/>
          <w:lang w:val="en-US"/>
        </w:rPr>
        <w:t>ru</w:t>
      </w:r>
      <w:proofErr w:type="spellEnd"/>
    </w:p>
    <w:p w:rsidR="001F74D4" w:rsidRPr="00F947CF" w:rsidRDefault="001F74D4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216" w:rsidRPr="00F947CF" w:rsidRDefault="00141F77" w:rsidP="00F947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 xml:space="preserve"> </w:t>
      </w:r>
      <w:r w:rsidR="00412216" w:rsidRPr="00F947CF">
        <w:rPr>
          <w:rFonts w:ascii="Times New Roman" w:hAnsi="Times New Roman" w:cs="Times New Roman"/>
          <w:b/>
          <w:sz w:val="24"/>
          <w:szCs w:val="24"/>
        </w:rPr>
        <w:t>Характеристика и анализ потенциала педагогических кадров:</w:t>
      </w:r>
    </w:p>
    <w:p w:rsidR="0043136D" w:rsidRPr="00F947CF" w:rsidRDefault="00412216" w:rsidP="00F947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Всего педагогов</w:t>
      </w:r>
      <w:r w:rsidR="00870083" w:rsidRPr="00F947CF">
        <w:rPr>
          <w:rFonts w:ascii="Times New Roman" w:hAnsi="Times New Roman" w:cs="Times New Roman"/>
          <w:b/>
          <w:sz w:val="24"/>
          <w:szCs w:val="24"/>
        </w:rPr>
        <w:t>:</w:t>
      </w:r>
      <w:r w:rsidR="003C7FCD" w:rsidRPr="00F947CF">
        <w:rPr>
          <w:rFonts w:ascii="Times New Roman" w:hAnsi="Times New Roman" w:cs="Times New Roman"/>
          <w:b/>
          <w:sz w:val="24"/>
          <w:szCs w:val="24"/>
        </w:rPr>
        <w:t xml:space="preserve"> 25 + 2 руководителя = 27</w:t>
      </w:r>
    </w:p>
    <w:p w:rsidR="00412216" w:rsidRDefault="003C7FCD" w:rsidP="00F947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О</w:t>
      </w:r>
      <w:r w:rsidR="00412216" w:rsidRPr="00F947CF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Pr="00F947CF">
        <w:rPr>
          <w:rFonts w:ascii="Times New Roman" w:hAnsi="Times New Roman" w:cs="Times New Roman"/>
          <w:b/>
          <w:sz w:val="24"/>
          <w:szCs w:val="24"/>
        </w:rPr>
        <w:t>ый</w:t>
      </w:r>
      <w:r w:rsidR="00412216" w:rsidRPr="00F947CF">
        <w:rPr>
          <w:rFonts w:ascii="Times New Roman" w:hAnsi="Times New Roman" w:cs="Times New Roman"/>
          <w:b/>
          <w:sz w:val="24"/>
          <w:szCs w:val="24"/>
        </w:rPr>
        <w:t xml:space="preserve"> уров</w:t>
      </w:r>
      <w:r w:rsidRPr="00F947CF">
        <w:rPr>
          <w:rFonts w:ascii="Times New Roman" w:hAnsi="Times New Roman" w:cs="Times New Roman"/>
          <w:b/>
          <w:sz w:val="24"/>
          <w:szCs w:val="24"/>
        </w:rPr>
        <w:t>ень</w:t>
      </w:r>
      <w:r w:rsidR="00412216" w:rsidRPr="00F947CF">
        <w:rPr>
          <w:rFonts w:ascii="Times New Roman" w:hAnsi="Times New Roman" w:cs="Times New Roman"/>
          <w:b/>
          <w:sz w:val="24"/>
          <w:szCs w:val="24"/>
        </w:rPr>
        <w:t xml:space="preserve">  педагогов</w:t>
      </w:r>
      <w:r w:rsidR="00870083" w:rsidRPr="00F947CF">
        <w:rPr>
          <w:rFonts w:ascii="Times New Roman" w:hAnsi="Times New Roman" w:cs="Times New Roman"/>
          <w:b/>
          <w:sz w:val="24"/>
          <w:szCs w:val="24"/>
        </w:rPr>
        <w:t>:</w:t>
      </w:r>
    </w:p>
    <w:p w:rsidR="00440C04" w:rsidRPr="00F947CF" w:rsidRDefault="00440C04" w:rsidP="00F947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16BD" w:rsidRPr="00F947CF" w:rsidRDefault="000816BD" w:rsidP="00F947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726"/>
      </w:tblGrid>
      <w:tr w:rsidR="003C7FCD" w:rsidRPr="00F947CF" w:rsidTr="00C760C1">
        <w:trPr>
          <w:trHeight w:val="280"/>
        </w:trPr>
        <w:tc>
          <w:tcPr>
            <w:tcW w:w="3369" w:type="dxa"/>
            <w:vMerge w:val="restart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5135" w:type="dxa"/>
            <w:gridSpan w:val="2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3C7FCD" w:rsidRPr="00F947CF" w:rsidTr="00C760C1">
        <w:trPr>
          <w:trHeight w:val="280"/>
        </w:trPr>
        <w:tc>
          <w:tcPr>
            <w:tcW w:w="3369" w:type="dxa"/>
            <w:vMerge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2726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FCD" w:rsidRPr="00F947CF" w:rsidTr="00C760C1">
        <w:trPr>
          <w:trHeight w:val="280"/>
        </w:trPr>
        <w:tc>
          <w:tcPr>
            <w:tcW w:w="336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Высшее професс</w:t>
            </w:r>
            <w:r w:rsidR="00C760C1" w:rsidRPr="00F947CF">
              <w:rPr>
                <w:rFonts w:ascii="Times New Roman" w:hAnsi="Times New Roman" w:cs="Times New Roman"/>
                <w:sz w:val="24"/>
                <w:szCs w:val="24"/>
              </w:rPr>
              <w:t>иональное</w:t>
            </w:r>
          </w:p>
        </w:tc>
        <w:tc>
          <w:tcPr>
            <w:tcW w:w="240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26" w:type="dxa"/>
          </w:tcPr>
          <w:p w:rsidR="003C7FCD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3C7FCD" w:rsidRPr="00F947CF" w:rsidTr="00C760C1">
        <w:trPr>
          <w:trHeight w:val="280"/>
        </w:trPr>
        <w:tc>
          <w:tcPr>
            <w:tcW w:w="336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Высшее спец</w:t>
            </w:r>
            <w:r w:rsidR="00C760C1" w:rsidRPr="00F947CF">
              <w:rPr>
                <w:rFonts w:ascii="Times New Roman" w:hAnsi="Times New Roman" w:cs="Times New Roman"/>
                <w:sz w:val="24"/>
                <w:szCs w:val="24"/>
              </w:rPr>
              <w:t>иальное</w:t>
            </w:r>
          </w:p>
        </w:tc>
        <w:tc>
          <w:tcPr>
            <w:tcW w:w="240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6" w:type="dxa"/>
          </w:tcPr>
          <w:p w:rsidR="003C7FCD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C7FCD" w:rsidRPr="00F947CF" w:rsidTr="00C760C1">
        <w:trPr>
          <w:trHeight w:val="381"/>
        </w:trPr>
        <w:tc>
          <w:tcPr>
            <w:tcW w:w="336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</w:p>
        </w:tc>
        <w:tc>
          <w:tcPr>
            <w:tcW w:w="2409" w:type="dxa"/>
          </w:tcPr>
          <w:p w:rsidR="003C7FCD" w:rsidRPr="00F947CF" w:rsidRDefault="0000692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6" w:type="dxa"/>
          </w:tcPr>
          <w:p w:rsidR="003C7FCD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C7FCD" w:rsidRPr="00F947CF" w:rsidTr="00C760C1">
        <w:trPr>
          <w:trHeight w:val="381"/>
        </w:trPr>
        <w:tc>
          <w:tcPr>
            <w:tcW w:w="336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409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26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FCD" w:rsidRPr="00F947CF" w:rsidTr="00C760C1">
        <w:trPr>
          <w:trHeight w:val="870"/>
        </w:trPr>
        <w:tc>
          <w:tcPr>
            <w:tcW w:w="3369" w:type="dxa"/>
            <w:tcBorders>
              <w:bottom w:val="single" w:sz="4" w:space="0" w:color="auto"/>
            </w:tcBorders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Обучаются в ВУЗах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06920" w:rsidRPr="00F947CF" w:rsidRDefault="0000692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  <w:p w:rsidR="001F58ED" w:rsidRPr="00F947CF" w:rsidRDefault="00006920" w:rsidP="00F947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Емельянова Г.А.</w:t>
            </w:r>
            <w:r w:rsidR="003B7960"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7960" w:rsidRPr="00F947CF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="003B7960"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F58ED" w:rsidRPr="00F947CF" w:rsidTr="00C760C1">
        <w:trPr>
          <w:trHeight w:val="357"/>
        </w:trPr>
        <w:tc>
          <w:tcPr>
            <w:tcW w:w="3369" w:type="dxa"/>
            <w:tcBorders>
              <w:top w:val="single" w:sz="4" w:space="0" w:color="auto"/>
            </w:tcBorders>
          </w:tcPr>
          <w:p w:rsidR="001F58ED" w:rsidRPr="00F947CF" w:rsidRDefault="001F58E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Обучаются в колледже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F58ED" w:rsidRPr="00F947CF" w:rsidRDefault="00C760C1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:rsidR="001F58ED" w:rsidRPr="00F947CF" w:rsidRDefault="001F58E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Колганова О.А.</w:t>
            </w:r>
          </w:p>
        </w:tc>
      </w:tr>
    </w:tbl>
    <w:p w:rsidR="00412216" w:rsidRPr="00F947CF" w:rsidRDefault="00412216" w:rsidP="00F947C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Возрастной состав</w:t>
      </w:r>
      <w:r w:rsidR="00870083" w:rsidRPr="00F947CF">
        <w:rPr>
          <w:rFonts w:ascii="Times New Roman" w:hAnsi="Times New Roman" w:cs="Times New Roman"/>
          <w:b/>
          <w:sz w:val="24"/>
          <w:szCs w:val="24"/>
        </w:rPr>
        <w:t xml:space="preserve"> педагог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412216" w:rsidRPr="00F947CF" w:rsidTr="00412216">
        <w:tc>
          <w:tcPr>
            <w:tcW w:w="3189" w:type="dxa"/>
          </w:tcPr>
          <w:p w:rsidR="00412216" w:rsidRPr="00F947CF" w:rsidRDefault="00E53CA8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2216" w:rsidRPr="00F947CF">
              <w:rPr>
                <w:rFonts w:ascii="Times New Roman" w:hAnsi="Times New Roman" w:cs="Times New Roman"/>
                <w:sz w:val="24"/>
                <w:szCs w:val="24"/>
              </w:rPr>
              <w:t>озраст</w:t>
            </w:r>
          </w:p>
        </w:tc>
        <w:tc>
          <w:tcPr>
            <w:tcW w:w="3191" w:type="dxa"/>
          </w:tcPr>
          <w:p w:rsidR="00412216" w:rsidRPr="00F947CF" w:rsidRDefault="00E53CA8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="00412216" w:rsidRPr="00F947C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3191" w:type="dxa"/>
          </w:tcPr>
          <w:p w:rsidR="00412216" w:rsidRPr="00F947CF" w:rsidRDefault="00412216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2216" w:rsidRPr="00F947CF" w:rsidTr="00412216">
        <w:tc>
          <w:tcPr>
            <w:tcW w:w="3189" w:type="dxa"/>
          </w:tcPr>
          <w:p w:rsidR="00412216" w:rsidRPr="00F947CF" w:rsidRDefault="0043136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12216" w:rsidRPr="00F947C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2216" w:rsidRPr="00F947CF" w:rsidTr="00412216">
        <w:tc>
          <w:tcPr>
            <w:tcW w:w="3189" w:type="dxa"/>
          </w:tcPr>
          <w:p w:rsidR="00412216" w:rsidRPr="00F947CF" w:rsidRDefault="00412216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2216" w:rsidRPr="00F947CF" w:rsidTr="00412216">
        <w:tc>
          <w:tcPr>
            <w:tcW w:w="3189" w:type="dxa"/>
          </w:tcPr>
          <w:p w:rsidR="00412216" w:rsidRPr="00F947CF" w:rsidRDefault="00412216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12216" w:rsidRPr="00F947CF" w:rsidTr="00412216">
        <w:tc>
          <w:tcPr>
            <w:tcW w:w="3189" w:type="dxa"/>
          </w:tcPr>
          <w:p w:rsidR="00412216" w:rsidRPr="00F947CF" w:rsidRDefault="00412216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Свыше 50-и лет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91" w:type="dxa"/>
          </w:tcPr>
          <w:p w:rsidR="00412216" w:rsidRPr="00F947CF" w:rsidRDefault="00CE0F27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412216" w:rsidRPr="00F947CF" w:rsidTr="0085146A">
        <w:tc>
          <w:tcPr>
            <w:tcW w:w="9571" w:type="dxa"/>
            <w:gridSpan w:val="3"/>
          </w:tcPr>
          <w:p w:rsidR="00412216" w:rsidRPr="00F947CF" w:rsidRDefault="00412216" w:rsidP="00F947C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возраст педагогов:     </w:t>
            </w:r>
            <w:r w:rsidR="00CE0F27" w:rsidRPr="00F947C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F94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лет</w:t>
            </w:r>
          </w:p>
        </w:tc>
      </w:tr>
    </w:tbl>
    <w:p w:rsidR="00870083" w:rsidRPr="00F947CF" w:rsidRDefault="00870083" w:rsidP="00F947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Динамика уровня квалификации педагог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2551"/>
        <w:gridCol w:w="567"/>
        <w:gridCol w:w="4111"/>
      </w:tblGrid>
      <w:tr w:rsidR="003C7FCD" w:rsidRPr="00F947CF" w:rsidTr="003B7960">
        <w:trPr>
          <w:trHeight w:val="305"/>
        </w:trPr>
        <w:tc>
          <w:tcPr>
            <w:tcW w:w="2377" w:type="dxa"/>
            <w:vMerge w:val="restart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</w:t>
            </w:r>
          </w:p>
        </w:tc>
        <w:tc>
          <w:tcPr>
            <w:tcW w:w="7229" w:type="dxa"/>
            <w:gridSpan w:val="3"/>
          </w:tcPr>
          <w:p w:rsidR="003C7FCD" w:rsidRPr="00F947CF" w:rsidRDefault="003B7960" w:rsidP="00F947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7FCD" w:rsidRPr="00F94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4-2015</w:t>
            </w:r>
          </w:p>
        </w:tc>
      </w:tr>
      <w:tr w:rsidR="003C7FCD" w:rsidRPr="00F947CF" w:rsidTr="003B7960">
        <w:trPr>
          <w:trHeight w:val="305"/>
        </w:trPr>
        <w:tc>
          <w:tcPr>
            <w:tcW w:w="2377" w:type="dxa"/>
            <w:vMerge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678" w:type="dxa"/>
            <w:gridSpan w:val="2"/>
          </w:tcPr>
          <w:p w:rsidR="003C7FCD" w:rsidRPr="00F947CF" w:rsidRDefault="003C7FCD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7960" w:rsidRPr="00F947CF" w:rsidTr="003B7960">
        <w:trPr>
          <w:trHeight w:val="305"/>
        </w:trPr>
        <w:tc>
          <w:tcPr>
            <w:tcW w:w="2377" w:type="dxa"/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551" w:type="dxa"/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+ 2 руководител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АланинаГ.М</w:t>
            </w:r>
            <w:proofErr w:type="spellEnd"/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.–учитель</w:t>
            </w:r>
            <w:r w:rsidR="00E82041" w:rsidRPr="00F9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дефектоло</w:t>
            </w:r>
            <w:r w:rsidR="00E82041" w:rsidRPr="00F947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Петухова Л.С.</w:t>
            </w:r>
            <w:r w:rsidR="00E82041" w:rsidRPr="00F947CF">
              <w:rPr>
                <w:rFonts w:ascii="Times New Roman" w:hAnsi="Times New Roman" w:cs="Times New Roman"/>
                <w:sz w:val="24"/>
                <w:szCs w:val="24"/>
              </w:rPr>
              <w:t>- педагог-психолог</w:t>
            </w:r>
          </w:p>
        </w:tc>
      </w:tr>
      <w:tr w:rsidR="003B7960" w:rsidRPr="00F947CF" w:rsidTr="003B7960">
        <w:trPr>
          <w:trHeight w:val="305"/>
        </w:trPr>
        <w:tc>
          <w:tcPr>
            <w:tcW w:w="2377" w:type="dxa"/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551" w:type="dxa"/>
          </w:tcPr>
          <w:p w:rsidR="003B7960" w:rsidRPr="00F947CF" w:rsidRDefault="00E82041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7960" w:rsidRPr="00F947CF" w:rsidRDefault="00E82041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60" w:rsidRPr="00F947CF" w:rsidTr="003B7960">
        <w:trPr>
          <w:trHeight w:val="268"/>
        </w:trPr>
        <w:tc>
          <w:tcPr>
            <w:tcW w:w="2377" w:type="dxa"/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Соответствие должности</w:t>
            </w:r>
          </w:p>
        </w:tc>
        <w:tc>
          <w:tcPr>
            <w:tcW w:w="2551" w:type="dxa"/>
          </w:tcPr>
          <w:p w:rsidR="003B7960" w:rsidRPr="00F947CF" w:rsidRDefault="00C1487B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7960" w:rsidRPr="00F947CF" w:rsidRDefault="00C1487B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960" w:rsidRPr="00F947CF" w:rsidTr="003B7960">
        <w:trPr>
          <w:trHeight w:val="415"/>
        </w:trPr>
        <w:tc>
          <w:tcPr>
            <w:tcW w:w="2377" w:type="dxa"/>
          </w:tcPr>
          <w:p w:rsidR="003B7960" w:rsidRPr="00F947CF" w:rsidRDefault="00C1487B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7960" w:rsidRPr="00F947CF">
              <w:rPr>
                <w:rFonts w:ascii="Times New Roman" w:hAnsi="Times New Roman" w:cs="Times New Roman"/>
                <w:sz w:val="24"/>
                <w:szCs w:val="24"/>
              </w:rPr>
              <w:t>е аттестованные</w:t>
            </w:r>
          </w:p>
        </w:tc>
        <w:tc>
          <w:tcPr>
            <w:tcW w:w="2551" w:type="dxa"/>
          </w:tcPr>
          <w:p w:rsidR="003B7960" w:rsidRPr="00F947CF" w:rsidRDefault="00C1487B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B7960" w:rsidRPr="00F947CF" w:rsidRDefault="00C1487B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3B7960" w:rsidRPr="00F947CF" w:rsidRDefault="003B7960" w:rsidP="00F947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47CF" w:rsidRDefault="008B79AC" w:rsidP="00F947CF">
      <w:pPr>
        <w:shd w:val="clear" w:color="auto" w:fill="FFFFFF"/>
        <w:tabs>
          <w:tab w:val="left" w:pos="8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>Динамика уровня квалифика</w:t>
      </w:r>
      <w:r w:rsidR="006A7067" w:rsidRPr="00F947CF">
        <w:rPr>
          <w:rFonts w:ascii="Times New Roman" w:hAnsi="Times New Roman" w:cs="Times New Roman"/>
          <w:sz w:val="24"/>
          <w:szCs w:val="24"/>
        </w:rPr>
        <w:t>ции педагогов показывает, что  существует стабильность педагогических к</w:t>
      </w:r>
      <w:r w:rsidR="00C760C1" w:rsidRPr="00F947CF">
        <w:rPr>
          <w:rFonts w:ascii="Times New Roman" w:hAnsi="Times New Roman" w:cs="Times New Roman"/>
          <w:sz w:val="24"/>
          <w:szCs w:val="24"/>
        </w:rPr>
        <w:t>адров, это  поможет в следующем учебном году</w:t>
      </w:r>
      <w:r w:rsidR="006A7067" w:rsidRPr="00F947CF">
        <w:rPr>
          <w:rFonts w:ascii="Times New Roman" w:hAnsi="Times New Roman" w:cs="Times New Roman"/>
          <w:sz w:val="24"/>
          <w:szCs w:val="24"/>
        </w:rPr>
        <w:t xml:space="preserve"> повысить квалификации </w:t>
      </w:r>
      <w:r w:rsidR="00C760C1" w:rsidRPr="00F947CF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="00C1487B" w:rsidRPr="00F947CF">
        <w:rPr>
          <w:rFonts w:ascii="Times New Roman" w:hAnsi="Times New Roman" w:cs="Times New Roman"/>
          <w:sz w:val="24"/>
          <w:szCs w:val="24"/>
        </w:rPr>
        <w:t>на более высокий уровень</w:t>
      </w:r>
      <w:r w:rsidR="00C760C1" w:rsidRPr="00F947CF">
        <w:rPr>
          <w:rFonts w:ascii="Times New Roman" w:hAnsi="Times New Roman" w:cs="Times New Roman"/>
          <w:sz w:val="24"/>
          <w:szCs w:val="24"/>
        </w:rPr>
        <w:t xml:space="preserve">. Так </w:t>
      </w:r>
      <w:r w:rsidR="00C1487B" w:rsidRPr="00F947CF">
        <w:rPr>
          <w:rFonts w:ascii="Times New Roman" w:hAnsi="Times New Roman" w:cs="Times New Roman"/>
          <w:sz w:val="24"/>
          <w:szCs w:val="24"/>
        </w:rPr>
        <w:t xml:space="preserve"> </w:t>
      </w:r>
      <w:r w:rsidR="00A06D89" w:rsidRPr="00F947CF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C1487B" w:rsidRPr="00F947CF">
        <w:rPr>
          <w:rFonts w:ascii="Times New Roman" w:hAnsi="Times New Roman" w:cs="Times New Roman"/>
          <w:sz w:val="24"/>
          <w:szCs w:val="24"/>
        </w:rPr>
        <w:t>педагог-психолог Петухова Л.С. повысила квалификацию</w:t>
      </w:r>
      <w:r w:rsidR="00A06D89" w:rsidRPr="00F947CF">
        <w:rPr>
          <w:rFonts w:ascii="Times New Roman" w:hAnsi="Times New Roman" w:cs="Times New Roman"/>
          <w:sz w:val="24"/>
          <w:szCs w:val="24"/>
        </w:rPr>
        <w:t xml:space="preserve"> </w:t>
      </w:r>
      <w:r w:rsidR="00C760C1" w:rsidRPr="00F947CF">
        <w:rPr>
          <w:rFonts w:ascii="Times New Roman" w:hAnsi="Times New Roman" w:cs="Times New Roman"/>
          <w:sz w:val="24"/>
          <w:szCs w:val="24"/>
        </w:rPr>
        <w:t>с первой</w:t>
      </w:r>
      <w:r w:rsidR="00A06D89" w:rsidRPr="00F947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0C1" w:rsidRPr="00F947C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760C1" w:rsidRPr="00F947CF">
        <w:rPr>
          <w:rFonts w:ascii="Times New Roman" w:hAnsi="Times New Roman" w:cs="Times New Roman"/>
          <w:sz w:val="24"/>
          <w:szCs w:val="24"/>
        </w:rPr>
        <w:t xml:space="preserve"> высшую</w:t>
      </w:r>
      <w:r w:rsidR="00C1487B" w:rsidRPr="00F947CF">
        <w:rPr>
          <w:rFonts w:ascii="Times New Roman" w:hAnsi="Times New Roman" w:cs="Times New Roman"/>
          <w:sz w:val="24"/>
          <w:szCs w:val="24"/>
        </w:rPr>
        <w:t xml:space="preserve">. </w:t>
      </w:r>
      <w:r w:rsidR="00F947CF">
        <w:rPr>
          <w:rFonts w:ascii="Times New Roman" w:hAnsi="Times New Roman" w:cs="Times New Roman"/>
          <w:sz w:val="24"/>
          <w:szCs w:val="24"/>
        </w:rPr>
        <w:t xml:space="preserve">     </w:t>
      </w:r>
      <w:r w:rsidR="00C760C1" w:rsidRPr="00F9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7CF" w:rsidRPr="00F947CF" w:rsidRDefault="00F947CF" w:rsidP="00F947CF">
      <w:pPr>
        <w:shd w:val="clear" w:color="auto" w:fill="FFFFFF"/>
        <w:tabs>
          <w:tab w:val="left" w:pos="8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0C1" w:rsidRPr="00F947CF">
        <w:rPr>
          <w:rFonts w:ascii="Times New Roman" w:hAnsi="Times New Roman" w:cs="Times New Roman"/>
          <w:sz w:val="24"/>
          <w:szCs w:val="24"/>
        </w:rPr>
        <w:t xml:space="preserve"> </w:t>
      </w:r>
      <w:r w:rsidR="006D6C54" w:rsidRPr="00F947CF">
        <w:rPr>
          <w:rFonts w:ascii="Times New Roman" w:hAnsi="Times New Roman" w:cs="Times New Roman"/>
          <w:sz w:val="24"/>
          <w:szCs w:val="24"/>
        </w:rPr>
        <w:t>П</w:t>
      </w:r>
      <w:r w:rsidR="00B97548" w:rsidRPr="00F947CF">
        <w:rPr>
          <w:rFonts w:ascii="Times New Roman" w:hAnsi="Times New Roman" w:cs="Times New Roman"/>
          <w:sz w:val="24"/>
          <w:szCs w:val="24"/>
        </w:rPr>
        <w:t xml:space="preserve">рошли аттестацию в этом году: </w:t>
      </w:r>
      <w:proofErr w:type="spellStart"/>
      <w:r w:rsidR="006D6C54" w:rsidRPr="00F947CF">
        <w:rPr>
          <w:rFonts w:ascii="Times New Roman" w:hAnsi="Times New Roman" w:cs="Times New Roman"/>
          <w:sz w:val="24"/>
          <w:szCs w:val="24"/>
        </w:rPr>
        <w:t>Подойницина</w:t>
      </w:r>
      <w:proofErr w:type="spellEnd"/>
      <w:r w:rsidR="006D6C54" w:rsidRPr="00F947CF">
        <w:rPr>
          <w:rFonts w:ascii="Times New Roman" w:hAnsi="Times New Roman" w:cs="Times New Roman"/>
          <w:sz w:val="24"/>
          <w:szCs w:val="24"/>
        </w:rPr>
        <w:t xml:space="preserve"> К.З.,</w:t>
      </w:r>
      <w:proofErr w:type="spellStart"/>
      <w:r w:rsidR="006D6C54" w:rsidRPr="00F947CF">
        <w:rPr>
          <w:rFonts w:ascii="Times New Roman" w:hAnsi="Times New Roman" w:cs="Times New Roman"/>
          <w:sz w:val="24"/>
          <w:szCs w:val="24"/>
        </w:rPr>
        <w:t>З</w:t>
      </w:r>
      <w:r w:rsidR="00B97548" w:rsidRPr="00F947CF">
        <w:rPr>
          <w:rFonts w:ascii="Times New Roman" w:hAnsi="Times New Roman" w:cs="Times New Roman"/>
          <w:sz w:val="24"/>
          <w:szCs w:val="24"/>
        </w:rPr>
        <w:t>акарьяева</w:t>
      </w:r>
      <w:proofErr w:type="spellEnd"/>
      <w:r w:rsidR="00B97548" w:rsidRPr="00F947CF">
        <w:rPr>
          <w:rFonts w:ascii="Times New Roman" w:hAnsi="Times New Roman" w:cs="Times New Roman"/>
          <w:sz w:val="24"/>
          <w:szCs w:val="24"/>
        </w:rPr>
        <w:t xml:space="preserve"> А.А., Романова Т.К., </w:t>
      </w:r>
      <w:proofErr w:type="spellStart"/>
      <w:r w:rsidR="00B97548" w:rsidRPr="00F947CF">
        <w:rPr>
          <w:rFonts w:ascii="Times New Roman" w:hAnsi="Times New Roman" w:cs="Times New Roman"/>
          <w:sz w:val="24"/>
          <w:szCs w:val="24"/>
        </w:rPr>
        <w:t>Громицкая</w:t>
      </w:r>
      <w:proofErr w:type="spellEnd"/>
      <w:r w:rsidR="00B97548" w:rsidRPr="00F947CF">
        <w:rPr>
          <w:rFonts w:ascii="Times New Roman" w:hAnsi="Times New Roman" w:cs="Times New Roman"/>
          <w:sz w:val="24"/>
          <w:szCs w:val="24"/>
        </w:rPr>
        <w:t xml:space="preserve"> Е.</w:t>
      </w:r>
      <w:r w:rsidR="00C760C1" w:rsidRPr="00F947CF">
        <w:rPr>
          <w:rFonts w:ascii="Times New Roman" w:hAnsi="Times New Roman" w:cs="Times New Roman"/>
          <w:sz w:val="24"/>
          <w:szCs w:val="24"/>
        </w:rPr>
        <w:t xml:space="preserve">А., </w:t>
      </w:r>
      <w:proofErr w:type="spellStart"/>
      <w:r w:rsidR="00C760C1" w:rsidRPr="00F947CF">
        <w:rPr>
          <w:rFonts w:ascii="Times New Roman" w:hAnsi="Times New Roman" w:cs="Times New Roman"/>
          <w:sz w:val="24"/>
          <w:szCs w:val="24"/>
        </w:rPr>
        <w:t>Клеменьтьева</w:t>
      </w:r>
      <w:proofErr w:type="spellEnd"/>
      <w:r w:rsidR="00C760C1" w:rsidRPr="00F947CF">
        <w:rPr>
          <w:rFonts w:ascii="Times New Roman" w:hAnsi="Times New Roman" w:cs="Times New Roman"/>
          <w:sz w:val="24"/>
          <w:szCs w:val="24"/>
        </w:rPr>
        <w:t xml:space="preserve"> К. Е</w:t>
      </w:r>
      <w:r w:rsidR="00B97548" w:rsidRPr="00F947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7548" w:rsidRPr="00F947CF">
        <w:rPr>
          <w:rFonts w:ascii="Times New Roman" w:hAnsi="Times New Roman" w:cs="Times New Roman"/>
          <w:sz w:val="24"/>
          <w:szCs w:val="24"/>
        </w:rPr>
        <w:t>Гапиенко</w:t>
      </w:r>
      <w:proofErr w:type="spellEnd"/>
      <w:r w:rsidR="00B97548" w:rsidRPr="00F947CF">
        <w:rPr>
          <w:rFonts w:ascii="Times New Roman" w:hAnsi="Times New Roman" w:cs="Times New Roman"/>
          <w:sz w:val="24"/>
          <w:szCs w:val="24"/>
        </w:rPr>
        <w:t xml:space="preserve"> Ю.В., </w:t>
      </w:r>
      <w:r w:rsidR="004336C8" w:rsidRPr="00F947CF">
        <w:rPr>
          <w:rFonts w:ascii="Times New Roman" w:hAnsi="Times New Roman" w:cs="Times New Roman"/>
          <w:sz w:val="24"/>
          <w:szCs w:val="24"/>
        </w:rPr>
        <w:t>Петухова Л.С.</w:t>
      </w:r>
      <w:r w:rsidRPr="00F947CF">
        <w:rPr>
          <w:rFonts w:ascii="Times New Roman" w:hAnsi="Times New Roman" w:cs="Times New Roman"/>
          <w:sz w:val="24"/>
          <w:szCs w:val="24"/>
        </w:rPr>
        <w:t xml:space="preserve">, Колганова О.А., </w:t>
      </w:r>
      <w:proofErr w:type="spellStart"/>
      <w:r w:rsidRPr="00F947CF">
        <w:rPr>
          <w:rFonts w:ascii="Times New Roman" w:hAnsi="Times New Roman" w:cs="Times New Roman"/>
          <w:sz w:val="24"/>
          <w:szCs w:val="24"/>
        </w:rPr>
        <w:t>Мысляева</w:t>
      </w:r>
      <w:proofErr w:type="spellEnd"/>
      <w:r w:rsidRPr="00F947CF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0816BD" w:rsidRPr="00F947CF" w:rsidRDefault="00A06D89" w:rsidP="00F947CF">
      <w:pPr>
        <w:shd w:val="clear" w:color="auto" w:fill="FFFFFF"/>
        <w:tabs>
          <w:tab w:val="left" w:pos="81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26D9A" w:rsidRPr="00F947CF">
        <w:rPr>
          <w:rFonts w:ascii="Times New Roman" w:hAnsi="Times New Roman" w:cs="Times New Roman"/>
          <w:sz w:val="24"/>
          <w:szCs w:val="24"/>
        </w:rPr>
        <w:t>П</w:t>
      </w:r>
      <w:r w:rsidR="006A7067" w:rsidRPr="00F947CF">
        <w:rPr>
          <w:rFonts w:ascii="Times New Roman" w:hAnsi="Times New Roman" w:cs="Times New Roman"/>
          <w:sz w:val="24"/>
          <w:szCs w:val="24"/>
        </w:rPr>
        <w:t>ланируем</w:t>
      </w:r>
      <w:r w:rsidR="00E26D9A" w:rsidRPr="00F947CF">
        <w:rPr>
          <w:rFonts w:ascii="Times New Roman" w:hAnsi="Times New Roman" w:cs="Times New Roman"/>
          <w:sz w:val="24"/>
          <w:szCs w:val="24"/>
        </w:rPr>
        <w:t>:</w:t>
      </w:r>
      <w:r w:rsidR="006A7067" w:rsidRPr="00F947CF">
        <w:rPr>
          <w:rFonts w:ascii="Times New Roman" w:hAnsi="Times New Roman" w:cs="Times New Roman"/>
          <w:sz w:val="24"/>
          <w:szCs w:val="24"/>
        </w:rPr>
        <w:t xml:space="preserve">  увеличить количество аттестуемых на первую категорию на 15 </w:t>
      </w:r>
      <w:r w:rsidR="00E26D9A" w:rsidRPr="00F947CF">
        <w:rPr>
          <w:rFonts w:ascii="Times New Roman" w:hAnsi="Times New Roman" w:cs="Times New Roman"/>
          <w:sz w:val="24"/>
          <w:szCs w:val="24"/>
        </w:rPr>
        <w:t xml:space="preserve">%, </w:t>
      </w:r>
      <w:r w:rsidR="00C1487B" w:rsidRPr="00F947CF">
        <w:rPr>
          <w:rFonts w:ascii="Times New Roman" w:hAnsi="Times New Roman" w:cs="Times New Roman"/>
          <w:sz w:val="24"/>
          <w:szCs w:val="24"/>
        </w:rPr>
        <w:t>в 2015 – 2016</w:t>
      </w:r>
      <w:r w:rsidR="00F947CF" w:rsidRPr="00F947CF">
        <w:rPr>
          <w:rFonts w:ascii="Times New Roman" w:hAnsi="Times New Roman" w:cs="Times New Roman"/>
          <w:sz w:val="24"/>
          <w:szCs w:val="24"/>
        </w:rPr>
        <w:t xml:space="preserve"> </w:t>
      </w:r>
      <w:r w:rsidR="0067480C" w:rsidRPr="00F947CF">
        <w:rPr>
          <w:rFonts w:ascii="Times New Roman" w:hAnsi="Times New Roman" w:cs="Times New Roman"/>
          <w:sz w:val="24"/>
          <w:szCs w:val="24"/>
        </w:rPr>
        <w:t>учебном году</w:t>
      </w:r>
      <w:r w:rsidR="00E26D9A" w:rsidRPr="00F947CF">
        <w:rPr>
          <w:rFonts w:ascii="Times New Roman" w:hAnsi="Times New Roman" w:cs="Times New Roman"/>
          <w:sz w:val="24"/>
          <w:szCs w:val="24"/>
        </w:rPr>
        <w:t xml:space="preserve">, </w:t>
      </w:r>
      <w:r w:rsidR="00F947CF" w:rsidRPr="00F947CF">
        <w:rPr>
          <w:rFonts w:ascii="Times New Roman" w:hAnsi="Times New Roman" w:cs="Times New Roman"/>
          <w:sz w:val="24"/>
          <w:szCs w:val="24"/>
        </w:rPr>
        <w:t xml:space="preserve">более активно </w:t>
      </w:r>
      <w:r w:rsidR="006A7067" w:rsidRPr="00F947CF">
        <w:rPr>
          <w:rFonts w:ascii="Times New Roman" w:hAnsi="Times New Roman" w:cs="Times New Roman"/>
          <w:sz w:val="24"/>
          <w:szCs w:val="24"/>
        </w:rPr>
        <w:t xml:space="preserve">проводить работу с вновь прибывшими сотрудниками, </w:t>
      </w:r>
      <w:r w:rsidR="006A7067" w:rsidRPr="00F947CF">
        <w:rPr>
          <w:rFonts w:ascii="Times New Roman" w:hAnsi="Times New Roman" w:cs="Times New Roman"/>
          <w:sz w:val="24"/>
          <w:szCs w:val="24"/>
        </w:rPr>
        <w:lastRenderedPageBreak/>
        <w:t xml:space="preserve">делиться опытом, проводить консультации и посещения образовательной деятельности  </w:t>
      </w:r>
      <w:r w:rsidR="00E26D9A" w:rsidRPr="00F947CF">
        <w:rPr>
          <w:rFonts w:ascii="Times New Roman" w:hAnsi="Times New Roman" w:cs="Times New Roman"/>
          <w:sz w:val="24"/>
          <w:szCs w:val="24"/>
        </w:rPr>
        <w:t xml:space="preserve">у </w:t>
      </w:r>
      <w:r w:rsidR="006A7067" w:rsidRPr="00F947CF">
        <w:rPr>
          <w:rFonts w:ascii="Times New Roman" w:hAnsi="Times New Roman" w:cs="Times New Roman"/>
          <w:sz w:val="24"/>
          <w:szCs w:val="24"/>
        </w:rPr>
        <w:t>более компетентных сотруднико</w:t>
      </w:r>
      <w:r w:rsidR="00C1487B" w:rsidRPr="00F947CF">
        <w:rPr>
          <w:rFonts w:ascii="Times New Roman" w:hAnsi="Times New Roman" w:cs="Times New Roman"/>
          <w:sz w:val="24"/>
          <w:szCs w:val="24"/>
        </w:rPr>
        <w:t xml:space="preserve">в, </w:t>
      </w:r>
      <w:r w:rsidR="00F947CF" w:rsidRPr="00F947CF">
        <w:rPr>
          <w:rFonts w:ascii="Times New Roman" w:hAnsi="Times New Roman" w:cs="Times New Roman"/>
          <w:sz w:val="24"/>
          <w:szCs w:val="24"/>
        </w:rPr>
        <w:t>а также обмениваться опытом работы с ДОУ № 143 и в следующем учебном году.</w:t>
      </w:r>
      <w:proofErr w:type="gramEnd"/>
    </w:p>
    <w:p w:rsidR="0050405F" w:rsidRPr="00F947CF" w:rsidRDefault="0050405F" w:rsidP="00F947CF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7CF">
        <w:rPr>
          <w:rFonts w:ascii="Times New Roman" w:hAnsi="Times New Roman" w:cs="Times New Roman"/>
          <w:b/>
          <w:sz w:val="24"/>
          <w:szCs w:val="24"/>
        </w:rPr>
        <w:t>Результаты анализа профессионального уровня педагогов:</w:t>
      </w:r>
    </w:p>
    <w:tbl>
      <w:tblPr>
        <w:tblStyle w:val="a4"/>
        <w:tblW w:w="55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1148"/>
        <w:gridCol w:w="973"/>
      </w:tblGrid>
      <w:tr w:rsidR="003C7FCD" w:rsidRPr="00F947CF" w:rsidTr="003C7FCD">
        <w:trPr>
          <w:trHeight w:val="364"/>
        </w:trPr>
        <w:tc>
          <w:tcPr>
            <w:tcW w:w="3403" w:type="dxa"/>
            <w:vMerge w:val="restart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Профессиональный уровень</w:t>
            </w:r>
          </w:p>
        </w:tc>
        <w:tc>
          <w:tcPr>
            <w:tcW w:w="2121" w:type="dxa"/>
            <w:gridSpan w:val="2"/>
          </w:tcPr>
          <w:p w:rsidR="003C7FCD" w:rsidRPr="00F947CF" w:rsidRDefault="00837B7A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</w:tr>
      <w:tr w:rsidR="003C7FCD" w:rsidRPr="00F947CF" w:rsidTr="003C7FCD">
        <w:trPr>
          <w:trHeight w:val="317"/>
        </w:trPr>
        <w:tc>
          <w:tcPr>
            <w:tcW w:w="3403" w:type="dxa"/>
            <w:vMerge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left="-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973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7FCD" w:rsidRPr="00F947CF" w:rsidTr="003C7FCD">
        <w:trPr>
          <w:trHeight w:val="317"/>
        </w:trPr>
        <w:tc>
          <w:tcPr>
            <w:tcW w:w="3403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Адаптивный</w:t>
            </w:r>
            <w:proofErr w:type="gramEnd"/>
            <w:r w:rsidRPr="00F947CF">
              <w:rPr>
                <w:rFonts w:ascii="Times New Roman" w:hAnsi="Times New Roman" w:cs="Times New Roman"/>
                <w:sz w:val="24"/>
                <w:szCs w:val="24"/>
              </w:rPr>
              <w:t xml:space="preserve"> (вхождение в профессию)</w:t>
            </w:r>
          </w:p>
        </w:tc>
        <w:tc>
          <w:tcPr>
            <w:tcW w:w="1148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7FCD" w:rsidRPr="00F947CF" w:rsidTr="003C7FCD">
        <w:trPr>
          <w:trHeight w:val="317"/>
        </w:trPr>
        <w:tc>
          <w:tcPr>
            <w:tcW w:w="3403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1148" w:type="dxa"/>
          </w:tcPr>
          <w:p w:rsidR="003C7FCD" w:rsidRPr="00F947CF" w:rsidRDefault="007008B5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C7FCD" w:rsidRPr="00F947CF" w:rsidTr="003C7FCD">
        <w:trPr>
          <w:trHeight w:val="363"/>
        </w:trPr>
        <w:tc>
          <w:tcPr>
            <w:tcW w:w="3403" w:type="dxa"/>
          </w:tcPr>
          <w:p w:rsidR="003C7FCD" w:rsidRPr="00F947CF" w:rsidRDefault="003C7FCD" w:rsidP="00F947CF">
            <w:pPr>
              <w:widowControl w:val="0"/>
              <w:tabs>
                <w:tab w:val="left" w:pos="0"/>
                <w:tab w:val="left" w:pos="332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1148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3" w:type="dxa"/>
          </w:tcPr>
          <w:p w:rsidR="003C7FCD" w:rsidRPr="00F947CF" w:rsidRDefault="003C7FCD" w:rsidP="00F947CF">
            <w:pPr>
              <w:widowControl w:val="0"/>
              <w:tabs>
                <w:tab w:val="left" w:pos="734"/>
              </w:tabs>
              <w:autoSpaceDE w:val="0"/>
              <w:autoSpaceDN w:val="0"/>
              <w:adjustRightInd w:val="0"/>
              <w:spacing w:line="360" w:lineRule="auto"/>
              <w:ind w:right="4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7C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F947CF" w:rsidRPr="00F947CF" w:rsidRDefault="007C7F4F" w:rsidP="00F947CF">
      <w:pPr>
        <w:shd w:val="clear" w:color="auto" w:fill="FFFFFF"/>
        <w:tabs>
          <w:tab w:val="left" w:pos="816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7CF">
        <w:rPr>
          <w:rFonts w:ascii="Times New Roman" w:hAnsi="Times New Roman" w:cs="Times New Roman"/>
          <w:sz w:val="24"/>
          <w:szCs w:val="24"/>
        </w:rPr>
        <w:tab/>
      </w:r>
      <w:r w:rsidR="002F572A" w:rsidRPr="00F947CF">
        <w:rPr>
          <w:rFonts w:ascii="Times New Roman" w:hAnsi="Times New Roman" w:cs="Times New Roman"/>
          <w:sz w:val="24"/>
          <w:szCs w:val="24"/>
        </w:rPr>
        <w:t>Анализ профессионального уровня педагогов</w:t>
      </w:r>
      <w:r w:rsidR="00232BA7" w:rsidRPr="00F947CF">
        <w:rPr>
          <w:rFonts w:ascii="Times New Roman" w:hAnsi="Times New Roman" w:cs="Times New Roman"/>
          <w:sz w:val="24"/>
          <w:szCs w:val="24"/>
        </w:rPr>
        <w:t xml:space="preserve"> ДОУ:</w:t>
      </w:r>
      <w:r w:rsidR="002F572A" w:rsidRPr="00F947CF">
        <w:rPr>
          <w:rFonts w:ascii="Times New Roman" w:hAnsi="Times New Roman" w:cs="Times New Roman"/>
          <w:sz w:val="24"/>
          <w:szCs w:val="24"/>
        </w:rPr>
        <w:t xml:space="preserve"> квалифицированный, имеет высокий уровень педагогической культуры; стабилен</w:t>
      </w:r>
      <w:r w:rsidR="006D6C54" w:rsidRPr="00F947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216" w:rsidRDefault="00F947CF" w:rsidP="00EC6816">
      <w:pPr>
        <w:shd w:val="clear" w:color="auto" w:fill="FFFFFF"/>
        <w:tabs>
          <w:tab w:val="left" w:pos="8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2E" w:rsidRPr="00F947CF">
        <w:rPr>
          <w:rFonts w:ascii="Times New Roman" w:hAnsi="Times New Roman" w:cs="Times New Roman"/>
          <w:sz w:val="24"/>
          <w:szCs w:val="24"/>
        </w:rPr>
        <w:t>Был проведен опросник Фадеева Е.И. Тайны имиджа «Ваше эмоциональное благополучие». С помощью этого теста мы оценили уровень эмоционального благополучия каждого  педагога ДОУ. Результат таков: 90 % сотрудников благополучны, но  не совсем довольны собой, недооценивают себя, как личность. 10% сотрудников это педагоги</w:t>
      </w:r>
      <w:r w:rsidR="005766D0" w:rsidRPr="00F947CF">
        <w:rPr>
          <w:rFonts w:ascii="Times New Roman" w:hAnsi="Times New Roman" w:cs="Times New Roman"/>
          <w:sz w:val="24"/>
          <w:szCs w:val="24"/>
        </w:rPr>
        <w:t xml:space="preserve">, которые не получают от работы радости, эмоциональный подъем ниже среднего. </w:t>
      </w:r>
    </w:p>
    <w:p w:rsidR="00EC6816" w:rsidRDefault="00EC6816" w:rsidP="00EC6816">
      <w:pPr>
        <w:shd w:val="clear" w:color="auto" w:fill="FFFFFF"/>
        <w:tabs>
          <w:tab w:val="left" w:pos="81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A02" w:rsidRDefault="00BB0A02" w:rsidP="00EC6816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6816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выполнения задач годового плана</w:t>
      </w:r>
      <w:r w:rsidR="00EC681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C6816" w:rsidRPr="00EC6816" w:rsidRDefault="00EC6816" w:rsidP="00EC68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0A02" w:rsidRPr="00FE764A" w:rsidRDefault="00BB0A02" w:rsidP="00FE764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В 2014-2015 учебном году </w:t>
      </w:r>
      <w:r w:rsidR="00FE764A">
        <w:rPr>
          <w:rFonts w:ascii="Times New Roman" w:hAnsi="Times New Roman" w:cs="Times New Roman"/>
          <w:sz w:val="24"/>
          <w:szCs w:val="24"/>
        </w:rPr>
        <w:t>о</w:t>
      </w:r>
      <w:r w:rsidR="00FE764A" w:rsidRPr="00FE764A">
        <w:rPr>
          <w:rFonts w:ascii="Times New Roman" w:hAnsi="Times New Roman" w:cs="Times New Roman"/>
          <w:sz w:val="24"/>
          <w:szCs w:val="24"/>
        </w:rPr>
        <w:t>пираясь на приоритетные напр</w:t>
      </w:r>
      <w:r w:rsidR="00FE764A">
        <w:rPr>
          <w:rFonts w:ascii="Times New Roman" w:hAnsi="Times New Roman" w:cs="Times New Roman"/>
          <w:sz w:val="24"/>
          <w:szCs w:val="24"/>
        </w:rPr>
        <w:t xml:space="preserve">авления дошкольного учреждения, </w:t>
      </w:r>
      <w:r w:rsidR="00FE764A" w:rsidRPr="00FE764A">
        <w:rPr>
          <w:rFonts w:ascii="Times New Roman" w:hAnsi="Times New Roman" w:cs="Times New Roman"/>
          <w:sz w:val="24"/>
          <w:szCs w:val="24"/>
        </w:rPr>
        <w:t xml:space="preserve"> анкетирование педагогов</w:t>
      </w:r>
      <w:r w:rsidR="00FE764A">
        <w:rPr>
          <w:rFonts w:ascii="Times New Roman" w:hAnsi="Times New Roman" w:cs="Times New Roman"/>
          <w:sz w:val="24"/>
          <w:szCs w:val="24"/>
        </w:rPr>
        <w:t xml:space="preserve">, </w:t>
      </w:r>
      <w:r w:rsidR="00FE764A" w:rsidRPr="00FE764A">
        <w:rPr>
          <w:rFonts w:ascii="Times New Roman" w:hAnsi="Times New Roman" w:cs="Times New Roman"/>
          <w:sz w:val="24"/>
          <w:szCs w:val="24"/>
        </w:rPr>
        <w:t xml:space="preserve"> </w:t>
      </w:r>
      <w:r w:rsidR="00FE764A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511123">
        <w:rPr>
          <w:rFonts w:ascii="Times New Roman" w:hAnsi="Times New Roman" w:cs="Times New Roman"/>
          <w:color w:val="282828"/>
          <w:sz w:val="24"/>
          <w:szCs w:val="24"/>
        </w:rPr>
        <w:t xml:space="preserve">с учетом необходимости внедрения ФГОС </w:t>
      </w:r>
      <w:proofErr w:type="gramStart"/>
      <w:r w:rsidRPr="00511123">
        <w:rPr>
          <w:rFonts w:ascii="Times New Roman" w:hAnsi="Times New Roman" w:cs="Times New Roman"/>
          <w:color w:val="282828"/>
          <w:sz w:val="24"/>
          <w:szCs w:val="24"/>
        </w:rPr>
        <w:t>ДО</w:t>
      </w:r>
      <w:proofErr w:type="gramEnd"/>
      <w:r w:rsidRPr="00511123">
        <w:rPr>
          <w:rFonts w:ascii="Times New Roman" w:hAnsi="Times New Roman" w:cs="Times New Roman"/>
          <w:color w:val="282828"/>
          <w:sz w:val="24"/>
          <w:szCs w:val="24"/>
        </w:rPr>
        <w:t xml:space="preserve"> </w:t>
      </w:r>
      <w:proofErr w:type="gramStart"/>
      <w:r w:rsidRPr="00511123">
        <w:rPr>
          <w:rFonts w:ascii="Times New Roman" w:hAnsi="Times New Roman" w:cs="Times New Roman"/>
          <w:color w:val="282828"/>
          <w:sz w:val="24"/>
          <w:szCs w:val="24"/>
        </w:rPr>
        <w:t>в</w:t>
      </w:r>
      <w:proofErr w:type="gramEnd"/>
      <w:r w:rsidRPr="00511123">
        <w:rPr>
          <w:rFonts w:ascii="Times New Roman" w:hAnsi="Times New Roman" w:cs="Times New Roman"/>
          <w:color w:val="282828"/>
          <w:sz w:val="24"/>
          <w:szCs w:val="24"/>
        </w:rPr>
        <w:t xml:space="preserve"> образовательный процесс ДОУ, </w:t>
      </w:r>
      <w:r w:rsidR="00FE764A">
        <w:rPr>
          <w:rFonts w:ascii="Times New Roman" w:hAnsi="Times New Roman" w:cs="Times New Roman"/>
          <w:color w:val="282828"/>
          <w:sz w:val="24"/>
          <w:szCs w:val="24"/>
        </w:rPr>
        <w:t xml:space="preserve"> дошкольное учреждение </w:t>
      </w:r>
      <w:r w:rsidRPr="00511123">
        <w:rPr>
          <w:rFonts w:ascii="Times New Roman" w:hAnsi="Times New Roman" w:cs="Times New Roman"/>
          <w:sz w:val="24"/>
          <w:szCs w:val="24"/>
        </w:rPr>
        <w:t>на решение следующих годовых задач:</w:t>
      </w:r>
    </w:p>
    <w:p w:rsidR="00BB0A02" w:rsidRPr="00BB0A02" w:rsidRDefault="00EC6816" w:rsidP="00EC6816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B0A02" w:rsidRPr="00511123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="00BB0A02" w:rsidRPr="00511123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 xml:space="preserve">.     Повышение качества </w:t>
      </w:r>
      <w:proofErr w:type="spellStart"/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>воспитательно</w:t>
      </w:r>
      <w:proofErr w:type="spellEnd"/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 xml:space="preserve"> - образовательного процесса </w:t>
      </w:r>
      <w:r w:rsidR="00BB0A02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 xml:space="preserve">ДОУ </w:t>
      </w:r>
      <w:r w:rsidR="00BB0A02">
        <w:rPr>
          <w:rFonts w:ascii="Times New Roman" w:hAnsi="Times New Roman" w:cs="Times New Roman"/>
          <w:bCs/>
          <w:iCs/>
          <w:sz w:val="24"/>
          <w:szCs w:val="24"/>
        </w:rPr>
        <w:t xml:space="preserve">путем </w:t>
      </w:r>
      <w:r w:rsidR="00BB0A02">
        <w:rPr>
          <w:rFonts w:ascii="Times New Roman" w:hAnsi="Times New Roman" w:cs="Times New Roman"/>
          <w:sz w:val="24"/>
          <w:szCs w:val="24"/>
        </w:rPr>
        <w:t>внедрения</w:t>
      </w:r>
      <w:r w:rsidR="00BB0A02" w:rsidRPr="00BB0A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A02" w:rsidRPr="00BB0A02">
        <w:rPr>
          <w:rFonts w:ascii="Times New Roman" w:hAnsi="Times New Roman" w:cs="Times New Roman"/>
          <w:sz w:val="24"/>
          <w:szCs w:val="24"/>
        </w:rPr>
        <w:t>инновационных технологий в практику работы ДОУ</w:t>
      </w:r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 xml:space="preserve"> через обновление содержания в соответствии с ФГОС </w:t>
      </w:r>
      <w:proofErr w:type="gramStart"/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="00BB0A02" w:rsidRPr="00BB0A02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BB0A02" w:rsidRDefault="00BB0A02" w:rsidP="00EC6816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EC6816">
        <w:rPr>
          <w:sz w:val="24"/>
          <w:szCs w:val="24"/>
        </w:rPr>
        <w:t>Продолжать работу по сохранению и укреплению здоровья детей через комплексный подход, посредством интеграции образовательных областей.</w:t>
      </w:r>
    </w:p>
    <w:p w:rsidR="00EC6816" w:rsidRPr="00EC6816" w:rsidRDefault="00EC6816" w:rsidP="00EC6816">
      <w:pPr>
        <w:pStyle w:val="a3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EC6816">
        <w:rPr>
          <w:sz w:val="24"/>
          <w:szCs w:val="24"/>
        </w:rPr>
        <w:t>Развитие познавательного интереса к окружающей действительности, средствами экологического воспитания и обучения.</w:t>
      </w:r>
    </w:p>
    <w:p w:rsid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    Планирование и реализация всей работы нашего коллектива выстраивалась в соответствии с образовательной программой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816">
        <w:rPr>
          <w:rFonts w:ascii="Times New Roman" w:hAnsi="Times New Roman" w:cs="Times New Roman"/>
          <w:sz w:val="24"/>
          <w:szCs w:val="24"/>
        </w:rPr>
        <w:t>Поставленные задачи решали в разных формах методической работы: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педагогические советы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семинары-практикумы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круглые столы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консультации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открытые просмотры НОД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lastRenderedPageBreak/>
        <w:t xml:space="preserve"> - смотры-конкурсы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консультации,</w:t>
      </w:r>
    </w:p>
    <w:p w:rsidR="00EC6816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16">
        <w:rPr>
          <w:rFonts w:ascii="Times New Roman" w:hAnsi="Times New Roman" w:cs="Times New Roman"/>
          <w:sz w:val="24"/>
          <w:szCs w:val="24"/>
        </w:rPr>
        <w:t xml:space="preserve"> - самообразование. </w:t>
      </w:r>
    </w:p>
    <w:p w:rsidR="00EC6816" w:rsidRDefault="00EC6816" w:rsidP="00FE764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>В рамках решения годовых задач с воспитателями проводились педагогические советы. Все темы педсоветов были посвящены основным задачам годового плана и анализу работы по тем или иным вопросам.</w:t>
      </w:r>
      <w:r w:rsidRPr="00EC6816">
        <w:rPr>
          <w:rFonts w:ascii="Times New Roman" w:hAnsi="Times New Roman" w:cs="Times New Roman"/>
          <w:sz w:val="24"/>
          <w:szCs w:val="24"/>
        </w:rPr>
        <w:t xml:space="preserve"> </w:t>
      </w:r>
      <w:r w:rsidRPr="00511123">
        <w:rPr>
          <w:rFonts w:ascii="Times New Roman" w:hAnsi="Times New Roman" w:cs="Times New Roman"/>
          <w:sz w:val="24"/>
          <w:szCs w:val="24"/>
        </w:rPr>
        <w:t>На итоговом педсовете по результатам работы за год представлялись: мониторинг освоения детьми итоговых результатов образовательной программы, отчеты воспитателей и специалистов по выполнению работы за год</w:t>
      </w:r>
      <w:r w:rsidR="00FE764A">
        <w:rPr>
          <w:rFonts w:ascii="Times New Roman" w:hAnsi="Times New Roman" w:cs="Times New Roman"/>
          <w:sz w:val="24"/>
          <w:szCs w:val="24"/>
        </w:rPr>
        <w:t>.</w:t>
      </w:r>
      <w:r w:rsidR="00FE764A" w:rsidRPr="00FE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816" w:rsidRPr="00E778B8" w:rsidRDefault="00EC6816" w:rsidP="00EC681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 xml:space="preserve">1-ая задача: </w:t>
      </w:r>
      <w:r w:rsidRPr="00E778B8">
        <w:rPr>
          <w:rFonts w:ascii="Times New Roman" w:hAnsi="Times New Roman" w:cs="Times New Roman"/>
          <w:bCs/>
          <w:iCs/>
          <w:sz w:val="24"/>
          <w:szCs w:val="24"/>
        </w:rPr>
        <w:t xml:space="preserve">Повышение качества </w:t>
      </w:r>
      <w:proofErr w:type="spellStart"/>
      <w:r w:rsidRPr="00E778B8">
        <w:rPr>
          <w:rFonts w:ascii="Times New Roman" w:hAnsi="Times New Roman" w:cs="Times New Roman"/>
          <w:bCs/>
          <w:iCs/>
          <w:sz w:val="24"/>
          <w:szCs w:val="24"/>
        </w:rPr>
        <w:t>воспитательно</w:t>
      </w:r>
      <w:proofErr w:type="spellEnd"/>
      <w:r w:rsidRPr="00E778B8">
        <w:rPr>
          <w:rFonts w:ascii="Times New Roman" w:hAnsi="Times New Roman" w:cs="Times New Roman"/>
          <w:bCs/>
          <w:iCs/>
          <w:sz w:val="24"/>
          <w:szCs w:val="24"/>
        </w:rPr>
        <w:t xml:space="preserve"> - образовательного процесса в ДОУ путем </w:t>
      </w:r>
      <w:r w:rsidRPr="00E778B8">
        <w:rPr>
          <w:rFonts w:ascii="Times New Roman" w:hAnsi="Times New Roman" w:cs="Times New Roman"/>
          <w:sz w:val="24"/>
          <w:szCs w:val="24"/>
        </w:rPr>
        <w:t>внедрения  инновационных технологий в практику работы ДОУ</w:t>
      </w:r>
      <w:r w:rsidRPr="00E778B8">
        <w:rPr>
          <w:rFonts w:ascii="Times New Roman" w:hAnsi="Times New Roman" w:cs="Times New Roman"/>
          <w:bCs/>
          <w:iCs/>
          <w:sz w:val="24"/>
          <w:szCs w:val="24"/>
        </w:rPr>
        <w:t xml:space="preserve"> через обновление содержания в соответствии с ФГОС </w:t>
      </w:r>
      <w:proofErr w:type="gramStart"/>
      <w:r w:rsidRPr="00E778B8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gramEnd"/>
      <w:r w:rsidRPr="00E778B8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FE764A" w:rsidRPr="00E778B8" w:rsidRDefault="00FE764A" w:rsidP="00FE76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дсовет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: Тема:</w:t>
      </w:r>
      <w:r w:rsidRPr="00E7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я </w:t>
      </w:r>
      <w:proofErr w:type="spellStart"/>
      <w:r w:rsidRPr="00E778B8">
        <w:rPr>
          <w:rFonts w:ascii="Times New Roman" w:eastAsia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E778B8">
        <w:rPr>
          <w:rFonts w:ascii="Times New Roman" w:eastAsia="Times New Roman" w:hAnsi="Times New Roman" w:cs="Times New Roman"/>
          <w:bCs/>
          <w:sz w:val="24"/>
          <w:szCs w:val="24"/>
        </w:rPr>
        <w:t xml:space="preserve"> - образовательного процесса в ДОУ в условиях реализации ФГОС </w:t>
      </w:r>
      <w:proofErr w:type="spellStart"/>
      <w:r w:rsidRPr="00E778B8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proofErr w:type="gramStart"/>
      <w:r w:rsidRPr="00E778B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778B8">
        <w:rPr>
          <w:rFonts w:ascii="Times New Roman" w:eastAsia="Times New Roman" w:hAnsi="Times New Roman" w:cs="Times New Roman"/>
          <w:bCs/>
          <w:i/>
          <w:sz w:val="24"/>
          <w:szCs w:val="24"/>
        </w:rPr>
        <w:t>Ц</w:t>
      </w:r>
      <w:proofErr w:type="gramEnd"/>
      <w:r w:rsidRPr="00E778B8">
        <w:rPr>
          <w:rFonts w:ascii="Times New Roman" w:eastAsia="Times New Roman" w:hAnsi="Times New Roman" w:cs="Times New Roman"/>
          <w:bCs/>
          <w:i/>
          <w:sz w:val="24"/>
          <w:szCs w:val="24"/>
        </w:rPr>
        <w:t>ель</w:t>
      </w:r>
      <w:proofErr w:type="spellEnd"/>
      <w:r w:rsidRPr="00E778B8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Pr="00E778B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повышение профессиональной компетентности по основным направлениям ФГОС ДО .</w:t>
      </w:r>
    </w:p>
    <w:p w:rsidR="00EC6816" w:rsidRPr="00E778B8" w:rsidRDefault="00EC6816" w:rsidP="00EC68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матичекий</w:t>
      </w:r>
      <w:proofErr w:type="spellEnd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онтроль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778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Создание условий по внедрению ФГОС».</w:t>
      </w:r>
    </w:p>
    <w:p w:rsidR="00EC6816" w:rsidRPr="00E778B8" w:rsidRDefault="00EC6816" w:rsidP="00EC6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778B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Образовательная деятельность в режимных моментах с учетом ФГОС: </w:t>
      </w:r>
      <w:r w:rsidRPr="00E778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облюдение режима дня, развитие речи – 2 младшая и средняя группы, </w:t>
      </w:r>
      <w:proofErr w:type="spellStart"/>
      <w:r w:rsidRPr="00E778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зодеятельность</w:t>
      </w:r>
      <w:proofErr w:type="spellEnd"/>
      <w:r w:rsidRPr="00E778B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– старшая, подготовительная и логопедическая группы.</w:t>
      </w:r>
    </w:p>
    <w:p w:rsidR="00EC6816" w:rsidRPr="00E778B8" w:rsidRDefault="00EC6816" w:rsidP="00EC6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онсультации для воспитателей: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   "Внедрение ФГОС в дошкольное образование"</w:t>
      </w: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EC6816" w:rsidRPr="00E778B8" w:rsidRDefault="00EC6816" w:rsidP="00EC6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Просмотр предметно-развивающей среды в группах с учетом ФГОС </w:t>
      </w:r>
      <w:proofErr w:type="gramStart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ДО</w:t>
      </w:r>
      <w:proofErr w:type="gramEnd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: </w:t>
      </w:r>
      <w:proofErr w:type="gramStart"/>
      <w:r w:rsidRPr="00E778B8">
        <w:rPr>
          <w:rFonts w:ascii="Times New Roman" w:eastAsia="Times New Roman" w:hAnsi="Times New Roman" w:cs="Times New Roman"/>
          <w:bCs/>
          <w:iCs/>
          <w:sz w:val="24"/>
          <w:szCs w:val="24"/>
        </w:rPr>
        <w:t>все</w:t>
      </w:r>
      <w:proofErr w:type="gramEnd"/>
      <w:r w:rsidRPr="00E778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группы ДОУ</w:t>
      </w:r>
    </w:p>
    <w:p w:rsidR="00EC6816" w:rsidRPr="00E778B8" w:rsidRDefault="00EC6816" w:rsidP="00EC6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я для родителей (на стенд):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778B8">
        <w:rPr>
          <w:rFonts w:ascii="Times New Roman" w:eastAsia="Times New Roman" w:hAnsi="Times New Roman" w:cs="Times New Roman"/>
          <w:sz w:val="24"/>
          <w:szCs w:val="24"/>
        </w:rPr>
        <w:t>«Родителям о ФГОС ДО», «Изучаем ФГОС ДО», «Семья на пороге школьной жизни».</w:t>
      </w:r>
      <w:proofErr w:type="gramEnd"/>
    </w:p>
    <w:p w:rsidR="00EC6816" w:rsidRPr="00E778B8" w:rsidRDefault="00EC6816" w:rsidP="00FE764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Выставки: </w:t>
      </w:r>
      <w:r w:rsidRPr="00E778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ыставка детских рисунков «Осен</w:t>
      </w:r>
      <w:proofErr w:type="gramStart"/>
      <w:r w:rsidRPr="00E778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-</w:t>
      </w:r>
      <w:proofErr w:type="gramEnd"/>
      <w:r w:rsidRPr="00E778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прекрасная пора» - октябрь, овощная выставка, выполненная совместно с родителями – сентябрь.</w:t>
      </w:r>
    </w:p>
    <w:p w:rsidR="00EA1592" w:rsidRPr="00E778B8" w:rsidRDefault="00EA1592" w:rsidP="00EA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</w:rPr>
        <w:t>2-ая задача:</w:t>
      </w:r>
      <w:r w:rsidRPr="00E778B8">
        <w:rPr>
          <w:sz w:val="24"/>
          <w:szCs w:val="24"/>
        </w:rPr>
        <w:t xml:space="preserve"> </w:t>
      </w:r>
      <w:r w:rsidRPr="00E778B8">
        <w:rPr>
          <w:rFonts w:ascii="Times New Roman" w:hAnsi="Times New Roman" w:cs="Times New Roman"/>
          <w:sz w:val="24"/>
          <w:szCs w:val="24"/>
        </w:rPr>
        <w:t>Продолжать работу по сохранению и укреплению здоровья детей через комплексный подход, посредством интеграции образовательных областей.</w:t>
      </w:r>
    </w:p>
    <w:p w:rsidR="0090005A" w:rsidRPr="00E778B8" w:rsidRDefault="0090005A" w:rsidP="00EA1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Педсовет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: Тема: «Использование здоровьесберегающих технологий в ДОУ» - форма проведения: дискуссия.</w:t>
      </w: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еминар – практикум для педагогов: </w:t>
      </w:r>
      <w:r w:rsidRPr="00E778B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«Эмоциональное выгорание педагогов» </w:t>
      </w:r>
    </w:p>
    <w:p w:rsidR="00FE764A" w:rsidRPr="00E778B8" w:rsidRDefault="0090005A" w:rsidP="00EA159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онсультация инструктора по ФК для воспитателей</w:t>
      </w: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- «Образовательная область «Физическое развитие» в условиях реализации ФГОС </w:t>
      </w:r>
      <w:proofErr w:type="gramStart"/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</w:p>
    <w:p w:rsidR="0090005A" w:rsidRPr="00E778B8" w:rsidRDefault="0090005A" w:rsidP="00900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Медико-</w:t>
      </w:r>
      <w:proofErr w:type="spellStart"/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педагогичесий</w:t>
      </w:r>
      <w:proofErr w:type="spellEnd"/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контроль:</w:t>
      </w:r>
    </w:p>
    <w:p w:rsidR="0090005A" w:rsidRPr="00E778B8" w:rsidRDefault="0090005A" w:rsidP="00900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 </w:t>
      </w: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778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Хронометраж занятий физической культурой,</w:t>
      </w:r>
    </w:p>
    <w:p w:rsidR="00EA1592" w:rsidRPr="00E778B8" w:rsidRDefault="0090005A" w:rsidP="009000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Организация утренней гимнастики во всех возрастных группах</w:t>
      </w:r>
    </w:p>
    <w:p w:rsidR="00EA1592" w:rsidRPr="00E778B8" w:rsidRDefault="00EA1592" w:rsidP="00EA159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общения из опыта работы педагогов: </w:t>
      </w:r>
      <w:r w:rsidRPr="00E778B8">
        <w:rPr>
          <w:rFonts w:ascii="Times New Roman" w:hAnsi="Times New Roman" w:cs="Times New Roman"/>
          <w:sz w:val="24"/>
          <w:szCs w:val="24"/>
        </w:rPr>
        <w:t>«Использование здоровьесберегающих технологий в режиме дня».</w:t>
      </w:r>
    </w:p>
    <w:p w:rsidR="00EA1592" w:rsidRPr="00E778B8" w:rsidRDefault="00EA1592" w:rsidP="00EA1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Совместный спортивный праздник со студентами Пограничного института «Кто сильнее</w:t>
      </w:r>
      <w:r w:rsidR="0090005A"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?»</w:t>
      </w:r>
    </w:p>
    <w:p w:rsidR="00EA1592" w:rsidRPr="00E778B8" w:rsidRDefault="00EA1592" w:rsidP="00EA1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Консультации инструктора по физической культуре для родителей</w:t>
      </w: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2184" w:rsidRPr="00E778B8" w:rsidRDefault="00402184" w:rsidP="0040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ена тесная взаимосвязь с родителями детей.</w:t>
      </w:r>
    </w:p>
    <w:p w:rsidR="00402184" w:rsidRPr="00E778B8" w:rsidRDefault="00402184" w:rsidP="00402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По итогам работы в 2014-2015 учебном году можно сделать вывод: использование в оздоровительной работе детского сада средств физического воспитания, закаливания и здоровьесберегающих педагогических технологий, взаимосвязи с семьей дало свои положительные результаты. Совместная работа педагогического коллектива и медицинского персонала способствовала решению поставленных задач: дети жизнерадостны, подвижны, подавляющее большинство уходит в школу с хорошим физическим развитием, правильной осанкой, хорошим зрением.</w:t>
      </w:r>
    </w:p>
    <w:p w:rsidR="00402184" w:rsidRPr="00E778B8" w:rsidRDefault="00402184" w:rsidP="00EA15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В новом учебном году необходимо продолжить работу по оздоровлению и снижению заболеваемости дошкольников, особенно в группах раннего возраста, формированию ценностей здорового образа жизни и совершенствованию форм организации режима двигательной активности, сочетая игровые, тренирующие и обучающие элементы, с использованием упражнений для формирования и коррекции осанки, профилактики плоскостопия. Для более плодотворной работы в следующем году необходимо разработать новые расслабляющие </w:t>
      </w:r>
      <w:r w:rsidRPr="00E77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ражнения, пополнить фонотеку. Для младшего и среднего возраста разработать комплекс развивающих упражнений, игр. Все эти мероприятия будут способствовать профилактике простудных заболеваний, повышению защитных функций организма и снижению возбудимости и усталости у детей.</w:t>
      </w:r>
    </w:p>
    <w:p w:rsidR="0090005A" w:rsidRPr="00E778B8" w:rsidRDefault="0090005A" w:rsidP="00900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8B8">
        <w:rPr>
          <w:rFonts w:ascii="Times New Roman" w:hAnsi="Times New Roman" w:cs="Times New Roman"/>
          <w:sz w:val="24"/>
          <w:szCs w:val="24"/>
        </w:rPr>
        <w:t>3 задача: Развитие познавательного интереса к окружающей действительности, средствами экологического воспитания и обучения.</w:t>
      </w:r>
    </w:p>
    <w:p w:rsidR="0090005A" w:rsidRPr="00E778B8" w:rsidRDefault="0090005A" w:rsidP="009000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E778B8">
        <w:rPr>
          <w:rFonts w:ascii="Times New Roman" w:hAnsi="Times New Roman" w:cs="Times New Roman"/>
          <w:i/>
          <w:sz w:val="24"/>
          <w:szCs w:val="24"/>
        </w:rPr>
        <w:t>Педсовет:</w:t>
      </w:r>
      <w:r w:rsidRPr="00E77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E778B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E778B8">
        <w:rPr>
          <w:rFonts w:ascii="Times New Roman" w:eastAsia="Times New Roman" w:hAnsi="Times New Roman" w:cs="Times New Roman"/>
          <w:sz w:val="24"/>
          <w:szCs w:val="24"/>
        </w:rPr>
        <w:t>Значении</w:t>
      </w:r>
      <w:proofErr w:type="gramEnd"/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 эколого-развивающей среды для образования и оздоровления  дошкольников в свете ФГОС.</w:t>
      </w:r>
      <w:r w:rsidRPr="00E77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Рассмотрели вопросы такие как: трудности в развитии у дошкольников экологических представлений, развивающая среда в группе, организация деятельности по данной теме с дошкольниками, опыт работы представляла Богданович Т.И., а также участвовали в педсовете Слесарева О.К., </w:t>
      </w:r>
      <w:proofErr w:type="spellStart"/>
      <w:r w:rsidRPr="00E778B8">
        <w:rPr>
          <w:rFonts w:ascii="Times New Roman" w:eastAsia="Times New Roman" w:hAnsi="Times New Roman" w:cs="Times New Roman"/>
          <w:sz w:val="24"/>
          <w:szCs w:val="24"/>
        </w:rPr>
        <w:t>Животова</w:t>
      </w:r>
      <w:proofErr w:type="spellEnd"/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 И.Г., делились опытом Киселева Н.Н., Емельянова Г.А., Токарева И.Г., Долина Е.Е., Колганова О.А. </w:t>
      </w:r>
      <w:r w:rsidR="00402184" w:rsidRPr="00E778B8">
        <w:rPr>
          <w:rFonts w:ascii="Times New Roman" w:eastAsia="Times New Roman" w:hAnsi="Times New Roman" w:cs="Times New Roman"/>
          <w:sz w:val="24"/>
          <w:szCs w:val="24"/>
        </w:rPr>
        <w:t>Были разработаны, по решению</w:t>
      </w:r>
      <w:proofErr w:type="gramEnd"/>
      <w:r w:rsidR="00402184" w:rsidRPr="00E778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2184" w:rsidRPr="00E778B8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="00402184" w:rsidRPr="00E778B8">
        <w:rPr>
          <w:rFonts w:ascii="Times New Roman" w:eastAsia="Times New Roman" w:hAnsi="Times New Roman" w:cs="Times New Roman"/>
          <w:sz w:val="24"/>
          <w:szCs w:val="24"/>
        </w:rPr>
        <w:t>. совета</w:t>
      </w:r>
      <w:proofErr w:type="gramEnd"/>
      <w:r w:rsidR="00402184" w:rsidRPr="00E778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презентации для формирования основ экологической исследовательской и экспериментальной  деятельности.</w:t>
      </w:r>
      <w:r w:rsidRPr="00E778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Также решением педсовета было начать создание экологической тропы в детском саду.</w:t>
      </w:r>
      <w:r w:rsidRPr="00E778B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</w:p>
    <w:p w:rsidR="00FE764A" w:rsidRPr="00E778B8" w:rsidRDefault="0090005A" w:rsidP="004021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матичекий</w:t>
      </w:r>
      <w:proofErr w:type="spellEnd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онтроль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: использование проектной деятельности в НОД.</w:t>
      </w:r>
    </w:p>
    <w:p w:rsidR="00402184" w:rsidRPr="00E778B8" w:rsidRDefault="00402184" w:rsidP="00402184">
      <w:pPr>
        <w:spacing w:after="0" w:line="240" w:lineRule="auto"/>
        <w:jc w:val="both"/>
        <w:rPr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sz w:val="24"/>
          <w:szCs w:val="24"/>
        </w:rPr>
        <w:t>Обмен опыта: Просмотр НОД  друг у друга</w:t>
      </w:r>
    </w:p>
    <w:p w:rsidR="0090005A" w:rsidRPr="00E778B8" w:rsidRDefault="00402184" w:rsidP="00402184">
      <w:pPr>
        <w:spacing w:after="0" w:line="240" w:lineRule="auto"/>
        <w:jc w:val="both"/>
        <w:rPr>
          <w:sz w:val="24"/>
          <w:szCs w:val="24"/>
        </w:rPr>
      </w:pPr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я для родителей (на стенд):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 Правила поведения в лесу, Игры в лесу и на реке.</w:t>
      </w:r>
    </w:p>
    <w:p w:rsidR="00402184" w:rsidRPr="00E778B8" w:rsidRDefault="00402184" w:rsidP="004021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78B8">
        <w:rPr>
          <w:rFonts w:ascii="Times New Roman" w:hAnsi="Times New Roman" w:cs="Times New Roman"/>
          <w:sz w:val="24"/>
          <w:szCs w:val="24"/>
        </w:rPr>
        <w:t>По запросу педагогов был проведен педагогический совет на тему</w:t>
      </w:r>
      <w:proofErr w:type="gramStart"/>
      <w:r w:rsidRPr="00E778B8">
        <w:rPr>
          <w:rFonts w:ascii="Times New Roman" w:eastAsia="Times New Roman" w:hAnsi="Times New Roman" w:cs="Times New Roman"/>
          <w:sz w:val="24"/>
          <w:szCs w:val="24"/>
        </w:rPr>
        <w:t>:«</w:t>
      </w:r>
      <w:proofErr w:type="gramEnd"/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Сюжетно-ролевые игры как один из методов развития у дошкольников умения общаться». Педагоги: Пичуева З.М, </w:t>
      </w:r>
      <w:proofErr w:type="spellStart"/>
      <w:r w:rsidRPr="00E778B8">
        <w:rPr>
          <w:rFonts w:ascii="Times New Roman" w:eastAsia="Times New Roman" w:hAnsi="Times New Roman" w:cs="Times New Roman"/>
          <w:sz w:val="24"/>
          <w:szCs w:val="24"/>
        </w:rPr>
        <w:t>Лощенко</w:t>
      </w:r>
      <w:proofErr w:type="spellEnd"/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 Н.А. представили  функции  игры по возрастам, а также Киселева Л.С. поделилась своим опытом по данной теме. Зам</w:t>
      </w:r>
      <w:proofErr w:type="gramStart"/>
      <w:r w:rsidRPr="00E778B8">
        <w:rPr>
          <w:rFonts w:ascii="Times New Roman" w:eastAsia="Times New Roman" w:hAnsi="Times New Roman" w:cs="Times New Roman"/>
          <w:sz w:val="24"/>
          <w:szCs w:val="24"/>
        </w:rPr>
        <w:t>.з</w:t>
      </w:r>
      <w:proofErr w:type="gramEnd"/>
      <w:r w:rsidRPr="00E778B8">
        <w:rPr>
          <w:rFonts w:ascii="Times New Roman" w:eastAsia="Times New Roman" w:hAnsi="Times New Roman" w:cs="Times New Roman"/>
          <w:sz w:val="24"/>
          <w:szCs w:val="24"/>
        </w:rPr>
        <w:t>ав. по ВМР Корнеева Е.Г.  раскрыла вопросы формирования социально-нравственных качеств личности ребенка через игру. Решением педагогического совета было продолжать работу по организации сюжетно-ролевых игр, но  планировать их  в соответствии с изменениями связанными с социальной действительностью.</w:t>
      </w:r>
    </w:p>
    <w:p w:rsidR="0090005A" w:rsidRPr="00E778B8" w:rsidRDefault="00402184" w:rsidP="00461BD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ематичекий</w:t>
      </w:r>
      <w:proofErr w:type="spellEnd"/>
      <w:r w:rsidRPr="00E778B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контроль</w:t>
      </w:r>
      <w:r w:rsidRPr="00E778B8">
        <w:rPr>
          <w:rFonts w:ascii="Times New Roman" w:eastAsia="Times New Roman" w:hAnsi="Times New Roman" w:cs="Times New Roman"/>
          <w:sz w:val="24"/>
          <w:szCs w:val="24"/>
        </w:rPr>
        <w:t>: Сюжетно-ролевая игра в течени</w:t>
      </w:r>
      <w:proofErr w:type="gramStart"/>
      <w:r w:rsidRPr="00E778B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778B8">
        <w:rPr>
          <w:rFonts w:ascii="Times New Roman" w:eastAsia="Times New Roman" w:hAnsi="Times New Roman" w:cs="Times New Roman"/>
          <w:sz w:val="24"/>
          <w:szCs w:val="24"/>
        </w:rPr>
        <w:t xml:space="preserve"> дня (во всех группах)</w:t>
      </w:r>
    </w:p>
    <w:p w:rsidR="0090005A" w:rsidRPr="00E778B8" w:rsidRDefault="00461BDC" w:rsidP="00461B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</w:pPr>
      <w:r w:rsidRPr="00E778B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Образовательная деятельность в режимных моментах с учетом ФГОС: режим дня, совместная игра с педагогом в течени</w:t>
      </w:r>
      <w:proofErr w:type="gramStart"/>
      <w:r w:rsidRPr="00E778B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и</w:t>
      </w:r>
      <w:proofErr w:type="gramEnd"/>
      <w:r w:rsidRPr="00E778B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дня.</w:t>
      </w:r>
    </w:p>
    <w:p w:rsidR="00461BDC" w:rsidRPr="00E778B8" w:rsidRDefault="00461BDC" w:rsidP="00461BDC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E778B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Косультация</w:t>
      </w:r>
      <w:proofErr w:type="spellEnd"/>
      <w:r w:rsidRPr="00E778B8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 xml:space="preserve"> для воспитателей: Познавательный интерес дошкольника, Музыка в группе.</w:t>
      </w:r>
    </w:p>
    <w:p w:rsidR="00461BDC" w:rsidRPr="00E778B8" w:rsidRDefault="00461BDC" w:rsidP="00461BD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778B8">
        <w:rPr>
          <w:rFonts w:ascii="Times New Roman" w:hAnsi="Times New Roman" w:cs="Times New Roman"/>
          <w:sz w:val="24"/>
          <w:szCs w:val="24"/>
        </w:rPr>
        <w:t>Протоколы педсоветов позволяют сделать вывод о систематичности их проведения.</w:t>
      </w:r>
    </w:p>
    <w:p w:rsidR="00461BDC" w:rsidRPr="00511123" w:rsidRDefault="00461BDC" w:rsidP="0046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      В течение года велась работа по организации информационно-просветительской деятельности (проведено изучение социального статуса семей,</w:t>
      </w:r>
      <w:r>
        <w:rPr>
          <w:rFonts w:ascii="Times New Roman" w:hAnsi="Times New Roman" w:cs="Times New Roman"/>
          <w:sz w:val="24"/>
          <w:szCs w:val="24"/>
        </w:rPr>
        <w:t xml:space="preserve"> отношение родителей к ФГОС,  </w:t>
      </w:r>
      <w:r w:rsidRPr="00511123">
        <w:rPr>
          <w:rFonts w:ascii="Times New Roman" w:hAnsi="Times New Roman" w:cs="Times New Roman"/>
          <w:sz w:val="24"/>
          <w:szCs w:val="24"/>
        </w:rPr>
        <w:t>использование различных средств информации для родителей - оформление стендов, на сайте ДОУ</w:t>
      </w:r>
      <w:r>
        <w:rPr>
          <w:rFonts w:ascii="Times New Roman" w:hAnsi="Times New Roman" w:cs="Times New Roman"/>
          <w:sz w:val="24"/>
          <w:szCs w:val="24"/>
        </w:rPr>
        <w:t>, сайты групп – 1,2,6,8,14 группы</w:t>
      </w:r>
      <w:r w:rsidRPr="00511123">
        <w:rPr>
          <w:rFonts w:ascii="Times New Roman" w:hAnsi="Times New Roman" w:cs="Times New Roman"/>
          <w:sz w:val="24"/>
          <w:szCs w:val="24"/>
        </w:rPr>
        <w:t>).</w:t>
      </w:r>
    </w:p>
    <w:p w:rsidR="00461BDC" w:rsidRPr="00511123" w:rsidRDefault="00461BDC" w:rsidP="0046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      Постоянно осуществлялся контроль над выполнением учебно-воспитательной работы, требованием образовательной программы углубленной работой воспитателей.</w:t>
      </w:r>
    </w:p>
    <w:p w:rsidR="00461BDC" w:rsidRDefault="00461BDC" w:rsidP="0046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Регулярно проверялись календарные планы воспитателей, посещались занятия и отдельные режимные моменты, проводились проверки знаний детей через беседы, диагностику, просмотры детских работ. В течение года одной из самых эффективных форм методической работы являлось коллективный просмотр педагогического процесса: </w:t>
      </w:r>
      <w:r>
        <w:rPr>
          <w:rFonts w:ascii="Times New Roman" w:hAnsi="Times New Roman" w:cs="Times New Roman"/>
          <w:sz w:val="24"/>
          <w:szCs w:val="24"/>
        </w:rPr>
        <w:t>коллективных просмотров, где демонстрировался профессиональный уровень педагогов.</w:t>
      </w:r>
      <w:r w:rsidRPr="0046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BDC" w:rsidRPr="00511123" w:rsidRDefault="00461BDC" w:rsidP="0046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>Осуществлялся контроль посещаемости детей по группам (выявление причин непосещения, выявление ослабленных и часто болеющих детей).</w:t>
      </w:r>
    </w:p>
    <w:p w:rsidR="00461BDC" w:rsidRPr="00511123" w:rsidRDefault="00461BDC" w:rsidP="0046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 Вся методическая работа была направлена на повышение профессионального мастерства каждого педагога, на развитие творческого потенциала всего педагогического коллектива и эффективности образовательной деятельности.</w:t>
      </w:r>
    </w:p>
    <w:p w:rsidR="00461BDC" w:rsidRPr="00511123" w:rsidRDefault="00461BDC" w:rsidP="00461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123">
        <w:rPr>
          <w:rFonts w:ascii="Times New Roman" w:hAnsi="Times New Roman" w:cs="Times New Roman"/>
          <w:sz w:val="24"/>
          <w:szCs w:val="24"/>
        </w:rPr>
        <w:t xml:space="preserve">    Всю свою работу педагоги дошкольного учреждения проводят в </w:t>
      </w:r>
      <w:proofErr w:type="gramStart"/>
      <w:r w:rsidRPr="00511123">
        <w:rPr>
          <w:rFonts w:ascii="Times New Roman" w:hAnsi="Times New Roman" w:cs="Times New Roman"/>
          <w:sz w:val="24"/>
          <w:szCs w:val="24"/>
        </w:rPr>
        <w:t>тесном</w:t>
      </w:r>
      <w:proofErr w:type="gramEnd"/>
    </w:p>
    <w:p w:rsidR="0090005A" w:rsidRDefault="00461BDC" w:rsidP="00E77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1123">
        <w:rPr>
          <w:rFonts w:ascii="Times New Roman" w:hAnsi="Times New Roman" w:cs="Times New Roman"/>
          <w:sz w:val="24"/>
          <w:szCs w:val="24"/>
        </w:rPr>
        <w:t>контакте</w:t>
      </w:r>
      <w:proofErr w:type="gramEnd"/>
      <w:r w:rsidRPr="00511123">
        <w:rPr>
          <w:rFonts w:ascii="Times New Roman" w:hAnsi="Times New Roman" w:cs="Times New Roman"/>
          <w:sz w:val="24"/>
          <w:szCs w:val="24"/>
        </w:rPr>
        <w:t xml:space="preserve"> с родителями воспитанников, которые имеют возможность участвовать в образовательной деятельности (рисунки и изготовление поде</w:t>
      </w:r>
      <w:r>
        <w:rPr>
          <w:rFonts w:ascii="Times New Roman" w:hAnsi="Times New Roman" w:cs="Times New Roman"/>
          <w:sz w:val="24"/>
          <w:szCs w:val="24"/>
        </w:rPr>
        <w:t xml:space="preserve">лок для выставок и конкурсов). </w:t>
      </w:r>
    </w:p>
    <w:p w:rsidR="00461BDC" w:rsidRPr="00E778B8" w:rsidRDefault="00461BDC" w:rsidP="00E778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E73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торинг образовательного процесс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A2579" w:rsidRPr="005A2579" w:rsidRDefault="005A2579" w:rsidP="005A2579">
      <w:pPr>
        <w:pStyle w:val="a7"/>
        <w:spacing w:before="0" w:beforeAutospacing="0" w:after="0" w:afterAutospacing="0"/>
        <w:ind w:firstLine="708"/>
        <w:jc w:val="both"/>
      </w:pPr>
      <w:r w:rsidRPr="005A2579">
        <w:rPr>
          <w:color w:val="000000"/>
        </w:rPr>
        <w:t>Содержание образования в ДОУ  обеспечивается Программой развития ДОУ</w:t>
      </w:r>
    </w:p>
    <w:p w:rsidR="005A2579" w:rsidRPr="005A2579" w:rsidRDefault="005A2579" w:rsidP="005A2579">
      <w:pPr>
        <w:pStyle w:val="a7"/>
        <w:spacing w:before="0" w:beforeAutospacing="0" w:after="200" w:afterAutospacing="0"/>
        <w:ind w:firstLine="708"/>
        <w:jc w:val="both"/>
      </w:pPr>
      <w:r w:rsidRPr="005A2579">
        <w:rPr>
          <w:color w:val="000000"/>
        </w:rPr>
        <w:t xml:space="preserve">(2011 г. – 2016 г.), представляющая собой модель целостного процесса воспитания и обучения детей, направленного на полноценное, всестороннее развитие ребенка: физическое, социально-нравственное, художественно-эстетическое, интеллектуальное развитие с учетом </w:t>
      </w:r>
      <w:r w:rsidRPr="005A2579">
        <w:rPr>
          <w:color w:val="000000"/>
        </w:rPr>
        <w:lastRenderedPageBreak/>
        <w:t>гендерных особенностей детей во взаимосвязи. Образовательная программа охватывает все основные моменты жизнедеятельности детей дошкольного возраста и учитывает основные и дополнительные образовательные нагрузки.</w:t>
      </w:r>
    </w:p>
    <w:p w:rsidR="005A2579" w:rsidRPr="005A2579" w:rsidRDefault="005A2579" w:rsidP="005A2579">
      <w:pPr>
        <w:pStyle w:val="a7"/>
        <w:spacing w:before="0" w:beforeAutospacing="0" w:after="200" w:afterAutospacing="0"/>
        <w:ind w:firstLine="708"/>
        <w:jc w:val="both"/>
      </w:pPr>
      <w:r w:rsidRPr="005A2579">
        <w:rPr>
          <w:color w:val="000000"/>
        </w:rPr>
        <w:t>Используем программы: «Детство» под редакцией В.Л.Логиновой,   в группах компенсирующей  направленности реализуются  специальные  образовательные программы: «Коррекционное  обучение и воспитание детей  с ОНР» Т.Б.Филичевой и В.Г.Чиркиной, «Подготовка к школе детей с задержкой психического развития» под ред. С.Г.Шевченко  и «Программа воспитания и обучения детей в детском  саду» под ред. М.А.Васильевой. Разработаны и проходят апробацию рабочие программы по всем возрастным периодам. Так же реализуются  программы и технологии</w:t>
      </w:r>
      <w:proofErr w:type="gramStart"/>
      <w:r w:rsidRPr="005A2579">
        <w:rPr>
          <w:color w:val="000000"/>
        </w:rPr>
        <w:t xml:space="preserve"> :</w:t>
      </w:r>
      <w:proofErr w:type="gramEnd"/>
      <w:r w:rsidRPr="005A2579">
        <w:rPr>
          <w:color w:val="000000"/>
        </w:rPr>
        <w:t xml:space="preserve"> С.Н. Николаевой «Юный эколог»; «Основы безопасности жизнедеятельности  дошкольников» </w:t>
      </w:r>
      <w:proofErr w:type="spellStart"/>
      <w:r w:rsidRPr="005A2579">
        <w:rPr>
          <w:color w:val="000000"/>
        </w:rPr>
        <w:t>Р.Б.Стеркиной</w:t>
      </w:r>
      <w:proofErr w:type="spellEnd"/>
      <w:r w:rsidRPr="005A2579">
        <w:rPr>
          <w:color w:val="000000"/>
        </w:rPr>
        <w:t xml:space="preserve">, элементы технологии О.Л. Князевой «Приобщение детей к истокам русской народной культуры» и О.Н. </w:t>
      </w:r>
      <w:proofErr w:type="spellStart"/>
      <w:r w:rsidRPr="005A2579">
        <w:rPr>
          <w:color w:val="000000"/>
        </w:rPr>
        <w:t>Радыновой</w:t>
      </w:r>
      <w:proofErr w:type="spellEnd"/>
      <w:r w:rsidRPr="005A2579">
        <w:rPr>
          <w:color w:val="000000"/>
        </w:rPr>
        <w:t xml:space="preserve"> «Музыкальные шедевры». Реализуемые программы и технологии обеспечивают целостность педагогического процесса, достаточно высокий уровень физического, интеллектуального, эстетического развития детей, формирование творческого воображения и развития детей, развитие </w:t>
      </w:r>
      <w:proofErr w:type="spellStart"/>
      <w:r w:rsidRPr="005A2579">
        <w:rPr>
          <w:color w:val="000000"/>
        </w:rPr>
        <w:t>коммуникативности</w:t>
      </w:r>
      <w:proofErr w:type="spellEnd"/>
      <w:r w:rsidRPr="005A2579">
        <w:rPr>
          <w:color w:val="000000"/>
        </w:rPr>
        <w:t xml:space="preserve">, любознательности, как основы познавательной деятельности. </w:t>
      </w:r>
    </w:p>
    <w:p w:rsidR="005A2579" w:rsidRPr="009E73FD" w:rsidRDefault="005A2579" w:rsidP="005A25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 обеспечивает </w:t>
      </w:r>
      <w:r w:rsidRPr="009E73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стороннее развитие детей 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расте от 2 года до</w:t>
      </w:r>
      <w:r w:rsidRPr="009E73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лет с учетом их возрастных и индивидуальных особенностей по основным направле</w:t>
      </w:r>
      <w:r w:rsidRPr="009E73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 – физическому, социально-личностному, познавательно-речевому и художественно-эстетиче</w:t>
      </w:r>
      <w:r w:rsidRPr="009E73FD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му.  </w:t>
      </w:r>
    </w:p>
    <w:p w:rsidR="005A2579" w:rsidRPr="009E73FD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73FD">
        <w:rPr>
          <w:rFonts w:ascii="Times New Roman" w:eastAsia="Calibri" w:hAnsi="Times New Roman" w:cs="Times New Roman"/>
          <w:sz w:val="24"/>
          <w:szCs w:val="24"/>
        </w:rPr>
        <w:t>Каждому направлению соответствуют определенные образовательные области:</w:t>
      </w:r>
    </w:p>
    <w:p w:rsidR="005A2579" w:rsidRPr="008540D3" w:rsidRDefault="005A2579" w:rsidP="005A2579">
      <w:pPr>
        <w:pStyle w:val="a3"/>
        <w:widowControl/>
        <w:numPr>
          <w:ilvl w:val="0"/>
          <w:numId w:val="25"/>
        </w:numPr>
        <w:autoSpaceDE/>
        <w:autoSpaceDN/>
        <w:adjustRightInd/>
        <w:rPr>
          <w:rFonts w:eastAsia="Calibri"/>
          <w:sz w:val="24"/>
          <w:szCs w:val="24"/>
        </w:rPr>
      </w:pPr>
      <w:r w:rsidRPr="008540D3">
        <w:rPr>
          <w:rFonts w:eastAsia="Calibri"/>
          <w:b/>
          <w:sz w:val="24"/>
          <w:szCs w:val="24"/>
        </w:rPr>
        <w:t>Познавательно-речевое направление</w:t>
      </w:r>
      <w:r w:rsidRPr="008540D3">
        <w:rPr>
          <w:rFonts w:eastAsia="Calibri"/>
          <w:sz w:val="24"/>
          <w:szCs w:val="24"/>
        </w:rPr>
        <w:t>: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Познание»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Коммуникация»</w:t>
      </w:r>
    </w:p>
    <w:p w:rsidR="005A2579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Чтение художественной литературы»;</w:t>
      </w:r>
    </w:p>
    <w:p w:rsidR="005A2579" w:rsidRPr="008540D3" w:rsidRDefault="005A2579" w:rsidP="005A2579">
      <w:pPr>
        <w:pStyle w:val="a3"/>
        <w:widowControl/>
        <w:numPr>
          <w:ilvl w:val="0"/>
          <w:numId w:val="25"/>
        </w:numPr>
        <w:autoSpaceDE/>
        <w:autoSpaceDN/>
        <w:adjustRightInd/>
        <w:rPr>
          <w:rFonts w:eastAsia="Calibri"/>
          <w:sz w:val="24"/>
          <w:szCs w:val="24"/>
        </w:rPr>
      </w:pPr>
      <w:r w:rsidRPr="008540D3">
        <w:rPr>
          <w:rFonts w:eastAsia="Calibri"/>
          <w:b/>
          <w:sz w:val="24"/>
          <w:szCs w:val="24"/>
        </w:rPr>
        <w:t>Социально-личностное развитие</w:t>
      </w:r>
      <w:r w:rsidRPr="008540D3">
        <w:rPr>
          <w:rFonts w:eastAsia="Calibri"/>
          <w:sz w:val="24"/>
          <w:szCs w:val="24"/>
        </w:rPr>
        <w:t>: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Безопасность»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Социализация»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Труд»</w:t>
      </w:r>
    </w:p>
    <w:p w:rsidR="005A2579" w:rsidRPr="00511123" w:rsidRDefault="005A2579" w:rsidP="005A257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направление</w:t>
      </w:r>
      <w:r w:rsidRPr="005111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Художественное творчество»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Музыка»</w:t>
      </w:r>
    </w:p>
    <w:p w:rsidR="005A2579" w:rsidRPr="00511123" w:rsidRDefault="005A2579" w:rsidP="005A2579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b/>
          <w:sz w:val="24"/>
          <w:szCs w:val="24"/>
        </w:rPr>
        <w:t>Физическое направление</w:t>
      </w:r>
      <w:r w:rsidRPr="0051112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Физическая культура»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«Здоровье».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 xml:space="preserve">     Каждой образовательной области соответствуют виды непосредственно образовательной деятельности: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Познание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сенсорное развитие, формирование элементарных математических представлений, ознакомление с окружающим и расширение кругозора, экологическое воспитание, познавательно-исследовательская, продуктивная (конструктивная) деятельность;</w:t>
      </w:r>
      <w:proofErr w:type="gramEnd"/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Коммуникация</w:t>
      </w:r>
      <w:r w:rsidRPr="00511123">
        <w:rPr>
          <w:rFonts w:ascii="Times New Roman" w:eastAsia="Calibri" w:hAnsi="Times New Roman" w:cs="Times New Roman"/>
          <w:sz w:val="24"/>
          <w:szCs w:val="24"/>
        </w:rPr>
        <w:t xml:space="preserve">» - развитие речи, подготовка к обучению грамоте, развитие навыков общения </w:t>
      </w:r>
      <w:proofErr w:type="gramStart"/>
      <w:r w:rsidRPr="00511123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511123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, развитие всех компонентов устной речи детей в различных формах и видах детской деятельности, практическое овладение воспитанниками нормами речи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Чтение художественной литературы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ознакомление с художественной литератур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11123">
        <w:rPr>
          <w:rFonts w:ascii="Times New Roman" w:eastAsia="Calibri" w:hAnsi="Times New Roman" w:cs="Times New Roman"/>
          <w:sz w:val="24"/>
          <w:szCs w:val="24"/>
        </w:rPr>
        <w:t>формирование целостной картины мира, развитие литературной речи, развитие художественного восприятия и эстетического вкуса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Социализация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развитие игровой деятельности детей, приобщение к элементарным общепринятым нормам и правилам взаимоотношения со сверстниками и взрослыми, формирование гендерной, семейной, гражданской принадлежности, патриотических чувств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Труд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формирование положительного отношения к труду, развитие трудовой деятельности, формирование первичных представлений о труде взрослых, его роли в обществе и жизни каждого человека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Безопасность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основы безопасности жизнедеятельности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lastRenderedPageBreak/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музыкальное развитие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Художественное творчество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рисование, лепка, аппликация, ручной труд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51112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gramStart"/>
      <w:r w:rsidRPr="00511123">
        <w:rPr>
          <w:rFonts w:ascii="Times New Roman" w:eastAsia="Calibri" w:hAnsi="Times New Roman" w:cs="Times New Roman"/>
          <w:sz w:val="24"/>
          <w:szCs w:val="24"/>
        </w:rPr>
        <w:t>-ф</w:t>
      </w:r>
      <w:proofErr w:type="gramEnd"/>
      <w:r w:rsidRPr="00511123">
        <w:rPr>
          <w:rFonts w:ascii="Times New Roman" w:eastAsia="Calibri" w:hAnsi="Times New Roman" w:cs="Times New Roman"/>
          <w:sz w:val="24"/>
          <w:szCs w:val="24"/>
        </w:rPr>
        <w:t>ормирование у детей интереса и ценностного отношения к занятиям физической культурой, развитие движений;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- «</w:t>
      </w:r>
      <w:r w:rsidRPr="00511123">
        <w:rPr>
          <w:rFonts w:ascii="Times New Roman" w:eastAsia="Calibri" w:hAnsi="Times New Roman" w:cs="Times New Roman"/>
          <w:b/>
          <w:sz w:val="24"/>
          <w:szCs w:val="24"/>
        </w:rPr>
        <w:t>Здоровье</w:t>
      </w:r>
      <w:r w:rsidRPr="00511123">
        <w:rPr>
          <w:rFonts w:ascii="Times New Roman" w:eastAsia="Calibri" w:hAnsi="Times New Roman" w:cs="Times New Roman"/>
          <w:sz w:val="24"/>
          <w:szCs w:val="24"/>
        </w:rPr>
        <w:t>» - сохранение и укрепление физического и психического здоровья детей; воспитание физкультурно-гигиенических навыков; формирование начальных представлений о здоровом образе жизни.</w:t>
      </w:r>
    </w:p>
    <w:p w:rsidR="005A2579" w:rsidRPr="00511123" w:rsidRDefault="005A2579" w:rsidP="005A257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Одной из форм непосредственно образовательной деятельности является «Занятие», которое рассматривается как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 взрослым, и направлено на освоение детьми одной или нескольких образовательных областей (интеграция содержания образовательных областей).</w:t>
      </w:r>
    </w:p>
    <w:p w:rsidR="005A2579" w:rsidRPr="00511123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Calibri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ится физкультминутка. Перерывы между периодами непрерывной образовательной деятельности – 10 минут.</w:t>
      </w:r>
      <w:r w:rsidRPr="005A25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1123">
        <w:rPr>
          <w:rFonts w:ascii="Times New Roman" w:eastAsia="Calibri" w:hAnsi="Times New Roman" w:cs="Times New Roman"/>
          <w:sz w:val="24"/>
          <w:szCs w:val="24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пособности (вторник, среда), </w:t>
      </w:r>
      <w:r w:rsidRPr="00511123">
        <w:rPr>
          <w:rFonts w:ascii="Times New Roman" w:eastAsia="Calibri" w:hAnsi="Times New Roman" w:cs="Times New Roman"/>
          <w:sz w:val="24"/>
          <w:szCs w:val="24"/>
        </w:rPr>
        <w:t>сочетается с физкультурными и музыкальными занятиями.</w:t>
      </w:r>
    </w:p>
    <w:p w:rsidR="00530531" w:rsidRPr="005A2579" w:rsidRDefault="005A2579" w:rsidP="005A25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11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ый мониторинг образовательного процесса показал, что к концу года мы имеем достаточные стабильные   результаты освоения детьми программного материала, которые достигались за счет профессионального потенциала педагогов, коллективного целеполагания.</w:t>
      </w:r>
    </w:p>
    <w:p w:rsidR="0016424B" w:rsidRPr="005A2579" w:rsidRDefault="0016424B" w:rsidP="005A2579">
      <w:pPr>
        <w:shd w:val="clear" w:color="auto" w:fill="FFFFFF"/>
        <w:tabs>
          <w:tab w:val="left" w:pos="528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D89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="009F595F" w:rsidRPr="005A2579">
        <w:rPr>
          <w:rFonts w:ascii="Times New Roman" w:hAnsi="Times New Roman" w:cs="Times New Roman"/>
          <w:b/>
          <w:bCs/>
          <w:iCs/>
          <w:sz w:val="24"/>
          <w:szCs w:val="24"/>
        </w:rPr>
        <w:t>Анализ результативности</w:t>
      </w:r>
      <w:r w:rsidRPr="005A25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тельного процесса:</w:t>
      </w:r>
    </w:p>
    <w:p w:rsidR="000006D5" w:rsidRPr="005A2579" w:rsidRDefault="00F22688" w:rsidP="001F3B99">
      <w:p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2579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006D5" w:rsidRPr="005A2579">
        <w:rPr>
          <w:rFonts w:ascii="Times New Roman" w:hAnsi="Times New Roman" w:cs="Times New Roman"/>
          <w:bCs/>
          <w:iCs/>
          <w:sz w:val="24"/>
          <w:szCs w:val="24"/>
        </w:rPr>
        <w:t>ровень и динамика продвижения детей в усвоении образовательных программ</w:t>
      </w:r>
      <w:r w:rsidR="004A1562" w:rsidRPr="005A2579">
        <w:rPr>
          <w:rFonts w:ascii="Times New Roman" w:hAnsi="Times New Roman" w:cs="Times New Roman"/>
          <w:bCs/>
          <w:iCs/>
          <w:sz w:val="24"/>
          <w:szCs w:val="24"/>
        </w:rPr>
        <w:t xml:space="preserve"> (областей)</w:t>
      </w:r>
      <w:r w:rsidR="000006D5" w:rsidRPr="005A257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572"/>
        <w:gridCol w:w="1276"/>
        <w:gridCol w:w="1260"/>
        <w:gridCol w:w="1276"/>
        <w:gridCol w:w="1173"/>
        <w:gridCol w:w="1168"/>
        <w:gridCol w:w="1164"/>
      </w:tblGrid>
      <w:tr w:rsidR="00761C81" w:rsidRPr="005A2579" w:rsidTr="005A2579">
        <w:trPr>
          <w:trHeight w:val="315"/>
        </w:trPr>
        <w:tc>
          <w:tcPr>
            <w:tcW w:w="2572" w:type="dxa"/>
            <w:vMerge w:val="restart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  <w:p w:rsidR="0094319F" w:rsidRPr="005A2579" w:rsidRDefault="0094319F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(например)</w:t>
            </w:r>
          </w:p>
        </w:tc>
        <w:tc>
          <w:tcPr>
            <w:tcW w:w="7317" w:type="dxa"/>
            <w:gridSpan w:val="6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Уровень усвоения %</w:t>
            </w:r>
          </w:p>
        </w:tc>
      </w:tr>
      <w:tr w:rsidR="00761C81" w:rsidRPr="005A2579" w:rsidTr="005A2579">
        <w:tc>
          <w:tcPr>
            <w:tcW w:w="2572" w:type="dxa"/>
            <w:vMerge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</w:tcPr>
          <w:p w:rsidR="00761C81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449" w:type="dxa"/>
            <w:gridSpan w:val="2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332" w:type="dxa"/>
            <w:gridSpan w:val="2"/>
          </w:tcPr>
          <w:p w:rsidR="00761C81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761C81" w:rsidRPr="005A2579" w:rsidTr="005A2579">
        <w:tc>
          <w:tcPr>
            <w:tcW w:w="2572" w:type="dxa"/>
            <w:vMerge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 </w:t>
            </w:r>
          </w:p>
        </w:tc>
        <w:tc>
          <w:tcPr>
            <w:tcW w:w="1260" w:type="dxa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276" w:type="dxa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 </w:t>
            </w:r>
          </w:p>
        </w:tc>
        <w:tc>
          <w:tcPr>
            <w:tcW w:w="1173" w:type="dxa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1168" w:type="dxa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 xml:space="preserve">Начало года </w:t>
            </w:r>
          </w:p>
        </w:tc>
        <w:tc>
          <w:tcPr>
            <w:tcW w:w="1164" w:type="dxa"/>
          </w:tcPr>
          <w:p w:rsidR="00761C81" w:rsidRPr="005A2579" w:rsidRDefault="00761C81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425FF7" w:rsidRPr="005A2579" w:rsidTr="005A2579">
        <w:tc>
          <w:tcPr>
            <w:tcW w:w="2572" w:type="dxa"/>
          </w:tcPr>
          <w:p w:rsidR="00425FF7" w:rsidRPr="005A2579" w:rsidRDefault="00425FF7" w:rsidP="005A257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Познание: окружающий мир, экология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9 %</w:t>
            </w:r>
          </w:p>
        </w:tc>
        <w:tc>
          <w:tcPr>
            <w:tcW w:w="1260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173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68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64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425FF7" w:rsidRPr="005A2579" w:rsidTr="005A2579">
        <w:tc>
          <w:tcPr>
            <w:tcW w:w="2572" w:type="dxa"/>
          </w:tcPr>
          <w:p w:rsidR="00425FF7" w:rsidRPr="005A2579" w:rsidRDefault="00425FF7" w:rsidP="005A257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я: Развитие речи 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60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173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168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64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425FF7" w:rsidRPr="005A2579" w:rsidTr="005A2579">
        <w:tc>
          <w:tcPr>
            <w:tcW w:w="2572" w:type="dxa"/>
          </w:tcPr>
          <w:p w:rsidR="00425FF7" w:rsidRPr="005A2579" w:rsidRDefault="00425FF7" w:rsidP="005A257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60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173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1168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164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25FF7" w:rsidRPr="005A2579" w:rsidTr="005A2579">
        <w:tc>
          <w:tcPr>
            <w:tcW w:w="2572" w:type="dxa"/>
          </w:tcPr>
          <w:p w:rsidR="00425FF7" w:rsidRPr="005A2579" w:rsidRDefault="00425FF7" w:rsidP="005A257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воспитание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60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1173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168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64" w:type="dxa"/>
          </w:tcPr>
          <w:p w:rsidR="00425FF7" w:rsidRPr="005A2579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579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425FF7" w:rsidRPr="00CC086F" w:rsidTr="005A2579">
        <w:tc>
          <w:tcPr>
            <w:tcW w:w="2572" w:type="dxa"/>
          </w:tcPr>
          <w:p w:rsidR="00425FF7" w:rsidRPr="00CC086F" w:rsidRDefault="00425FF7" w:rsidP="005A2579">
            <w:pPr>
              <w:tabs>
                <w:tab w:val="left" w:pos="528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Cs w:val="24"/>
              </w:rPr>
              <w:t>Музыкальное воспитание</w:t>
            </w:r>
          </w:p>
        </w:tc>
        <w:tc>
          <w:tcPr>
            <w:tcW w:w="1276" w:type="dxa"/>
          </w:tcPr>
          <w:p w:rsidR="00425FF7" w:rsidRPr="00CC086F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 w:val="24"/>
                <w:szCs w:val="28"/>
              </w:rPr>
              <w:t>6%</w:t>
            </w:r>
          </w:p>
        </w:tc>
        <w:tc>
          <w:tcPr>
            <w:tcW w:w="1260" w:type="dxa"/>
          </w:tcPr>
          <w:p w:rsidR="00425FF7" w:rsidRPr="00CC086F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 w:val="24"/>
                <w:szCs w:val="28"/>
              </w:rPr>
              <w:t>21%</w:t>
            </w:r>
          </w:p>
        </w:tc>
        <w:tc>
          <w:tcPr>
            <w:tcW w:w="1276" w:type="dxa"/>
          </w:tcPr>
          <w:p w:rsidR="00425FF7" w:rsidRPr="00CC086F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 w:val="24"/>
                <w:szCs w:val="28"/>
              </w:rPr>
              <w:t>66%</w:t>
            </w:r>
          </w:p>
        </w:tc>
        <w:tc>
          <w:tcPr>
            <w:tcW w:w="1173" w:type="dxa"/>
          </w:tcPr>
          <w:p w:rsidR="00425FF7" w:rsidRPr="00CC086F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 w:val="24"/>
                <w:szCs w:val="28"/>
              </w:rPr>
              <w:t>53%</w:t>
            </w:r>
          </w:p>
        </w:tc>
        <w:tc>
          <w:tcPr>
            <w:tcW w:w="1168" w:type="dxa"/>
          </w:tcPr>
          <w:p w:rsidR="00425FF7" w:rsidRPr="00CC086F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 w:val="24"/>
                <w:szCs w:val="28"/>
              </w:rPr>
              <w:t>28%</w:t>
            </w:r>
          </w:p>
        </w:tc>
        <w:tc>
          <w:tcPr>
            <w:tcW w:w="1164" w:type="dxa"/>
          </w:tcPr>
          <w:p w:rsidR="00425FF7" w:rsidRPr="00CC086F" w:rsidRDefault="00425FF7" w:rsidP="001F3B99">
            <w:pPr>
              <w:tabs>
                <w:tab w:val="left" w:pos="52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086F">
              <w:rPr>
                <w:rFonts w:ascii="Times New Roman" w:hAnsi="Times New Roman" w:cs="Times New Roman"/>
                <w:sz w:val="24"/>
                <w:szCs w:val="28"/>
              </w:rPr>
              <w:t>32%</w:t>
            </w:r>
          </w:p>
        </w:tc>
      </w:tr>
    </w:tbl>
    <w:p w:rsidR="004E6B16" w:rsidRDefault="004E6B16" w:rsidP="005A2579">
      <w:pPr>
        <w:shd w:val="clear" w:color="auto" w:fill="FFFFFF"/>
        <w:spacing w:after="0" w:line="240" w:lineRule="auto"/>
        <w:ind w:right="17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4175" w:rsidRPr="005A2579" w:rsidRDefault="00530531" w:rsidP="005A2579">
      <w:pPr>
        <w:shd w:val="clear" w:color="auto" w:fill="FFFFFF"/>
        <w:spacing w:after="0" w:line="240" w:lineRule="auto"/>
        <w:ind w:right="175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79">
        <w:rPr>
          <w:rFonts w:ascii="Times New Roman" w:hAnsi="Times New Roman" w:cs="Times New Roman"/>
          <w:color w:val="000000"/>
          <w:sz w:val="24"/>
          <w:szCs w:val="24"/>
        </w:rPr>
        <w:t>Результаты показывают</w:t>
      </w:r>
      <w:r w:rsidR="00A74175" w:rsidRPr="005A2579">
        <w:rPr>
          <w:rFonts w:ascii="Times New Roman" w:hAnsi="Times New Roman" w:cs="Times New Roman"/>
          <w:color w:val="000000"/>
          <w:sz w:val="24"/>
          <w:szCs w:val="24"/>
        </w:rPr>
        <w:t>, чт</w:t>
      </w:r>
      <w:r w:rsidR="00CC086F" w:rsidRPr="005A2579">
        <w:rPr>
          <w:rFonts w:ascii="Times New Roman" w:hAnsi="Times New Roman" w:cs="Times New Roman"/>
          <w:color w:val="000000"/>
          <w:sz w:val="24"/>
          <w:szCs w:val="24"/>
        </w:rPr>
        <w:t>о уровень развития речи детей стал значительно лучше</w:t>
      </w:r>
      <w:r w:rsidR="00A74175" w:rsidRPr="005A2579">
        <w:rPr>
          <w:rFonts w:ascii="Times New Roman" w:hAnsi="Times New Roman" w:cs="Times New Roman"/>
          <w:color w:val="000000"/>
          <w:sz w:val="24"/>
          <w:szCs w:val="24"/>
        </w:rPr>
        <w:t xml:space="preserve">, так как коллектив  уделяет особое внимание  развитию речи. </w:t>
      </w:r>
    </w:p>
    <w:p w:rsidR="00A74175" w:rsidRPr="005A2579" w:rsidRDefault="00440C04" w:rsidP="005A2579">
      <w:pPr>
        <w:shd w:val="clear" w:color="auto" w:fill="FFFFFF"/>
        <w:spacing w:after="0" w:line="240" w:lineRule="auto"/>
        <w:ind w:right="175" w:firstLine="1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95.65pt;margin-top:2.4pt;width:9pt;height:28.5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" fillcolor="window" stroked="f">
            <v:textbox>
              <w:txbxContent>
                <w:p w:rsidR="004E6B16" w:rsidRDefault="004E6B16" w:rsidP="004E6B16">
                  <w:pPr>
                    <w:pStyle w:val="a7"/>
                    <w:spacing w:before="0" w:beforeAutospacing="0" w:after="0" w:afterAutospacing="0"/>
                  </w:pPr>
                </w:p>
              </w:txbxContent>
            </v:textbox>
          </v:shape>
        </w:pict>
      </w:r>
      <w:r w:rsidR="00A74175" w:rsidRPr="005A2579">
        <w:rPr>
          <w:rFonts w:ascii="Times New Roman" w:hAnsi="Times New Roman" w:cs="Times New Roman"/>
          <w:color w:val="000000"/>
          <w:sz w:val="24"/>
          <w:szCs w:val="24"/>
        </w:rPr>
        <w:t>Причины такого</w:t>
      </w:r>
      <w:r w:rsidR="00CC086F" w:rsidRPr="005A2579">
        <w:rPr>
          <w:rFonts w:ascii="Times New Roman" w:hAnsi="Times New Roman" w:cs="Times New Roman"/>
          <w:color w:val="000000"/>
          <w:sz w:val="24"/>
          <w:szCs w:val="24"/>
        </w:rPr>
        <w:t xml:space="preserve"> уровня </w:t>
      </w:r>
      <w:r w:rsidR="00A74175" w:rsidRPr="005A2579">
        <w:rPr>
          <w:rFonts w:ascii="Times New Roman" w:hAnsi="Times New Roman" w:cs="Times New Roman"/>
          <w:color w:val="000000"/>
          <w:sz w:val="24"/>
          <w:szCs w:val="24"/>
        </w:rPr>
        <w:t xml:space="preserve"> не</w:t>
      </w:r>
      <w:r w:rsidR="00A74175" w:rsidRPr="005A2579">
        <w:rPr>
          <w:rFonts w:ascii="Times New Roman" w:hAnsi="Times New Roman" w:cs="Times New Roman"/>
          <w:color w:val="000000"/>
          <w:sz w:val="24"/>
          <w:szCs w:val="24"/>
        </w:rPr>
        <w:softHyphen/>
        <w:t>сколько:</w:t>
      </w:r>
    </w:p>
    <w:p w:rsidR="00A74175" w:rsidRPr="005A2579" w:rsidRDefault="00A74175" w:rsidP="005A2579">
      <w:pPr>
        <w:shd w:val="clear" w:color="auto" w:fill="FFFFFF"/>
        <w:tabs>
          <w:tab w:val="left" w:pos="576"/>
        </w:tabs>
        <w:spacing w:after="0" w:line="240" w:lineRule="auto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7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A2579">
        <w:rPr>
          <w:rFonts w:ascii="Times New Roman" w:hAnsi="Times New Roman" w:cs="Times New Roman"/>
          <w:color w:val="000000"/>
          <w:sz w:val="24"/>
          <w:szCs w:val="24"/>
        </w:rPr>
        <w:tab/>
        <w:t>-Качество проведения работы по развитию речи за счет использо</w:t>
      </w:r>
      <w:r w:rsidRPr="005A2579">
        <w:rPr>
          <w:rFonts w:ascii="Times New Roman" w:hAnsi="Times New Roman" w:cs="Times New Roman"/>
          <w:color w:val="000000"/>
          <w:sz w:val="24"/>
          <w:szCs w:val="24"/>
        </w:rPr>
        <w:softHyphen/>
        <w:t>вания разнообразных методов и приемов, развивающих игр, ил</w:t>
      </w:r>
      <w:r w:rsidRPr="005A2579">
        <w:rPr>
          <w:rFonts w:ascii="Times New Roman" w:hAnsi="Times New Roman" w:cs="Times New Roman"/>
          <w:color w:val="000000"/>
          <w:sz w:val="24"/>
          <w:szCs w:val="24"/>
        </w:rPr>
        <w:softHyphen/>
        <w:t>люстраций, проведение  консультаций учителем-</w:t>
      </w:r>
      <w:r w:rsidRPr="005A2579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опедом во всех возрастных группах, сотрудничеству с родителями. Несмотря на это продолжать уделять повышенное внимание развитию речи детей  необходимо, так как:</w:t>
      </w:r>
    </w:p>
    <w:p w:rsidR="00A74175" w:rsidRPr="005A2579" w:rsidRDefault="00A74175" w:rsidP="005A2579">
      <w:pPr>
        <w:widowControl w:val="0"/>
        <w:numPr>
          <w:ilvl w:val="0"/>
          <w:numId w:val="18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175" w:firstLine="1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79">
        <w:rPr>
          <w:rFonts w:ascii="Times New Roman" w:hAnsi="Times New Roman" w:cs="Times New Roman"/>
          <w:color w:val="000000"/>
          <w:sz w:val="24"/>
          <w:szCs w:val="24"/>
        </w:rPr>
        <w:t>маленький активный речевой словарь детей;</w:t>
      </w:r>
    </w:p>
    <w:p w:rsidR="00A74175" w:rsidRPr="005A2579" w:rsidRDefault="00A74175" w:rsidP="005A2579">
      <w:pPr>
        <w:widowControl w:val="0"/>
        <w:numPr>
          <w:ilvl w:val="0"/>
          <w:numId w:val="18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75" w:firstLine="1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579">
        <w:rPr>
          <w:rFonts w:ascii="Times New Roman" w:hAnsi="Times New Roman" w:cs="Times New Roman"/>
          <w:color w:val="000000"/>
          <w:sz w:val="24"/>
          <w:szCs w:val="24"/>
        </w:rPr>
        <w:t xml:space="preserve">объективно и ежегодно увеличивающееся количество детей  с задержкой речевого развития и с дефектами речи (обследование детей показало, что почти 50% из них необходима помощь учителя-логопеда).     </w:t>
      </w:r>
    </w:p>
    <w:p w:rsidR="00A74175" w:rsidRDefault="00425FF7" w:rsidP="005A2579">
      <w:pPr>
        <w:keepLines/>
        <w:shd w:val="clear" w:color="auto" w:fill="FFFFFF"/>
        <w:tabs>
          <w:tab w:val="left" w:pos="562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5A2579">
        <w:rPr>
          <w:rFonts w:ascii="Times New Roman" w:hAnsi="Times New Roman" w:cs="Times New Roman"/>
          <w:sz w:val="24"/>
          <w:szCs w:val="24"/>
        </w:rPr>
        <w:t xml:space="preserve">По </w:t>
      </w:r>
      <w:r w:rsidR="00980897" w:rsidRPr="005A2579">
        <w:rPr>
          <w:rFonts w:ascii="Times New Roman" w:hAnsi="Times New Roman" w:cs="Times New Roman"/>
          <w:sz w:val="24"/>
          <w:szCs w:val="24"/>
        </w:rPr>
        <w:t>развитию речи  коллективу необходимо уделить особое внимание, необходимо улучшить качество проведения работы за счет использования разнообразных мет</w:t>
      </w:r>
      <w:r w:rsidR="004E6B16">
        <w:rPr>
          <w:rFonts w:ascii="Times New Roman" w:hAnsi="Times New Roman" w:cs="Times New Roman"/>
          <w:sz w:val="24"/>
          <w:szCs w:val="24"/>
        </w:rPr>
        <w:t>.</w:t>
      </w:r>
    </w:p>
    <w:p w:rsidR="004E6B16" w:rsidRDefault="004E6B16" w:rsidP="005A2579">
      <w:pPr>
        <w:keepLines/>
        <w:shd w:val="clear" w:color="auto" w:fill="FFFFFF"/>
        <w:tabs>
          <w:tab w:val="left" w:pos="562"/>
        </w:tabs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E6B16" w:rsidRDefault="004E6B16" w:rsidP="004E6B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16">
        <w:rPr>
          <w:rFonts w:ascii="Times New Roman" w:hAnsi="Times New Roman" w:cs="Times New Roman"/>
          <w:sz w:val="24"/>
          <w:szCs w:val="24"/>
        </w:rPr>
        <w:t>Диагностика была проведена на начало учебного года 2014 и повторная проводилась в мае 2015 года.</w:t>
      </w:r>
    </w:p>
    <w:p w:rsidR="004E6B16" w:rsidRPr="004E6B16" w:rsidRDefault="004E6B16" w:rsidP="004E6B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B16">
        <w:rPr>
          <w:rFonts w:ascii="Times New Roman" w:hAnsi="Times New Roman" w:cs="Times New Roman"/>
          <w:sz w:val="24"/>
          <w:szCs w:val="24"/>
        </w:rPr>
        <w:t>Результаты диагностики показали, что работа педагогов по Игровой деятельности, которая была направлена на научения дошкольников общаться, распределять роли</w:t>
      </w:r>
      <w:proofErr w:type="gramStart"/>
      <w:r w:rsidRPr="004E6B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6B16">
        <w:rPr>
          <w:rFonts w:ascii="Times New Roman" w:hAnsi="Times New Roman" w:cs="Times New Roman"/>
          <w:sz w:val="24"/>
          <w:szCs w:val="24"/>
        </w:rPr>
        <w:t xml:space="preserve"> увеличилась на 30% к концу учебного года по сравнению с началом 2014 г. , социальные отношения в категории высокий уровень увеличилась на 40%, а низкий  уровень  к концу года  исчез. Хорошо поработали с дошколятами и в Предметном мире, где высокий уровень улучшился на 30%, на начало года низкий уровень в 13% к концу года перешел </w:t>
      </w:r>
      <w:proofErr w:type="gramStart"/>
      <w:r w:rsidRPr="004E6B1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6B16">
        <w:rPr>
          <w:rFonts w:ascii="Times New Roman" w:hAnsi="Times New Roman" w:cs="Times New Roman"/>
          <w:sz w:val="24"/>
          <w:szCs w:val="24"/>
        </w:rPr>
        <w:t xml:space="preserve"> средний, тем самым низкого уровня не стало. Речевое развитие улучшилось к концу года с 9% на 36%, низкий уровень остался, но планирование работы в летний период даст положительный результат, который  поможет уменьшить процент низкого уровня. Математическое развитие дошколят говорит об улучшении результатов к концу года.</w:t>
      </w:r>
    </w:p>
    <w:p w:rsidR="004E6B16" w:rsidRPr="004E6B16" w:rsidRDefault="004E6B16" w:rsidP="004E6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16">
        <w:rPr>
          <w:rFonts w:ascii="Times New Roman" w:eastAsia="Times New Roman" w:hAnsi="Times New Roman" w:cs="Times New Roman"/>
          <w:sz w:val="24"/>
          <w:szCs w:val="24"/>
        </w:rPr>
        <w:t>За период 2014-2015 учебного года проводились следующие виды диагностической работы:</w:t>
      </w:r>
    </w:p>
    <w:p w:rsidR="004E6B16" w:rsidRPr="004E6B16" w:rsidRDefault="004E6B16" w:rsidP="004E6B16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4E6B16">
        <w:rPr>
          <w:b/>
          <w:i/>
          <w:sz w:val="24"/>
          <w:szCs w:val="24"/>
        </w:rPr>
        <w:t>мониторинг психического развития детей подготовительных  групп</w:t>
      </w:r>
      <w:r w:rsidRPr="004E6B16">
        <w:rPr>
          <w:sz w:val="24"/>
          <w:szCs w:val="24"/>
        </w:rPr>
        <w:t xml:space="preserve"> (октябрь, февраль, май). </w:t>
      </w:r>
    </w:p>
    <w:p w:rsidR="004E6B16" w:rsidRPr="004E6B16" w:rsidRDefault="004E6B16" w:rsidP="004E6B16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4E6B16">
        <w:rPr>
          <w:sz w:val="24"/>
          <w:szCs w:val="24"/>
        </w:rPr>
        <w:t xml:space="preserve">на основе мониторинга психического развития проводились </w:t>
      </w:r>
      <w:r w:rsidRPr="004E6B16">
        <w:rPr>
          <w:b/>
          <w:i/>
          <w:sz w:val="24"/>
          <w:szCs w:val="24"/>
        </w:rPr>
        <w:t>углубленные обследования детей «группы риска»</w:t>
      </w:r>
      <w:r w:rsidRPr="004E6B16">
        <w:rPr>
          <w:sz w:val="24"/>
          <w:szCs w:val="24"/>
        </w:rPr>
        <w:t xml:space="preserve"> (в течение года).</w:t>
      </w:r>
    </w:p>
    <w:p w:rsidR="004E6B16" w:rsidRPr="004E6B16" w:rsidRDefault="004E6B16" w:rsidP="004E6B16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4E6B16">
        <w:rPr>
          <w:sz w:val="24"/>
          <w:szCs w:val="24"/>
        </w:rPr>
        <w:t>Проведено 27 индивидуальных углубленных диагностических обследований.</w:t>
      </w:r>
    </w:p>
    <w:p w:rsidR="004E6B16" w:rsidRPr="004E6B16" w:rsidRDefault="004E6B16" w:rsidP="004E6B16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4E6B16">
        <w:rPr>
          <w:sz w:val="24"/>
          <w:szCs w:val="24"/>
        </w:rPr>
        <w:t xml:space="preserve">) </w:t>
      </w:r>
      <w:r w:rsidRPr="004E6B16">
        <w:rPr>
          <w:b/>
          <w:i/>
          <w:sz w:val="24"/>
          <w:szCs w:val="24"/>
        </w:rPr>
        <w:t>диагностика детей раннего возраста, поступающих в ДОУ</w:t>
      </w:r>
      <w:r w:rsidRPr="004E6B16">
        <w:rPr>
          <w:sz w:val="24"/>
          <w:szCs w:val="24"/>
        </w:rPr>
        <w:t xml:space="preserve"> (сентябрь - октябрь). Проведено 22 диагностических обследования детско-родительской пары, анкетирование родителей, диагностика хода адаптационного процесса</w:t>
      </w:r>
    </w:p>
    <w:p w:rsidR="004E6B16" w:rsidRPr="004E6B16" w:rsidRDefault="004E6B16" w:rsidP="004E6B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B16">
        <w:rPr>
          <w:rFonts w:ascii="Times New Roman" w:eastAsia="Times New Roman" w:hAnsi="Times New Roman" w:cs="Times New Roman"/>
          <w:b/>
          <w:i/>
          <w:sz w:val="24"/>
          <w:szCs w:val="24"/>
        </w:rPr>
        <w:t>диагностика готовности к обучению в школе</w:t>
      </w:r>
      <w:r w:rsidRPr="004E6B16">
        <w:rPr>
          <w:rFonts w:ascii="Times New Roman" w:eastAsia="Times New Roman" w:hAnsi="Times New Roman" w:cs="Times New Roman"/>
          <w:sz w:val="24"/>
          <w:szCs w:val="24"/>
        </w:rPr>
        <w:t xml:space="preserve"> (ноябрь-декабрь, май). Проведено 70 индивидуальных обследований, 10 групповых обследований.</w:t>
      </w:r>
    </w:p>
    <w:p w:rsidR="004E6B16" w:rsidRPr="004E6B16" w:rsidRDefault="004E6B16" w:rsidP="004E6B16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4E6B16">
        <w:rPr>
          <w:sz w:val="24"/>
          <w:szCs w:val="24"/>
        </w:rPr>
        <w:t>Проведено 37 индивидуальных обследований (27 первичных, 10 повторных).</w:t>
      </w:r>
    </w:p>
    <w:p w:rsidR="004E6B16" w:rsidRPr="004E6B16" w:rsidRDefault="004E6B16" w:rsidP="004E6B16">
      <w:pPr>
        <w:pStyle w:val="a3"/>
        <w:widowControl/>
        <w:numPr>
          <w:ilvl w:val="0"/>
          <w:numId w:val="26"/>
        </w:numPr>
        <w:autoSpaceDE/>
        <w:autoSpaceDN/>
        <w:adjustRightInd/>
        <w:jc w:val="both"/>
        <w:rPr>
          <w:sz w:val="24"/>
          <w:szCs w:val="24"/>
        </w:rPr>
      </w:pPr>
      <w:r w:rsidRPr="004E6B16">
        <w:rPr>
          <w:b/>
          <w:i/>
          <w:sz w:val="24"/>
          <w:szCs w:val="24"/>
        </w:rPr>
        <w:t>социометрические обследования</w:t>
      </w:r>
      <w:r w:rsidRPr="004E6B16">
        <w:rPr>
          <w:sz w:val="24"/>
          <w:szCs w:val="24"/>
        </w:rPr>
        <w:t xml:space="preserve"> детей подготовительных и коррекционных групп (октябрь-ноябрь).</w:t>
      </w:r>
    </w:p>
    <w:p w:rsidR="004E6B16" w:rsidRPr="004E6B16" w:rsidRDefault="004E6B16" w:rsidP="004E6B1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4E6B16">
        <w:t>По результатам наблюдений и проведенных исследований</w:t>
      </w:r>
    </w:p>
    <w:p w:rsidR="004E6B16" w:rsidRPr="004E6B16" w:rsidRDefault="004E6B16" w:rsidP="004E6B1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4E6B16">
        <w:t>61% -  ребенок легко входит в контакт, активен в общении, понимает речь в полном объеме, умеет слушать, ответы на вопросы развернуты, он свободно пользуется лексическими средствами языка, в подборе слов не затрудняется, мысли выражает ясно, последовательно, умеет задавать вопросы в ходе диалога, проявляет интерес к заданиям;</w:t>
      </w:r>
    </w:p>
    <w:p w:rsidR="004E6B16" w:rsidRPr="004E6B16" w:rsidRDefault="004E6B16" w:rsidP="004E6B1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4E6B16">
        <w:rPr>
          <w:i/>
          <w:iCs/>
        </w:rPr>
        <w:t xml:space="preserve">25% </w:t>
      </w:r>
      <w:r w:rsidRPr="004E6B16">
        <w:t xml:space="preserve">– ребенок </w:t>
      </w:r>
      <w:proofErr w:type="gramStart"/>
      <w:r w:rsidRPr="004E6B16">
        <w:t>достаточно контактен</w:t>
      </w:r>
      <w:proofErr w:type="gramEnd"/>
      <w:r w:rsidRPr="004E6B16">
        <w:t>, однако в общении участвуют по инициативе других, речь понимает в полном объеме, умеет слушать, умеет отвечать на вопросы, хотя иногда ответы могут быть недостаточно развернутыми, испытывает некоторые затруднения при формулировании вопросов;</w:t>
      </w:r>
    </w:p>
    <w:p w:rsidR="004E6B16" w:rsidRPr="004E6B16" w:rsidRDefault="004E6B16" w:rsidP="004E6B1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4E6B16">
        <w:rPr>
          <w:i/>
          <w:iCs/>
        </w:rPr>
        <w:t xml:space="preserve">11% </w:t>
      </w:r>
      <w:r w:rsidRPr="004E6B16">
        <w:t xml:space="preserve">– ребенок контактен, не всегда, не всегда понимает речь в полном объеме, может отсутствовать дистанция при общении </w:t>
      </w:r>
      <w:proofErr w:type="gramStart"/>
      <w:r w:rsidRPr="004E6B16">
        <w:t>со</w:t>
      </w:r>
      <w:proofErr w:type="gramEnd"/>
      <w:r w:rsidRPr="004E6B16">
        <w:t xml:space="preserve"> взрослыми, он часто перебивает собеседника, может соскальзывать на побочные темы, повторять одни и те же фразы, не умеет правильно излагать свои мысли, испытывает трудности при формулировании вопросов, чаще всего ограничивается вопросом «Что это?», требуется побуждение;</w:t>
      </w:r>
    </w:p>
    <w:p w:rsidR="004E6B16" w:rsidRPr="004E6B16" w:rsidRDefault="004E6B16" w:rsidP="004E6B16">
      <w:pPr>
        <w:pStyle w:val="a7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</w:pPr>
      <w:r w:rsidRPr="004E6B16">
        <w:t xml:space="preserve">3% – ребенок контакт устанавливает с трудом, требуется значительная активизация, побуждение, так как ребенок малоактивен и малоразговорчив, понимает речь не в полном объеме, отвечает на вопросы односложно или вообще игнорирует вопросы. </w:t>
      </w:r>
      <w:r w:rsidRPr="004E6B16">
        <w:lastRenderedPageBreak/>
        <w:t xml:space="preserve">Может наблюдаться избирательность общения, затрудняется сформулировать вопрос. </w:t>
      </w:r>
      <w:proofErr w:type="gramStart"/>
      <w:r w:rsidRPr="004E6B16">
        <w:t>Скован</w:t>
      </w:r>
      <w:proofErr w:type="gramEnd"/>
      <w:r w:rsidRPr="004E6B16">
        <w:t xml:space="preserve"> во время эксперимента; (проблема обусловлена специфическими диагнозами данного ребенка)</w:t>
      </w:r>
    </w:p>
    <w:p w:rsidR="004E6B16" w:rsidRPr="004E6B16" w:rsidRDefault="004E6B16" w:rsidP="004E6B16">
      <w:pPr>
        <w:pStyle w:val="a3"/>
        <w:ind w:left="927"/>
        <w:jc w:val="both"/>
        <w:rPr>
          <w:sz w:val="24"/>
          <w:szCs w:val="24"/>
        </w:rPr>
      </w:pPr>
    </w:p>
    <w:p w:rsidR="004E6B16" w:rsidRPr="004E6B16" w:rsidRDefault="004E6B16" w:rsidP="004E6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6B16">
        <w:rPr>
          <w:rFonts w:ascii="Times New Roman" w:hAnsi="Times New Roman" w:cs="Times New Roman"/>
          <w:b/>
          <w:sz w:val="24"/>
          <w:szCs w:val="24"/>
          <w:u w:val="single"/>
        </w:rPr>
        <w:t>Готовность к школе:</w:t>
      </w:r>
    </w:p>
    <w:p w:rsidR="004E6B16" w:rsidRPr="004E6B16" w:rsidRDefault="004E6B16" w:rsidP="004E6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B16">
        <w:rPr>
          <w:rFonts w:ascii="Times New Roman" w:hAnsi="Times New Roman" w:cs="Times New Roman"/>
          <w:sz w:val="24"/>
          <w:szCs w:val="24"/>
        </w:rPr>
        <w:t>Результаты диагностики интеллектуальной готовности детей подготовительных гру</w:t>
      </w:r>
      <w:proofErr w:type="gramStart"/>
      <w:r w:rsidRPr="004E6B16">
        <w:rPr>
          <w:rFonts w:ascii="Times New Roman" w:hAnsi="Times New Roman" w:cs="Times New Roman"/>
          <w:sz w:val="24"/>
          <w:szCs w:val="24"/>
        </w:rPr>
        <w:t>пп к шк</w:t>
      </w:r>
      <w:proofErr w:type="gramEnd"/>
      <w:r w:rsidRPr="004E6B16">
        <w:rPr>
          <w:rFonts w:ascii="Times New Roman" w:hAnsi="Times New Roman" w:cs="Times New Roman"/>
          <w:sz w:val="24"/>
          <w:szCs w:val="24"/>
        </w:rPr>
        <w:t xml:space="preserve">оле.  Результаты диагностического исследования уровня знаний, умений и навыков детей  показывают, что программный материал усвоен на уровне выше среднего. Выявлены   дети (4%) с высоким уровнем интеллектуального развития. У (47%) детей уровень интеллектуального развития выше среднего, 46% детей со средним уровнем интеллектуального развития. </w:t>
      </w:r>
      <w:proofErr w:type="gramStart"/>
      <w:r w:rsidRPr="004E6B16">
        <w:rPr>
          <w:rFonts w:ascii="Times New Roman" w:hAnsi="Times New Roman" w:cs="Times New Roman"/>
          <w:sz w:val="24"/>
          <w:szCs w:val="24"/>
        </w:rPr>
        <w:t>Также 3% детей выявлены с низким уровнем интеллектуальной готовности.</w:t>
      </w:r>
      <w:proofErr w:type="gramEnd"/>
      <w:r w:rsidRPr="004E6B16">
        <w:rPr>
          <w:rFonts w:ascii="Times New Roman" w:hAnsi="Times New Roman" w:cs="Times New Roman"/>
          <w:sz w:val="24"/>
          <w:szCs w:val="24"/>
        </w:rPr>
        <w:t xml:space="preserve"> </w:t>
      </w:r>
      <w:r w:rsidRPr="004E6B16">
        <w:rPr>
          <w:rFonts w:ascii="Times New Roman" w:hAnsi="Times New Roman" w:cs="Times New Roman"/>
          <w:sz w:val="24"/>
          <w:szCs w:val="24"/>
          <w:highlight w:val="white"/>
        </w:rPr>
        <w:t xml:space="preserve">По данным диагностики мы можем увидеть, что у основной массы(45%) детей сформирован социальный мотив к обучению в школе.  32% детей  пойдут в школу  с учебным мотивом. У 23% детей выявлен оценочный мотив, что говорит о низком уровне сформированности мотивации.  </w:t>
      </w:r>
      <w:r w:rsidRPr="004E6B16">
        <w:rPr>
          <w:rFonts w:ascii="Times New Roman" w:hAnsi="Times New Roman" w:cs="Times New Roman"/>
          <w:sz w:val="24"/>
          <w:szCs w:val="24"/>
        </w:rPr>
        <w:t>В целом диагностические данные позволяют говорить о достаточно  хорошем развитии волевой готовности у детей подготовительных групп. У большей части детей выявлено хорошее произвольное внимание и работоспособность.    Полученные данные говорят о хорошем уровне умения следовать инструкции взрослого у всех детей.</w:t>
      </w:r>
    </w:p>
    <w:p w:rsidR="004E6B16" w:rsidRPr="004E6B16" w:rsidRDefault="004E6B16" w:rsidP="004E6B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5A2579" w:rsidRDefault="004E6B16" w:rsidP="005A2579">
      <w:pPr>
        <w:keepLines/>
        <w:shd w:val="clear" w:color="auto" w:fill="FFFFFF"/>
        <w:tabs>
          <w:tab w:val="left" w:pos="562"/>
        </w:tabs>
        <w:spacing w:after="0" w:line="240" w:lineRule="auto"/>
        <w:ind w:right="17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2890" w:rsidRPr="004E6B16" w:rsidRDefault="00A74175" w:rsidP="004E6B16">
      <w:pPr>
        <w:keepLines/>
        <w:shd w:val="clear" w:color="auto" w:fill="FFFFFF"/>
        <w:tabs>
          <w:tab w:val="left" w:pos="562"/>
        </w:tabs>
        <w:spacing w:after="0" w:line="240" w:lineRule="auto"/>
        <w:ind w:right="175"/>
        <w:rPr>
          <w:rFonts w:ascii="Times New Roman" w:hAnsi="Times New Roman" w:cs="Times New Roman"/>
          <w:color w:val="000000"/>
          <w:sz w:val="24"/>
          <w:szCs w:val="24"/>
        </w:rPr>
      </w:pPr>
      <w:r w:rsidRPr="00CC086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2890" w:rsidRPr="004E6B16">
        <w:rPr>
          <w:rFonts w:ascii="Times New Roman" w:hAnsi="Times New Roman" w:cs="Times New Roman"/>
          <w:b/>
          <w:sz w:val="24"/>
          <w:szCs w:val="24"/>
        </w:rPr>
        <w:t>Анализ заболеваемости детей в ДО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850"/>
        <w:gridCol w:w="851"/>
        <w:gridCol w:w="708"/>
        <w:gridCol w:w="709"/>
        <w:gridCol w:w="578"/>
        <w:gridCol w:w="805"/>
      </w:tblGrid>
      <w:tr w:rsidR="00D900BE" w:rsidRPr="004E6B16" w:rsidTr="00D900BE">
        <w:trPr>
          <w:trHeight w:val="705"/>
        </w:trPr>
        <w:tc>
          <w:tcPr>
            <w:tcW w:w="392" w:type="dxa"/>
            <w:vMerge w:val="restart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 xml:space="preserve">Ранний возраст 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</w:p>
        </w:tc>
      </w:tr>
      <w:tr w:rsidR="00D900BE" w:rsidRPr="004E6B16" w:rsidTr="00D900BE">
        <w:trPr>
          <w:trHeight w:val="120"/>
        </w:trPr>
        <w:tc>
          <w:tcPr>
            <w:tcW w:w="392" w:type="dxa"/>
            <w:vMerge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D900BE" w:rsidRPr="004E6B16" w:rsidTr="00D900BE">
        <w:tc>
          <w:tcPr>
            <w:tcW w:w="392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 xml:space="preserve">358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</w:tr>
      <w:tr w:rsidR="00D900BE" w:rsidRPr="004E6B16" w:rsidTr="00D900BE">
        <w:tc>
          <w:tcPr>
            <w:tcW w:w="392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пусков </w:t>
            </w:r>
            <w:proofErr w:type="spellStart"/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детодней</w:t>
            </w:r>
            <w:proofErr w:type="spellEnd"/>
            <w:r w:rsidRPr="004E6B16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9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2195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BE" w:rsidRPr="004E6B16" w:rsidTr="00D900BE">
        <w:tc>
          <w:tcPr>
            <w:tcW w:w="392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Число пропусков на одного ребе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BE" w:rsidRPr="004E6B16" w:rsidTr="00D900BE">
        <w:tc>
          <w:tcPr>
            <w:tcW w:w="392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заболев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BE" w:rsidRPr="004E6B16" w:rsidTr="00D900BE">
        <w:tc>
          <w:tcPr>
            <w:tcW w:w="392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 одного ребен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0BE" w:rsidRPr="004E6B16" w:rsidTr="00D900BE">
        <w:tc>
          <w:tcPr>
            <w:tcW w:w="392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Количество часто и длительно болеющих дете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righ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5" w:type="dxa"/>
            <w:tcBorders>
              <w:left w:val="single" w:sz="4" w:space="0" w:color="auto"/>
            </w:tcBorders>
          </w:tcPr>
          <w:p w:rsidR="00D900BE" w:rsidRPr="004E6B16" w:rsidRDefault="00D900BE" w:rsidP="004E6B16">
            <w:pPr>
              <w:tabs>
                <w:tab w:val="left" w:pos="81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0BE" w:rsidRPr="004E6B16" w:rsidRDefault="00972890" w:rsidP="004E6B16">
      <w:pPr>
        <w:shd w:val="clear" w:color="auto" w:fill="FFFFFF"/>
        <w:tabs>
          <w:tab w:val="left" w:pos="816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B16">
        <w:rPr>
          <w:rFonts w:ascii="Times New Roman" w:hAnsi="Times New Roman" w:cs="Times New Roman"/>
          <w:b/>
          <w:sz w:val="24"/>
          <w:szCs w:val="24"/>
        </w:rPr>
        <w:t>Распределение детей по группам здоровья:</w:t>
      </w:r>
      <w:r w:rsidR="004E6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0BE" w:rsidRPr="004E6B16">
        <w:rPr>
          <w:rFonts w:ascii="Times New Roman" w:hAnsi="Times New Roman" w:cs="Times New Roman"/>
          <w:b/>
          <w:sz w:val="24"/>
          <w:szCs w:val="24"/>
        </w:rPr>
        <w:t>2015 г/ 2014 г</w:t>
      </w:r>
    </w:p>
    <w:tbl>
      <w:tblPr>
        <w:tblpPr w:leftFromText="180" w:rightFromText="180" w:vertAnchor="text" w:horzAnchor="margin" w:tblpY="4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11"/>
        <w:gridCol w:w="526"/>
        <w:gridCol w:w="840"/>
        <w:gridCol w:w="675"/>
        <w:gridCol w:w="585"/>
        <w:gridCol w:w="900"/>
        <w:gridCol w:w="600"/>
        <w:gridCol w:w="464"/>
        <w:gridCol w:w="976"/>
        <w:gridCol w:w="495"/>
        <w:gridCol w:w="436"/>
        <w:gridCol w:w="647"/>
        <w:gridCol w:w="495"/>
        <w:gridCol w:w="497"/>
      </w:tblGrid>
      <w:tr w:rsidR="004418A0" w:rsidRPr="004E6B16" w:rsidTr="004E6B1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II групп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III группа</w:t>
            </w:r>
          </w:p>
        </w:tc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IY групп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8A0" w:rsidRPr="004E6B16" w:rsidTr="004E6B16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D900BE" w:rsidRPr="004E6B16" w:rsidRDefault="00D900BE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015г/14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18A0" w:rsidRPr="004E6B16" w:rsidTr="004E6B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  0,5%</w:t>
            </w:r>
          </w:p>
        </w:tc>
      </w:tr>
      <w:tr w:rsidR="004418A0" w:rsidRPr="004E6B16" w:rsidTr="004E6B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4 1%</w:t>
            </w:r>
          </w:p>
        </w:tc>
      </w:tr>
      <w:tr w:rsidR="00E0545B" w:rsidRPr="004E6B16" w:rsidTr="004E6B1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B" w:rsidRPr="004E6B16" w:rsidRDefault="00E0545B" w:rsidP="004E6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27310" w:rsidRPr="004E6B16" w:rsidRDefault="00827310" w:rsidP="004E6B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3A1" w:rsidRPr="004E6B16" w:rsidRDefault="00ED1DF1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B1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енность функциональных нарушений </w:t>
      </w:r>
    </w:p>
    <w:tbl>
      <w:tblPr>
        <w:tblW w:w="10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74"/>
        <w:gridCol w:w="962"/>
        <w:gridCol w:w="725"/>
        <w:gridCol w:w="1063"/>
        <w:gridCol w:w="1026"/>
        <w:gridCol w:w="1539"/>
        <w:gridCol w:w="736"/>
        <w:gridCol w:w="622"/>
        <w:gridCol w:w="955"/>
        <w:gridCol w:w="852"/>
      </w:tblGrid>
      <w:tr w:rsidR="00ED1DF1" w:rsidRPr="004E6B16" w:rsidTr="00C137F0">
        <w:trPr>
          <w:cantSplit/>
          <w:trHeight w:val="1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ческие расстрой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дыха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и система мочевыделения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ЛОР-орган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1DF1" w:rsidRPr="004E6B16" w:rsidRDefault="00ED1DF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болеющие</w:t>
            </w:r>
            <w:proofErr w:type="spellEnd"/>
          </w:p>
        </w:tc>
      </w:tr>
      <w:tr w:rsidR="00ED1DF1" w:rsidRPr="004E6B16" w:rsidTr="00C137F0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2 10,8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87153D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  </w:t>
            </w:r>
          </w:p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6% 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        8,2%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          </w:t>
            </w:r>
          </w:p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418A0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DF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5363A1" w:rsidRPr="004E6B16" w:rsidRDefault="005363A1" w:rsidP="004E6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6B16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остраненность хронических болезней 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09"/>
        <w:gridCol w:w="992"/>
        <w:gridCol w:w="709"/>
        <w:gridCol w:w="873"/>
        <w:gridCol w:w="1019"/>
        <w:gridCol w:w="1368"/>
        <w:gridCol w:w="894"/>
        <w:gridCol w:w="665"/>
        <w:gridCol w:w="901"/>
        <w:gridCol w:w="847"/>
      </w:tblGrid>
      <w:tr w:rsidR="005363A1" w:rsidRPr="004E6B16" w:rsidTr="00C137F0">
        <w:trPr>
          <w:cantSplit/>
          <w:trHeight w:val="1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о-мышеч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дыхан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кровообраще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Почки и система мочевыде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ЛОР-орган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 зрения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ические реакции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63A1" w:rsidRPr="004E6B16" w:rsidRDefault="005363A1" w:rsidP="004E6B1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о-обменные</w:t>
            </w:r>
          </w:p>
        </w:tc>
      </w:tr>
      <w:tr w:rsidR="005363A1" w:rsidRPr="004E6B16" w:rsidTr="00C137F0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5363A1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5363A1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4418A0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1" w:rsidRPr="004E6B16" w:rsidRDefault="00862F8E" w:rsidP="004E6B16">
            <w:pPr>
              <w:spacing w:after="0" w:line="240" w:lineRule="auto"/>
              <w:ind w:hanging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B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2F8E" w:rsidRPr="004E6B16" w:rsidRDefault="00836453" w:rsidP="004E6B1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62F8E" w:rsidRPr="004E6B16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="00862F8E" w:rsidRPr="004E6B16">
        <w:rPr>
          <w:rFonts w:ascii="Times New Roman" w:hAnsi="Times New Roman" w:cs="Times New Roman"/>
          <w:sz w:val="24"/>
          <w:szCs w:val="24"/>
        </w:rPr>
        <w:t xml:space="preserve"> -4</w:t>
      </w:r>
    </w:p>
    <w:p w:rsidR="00862F8E" w:rsidRPr="004E6B16" w:rsidRDefault="00862F8E" w:rsidP="004E6B1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B16">
        <w:rPr>
          <w:rFonts w:ascii="Times New Roman" w:hAnsi="Times New Roman" w:cs="Times New Roman"/>
          <w:sz w:val="24"/>
          <w:szCs w:val="24"/>
        </w:rPr>
        <w:t xml:space="preserve">              Нарушение слуха 2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486">
        <w:rPr>
          <w:rFonts w:ascii="Times New Roman" w:hAnsi="Times New Roman" w:cs="Times New Roman"/>
          <w:i/>
          <w:sz w:val="24"/>
          <w:szCs w:val="24"/>
        </w:rPr>
        <w:t>Работа по оздоровлению детей строилась по следующим направлениям: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создание условий для физического развития детей и снижения заболеваемости,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 xml:space="preserve">- комплексное решение физкультурно-оздоровительных задач </w:t>
      </w:r>
      <w:proofErr w:type="gramStart"/>
      <w:r w:rsidRPr="00FC448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4486">
        <w:rPr>
          <w:rFonts w:ascii="Times New Roman" w:hAnsi="Times New Roman" w:cs="Times New Roman"/>
          <w:sz w:val="24"/>
          <w:szCs w:val="24"/>
        </w:rPr>
        <w:t>содружестве</w:t>
      </w:r>
      <w:proofErr w:type="gramEnd"/>
      <w:r w:rsidRPr="00FC4486">
        <w:rPr>
          <w:rFonts w:ascii="Times New Roman" w:hAnsi="Times New Roman" w:cs="Times New Roman"/>
          <w:sz w:val="24"/>
          <w:szCs w:val="24"/>
        </w:rPr>
        <w:t xml:space="preserve"> с педагогами, медицинским работником и родителями.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Разрабатывался оптимальный дифференцированный двигательный режим детей с учетом уровня развития двигательной сферы.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В режим двигательной активности входили следующие виды и формы физкультурно-оздоровительной работы: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 xml:space="preserve">- утренняя гимнастика, </w:t>
      </w:r>
      <w:proofErr w:type="spellStart"/>
      <w:r w:rsidRPr="00FC4486">
        <w:rPr>
          <w:rFonts w:ascii="Times New Roman" w:hAnsi="Times New Roman" w:cs="Times New Roman"/>
          <w:sz w:val="24"/>
          <w:szCs w:val="24"/>
        </w:rPr>
        <w:t>коррегирующая</w:t>
      </w:r>
      <w:proofErr w:type="spellEnd"/>
      <w:r w:rsidRPr="00FC4486">
        <w:rPr>
          <w:rFonts w:ascii="Times New Roman" w:hAnsi="Times New Roman" w:cs="Times New Roman"/>
          <w:sz w:val="24"/>
          <w:szCs w:val="24"/>
        </w:rPr>
        <w:t xml:space="preserve"> гимнастика после сна, оздоровительный бег на прогулке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пешие прогулки и походы, подвижные игры и физические упражнения на прогулке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самостоятельная двигательная деятельность детей на прогулке и в помещении группы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физкультурные занятия, с включением релаксационных упражнений и упражнений на дыхание,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обучающие занятия (уроки здоровья по программе ОБЖ)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физкультурные праздники, развлечения, досуги, Дни здоровья, спортивные игры;</w:t>
      </w:r>
    </w:p>
    <w:p w:rsidR="00FC4486" w:rsidRPr="00FC4486" w:rsidRDefault="00FC4486" w:rsidP="00FC448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физкультминутки, физкультурные паузы, разминки во время перерыва между занятиями (старшая, подготовительная группы).</w:t>
      </w:r>
      <w:r w:rsidRPr="00FC44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486">
        <w:rPr>
          <w:rFonts w:ascii="Times New Roman" w:hAnsi="Times New Roman" w:cs="Times New Roman"/>
          <w:i/>
          <w:sz w:val="24"/>
          <w:szCs w:val="24"/>
        </w:rPr>
        <w:t>Физкультурные занятия в зависимости от цели и поставленных задач, времени года, места проведения, проходят в виде: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занятия по традиционной схеме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занятия, состоящие из набора игр большой, средней и малой интенсивности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занятия – тренировки в основных видах движений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занятия – развлечения.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На физкультурных занятиях в течение года дети осваивали новые движения,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отрабатывали способы выполнения уже знакомых движений. На практических занятиях инструктор по ФК побуждала детей выполнять физические упражнения, способствующие развитию координации движений, ловкости, гибкости, уделяя специальное внимание развитию у ребенка представлений о своем теле, произвольности действий и движений. Следует отметить, что при этом инструктор по ФК предлагала воспитателям подбор игр и физических упражнений для физкультурных занятий и прогулок.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Наблюдения за проведением физкультурных занятий показали, что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из разных исходных положений, развивающие гибкость и пластичность, осуществлялся индивидуальный подход. Инструктор по ФК использовала разнообразные средства и методы, которые позволяют большинство физически трудных упражнений выполнять легко, дети знакомы с предложенными упражнениями, умеют выполнять инструкцию. Методика построения занятий соответствовала возрасту детей, моторная плотность высокая – 85%.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 xml:space="preserve">Основным условием повышения эффективности работы по </w:t>
      </w:r>
      <w:proofErr w:type="gramStart"/>
      <w:r w:rsidRPr="00FC4486">
        <w:rPr>
          <w:rFonts w:ascii="Times New Roman" w:hAnsi="Times New Roman" w:cs="Times New Roman"/>
          <w:sz w:val="24"/>
          <w:szCs w:val="24"/>
        </w:rPr>
        <w:t>физическому</w:t>
      </w:r>
      <w:proofErr w:type="gramEnd"/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воспитанию является организация медико-педагогического контроля. В течение учебного года основными вопросами медико-педагогического контроля стали: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 xml:space="preserve">- проведение утренней гимнастики, гимнастики после сна; 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- организация прогулок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lastRenderedPageBreak/>
        <w:t xml:space="preserve">- организация и проведение физкультурных занятий; </w:t>
      </w:r>
    </w:p>
    <w:p w:rsidR="00FC4486" w:rsidRPr="00FC4486" w:rsidRDefault="00FC4486" w:rsidP="00FC44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В оздоровительных целях в ДОУ были созданы все условия для удовлетворения биологической потребности детей в движении, что составляло 50-70% от периода бодрствования ребенка в течение суток.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Все педагоги детского сада работают над формированием у детей ценности здорового образа жизни. Для этого: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• развивают у детей навыки личной гигиены, воспитывают привычку к чистоте, аккуратности, соблюдению режима дня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• развивают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• разыгрывают сказки, спектакли, сценки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• проводят викторины, праздники, развлечения, досуги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• используют игры по оздоровлению и профилактике заболеваний;</w:t>
      </w:r>
    </w:p>
    <w:p w:rsidR="00FC4486" w:rsidRPr="00FC4486" w:rsidRDefault="00FC4486" w:rsidP="00FC4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486">
        <w:rPr>
          <w:rFonts w:ascii="Times New Roman" w:hAnsi="Times New Roman" w:cs="Times New Roman"/>
          <w:sz w:val="24"/>
          <w:szCs w:val="24"/>
        </w:rPr>
        <w:t>• проводят беседы.</w:t>
      </w:r>
    </w:p>
    <w:p w:rsidR="004E6B16" w:rsidRPr="00FC4486" w:rsidRDefault="004E6B16" w:rsidP="00FC448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04">
        <w:rPr>
          <w:rFonts w:ascii="Times New Roman" w:hAnsi="Times New Roman" w:cs="Times New Roman"/>
          <w:b/>
          <w:sz w:val="24"/>
          <w:szCs w:val="24"/>
        </w:rPr>
        <w:t>Участие учреждения в конкурсах:</w:t>
      </w:r>
    </w:p>
    <w:tbl>
      <w:tblPr>
        <w:tblW w:w="129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3681"/>
        <w:gridCol w:w="8586"/>
      </w:tblGrid>
      <w:tr w:rsidR="004E6B16" w:rsidRPr="00440C04" w:rsidTr="001F39BB">
        <w:tc>
          <w:tcPr>
            <w:tcW w:w="680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81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 конкурса и номинаций</w:t>
            </w:r>
          </w:p>
        </w:tc>
        <w:tc>
          <w:tcPr>
            <w:tcW w:w="858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 полученной награды</w:t>
            </w:r>
          </w:p>
        </w:tc>
      </w:tr>
      <w:tr w:rsidR="004E6B16" w:rsidRPr="00440C04" w:rsidTr="001F39BB">
        <w:tc>
          <w:tcPr>
            <w:tcW w:w="680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Мы дежурим»</w:t>
            </w:r>
          </w:p>
        </w:tc>
        <w:tc>
          <w:tcPr>
            <w:tcW w:w="858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E6B16" w:rsidRPr="00440C04" w:rsidTr="001F39BB">
        <w:tc>
          <w:tcPr>
            <w:tcW w:w="680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Веселая прогулка»</w:t>
            </w:r>
          </w:p>
        </w:tc>
        <w:tc>
          <w:tcPr>
            <w:tcW w:w="858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E6B16" w:rsidRPr="00440C04" w:rsidTr="001F39BB">
        <w:trPr>
          <w:trHeight w:val="435"/>
        </w:trPr>
        <w:tc>
          <w:tcPr>
            <w:tcW w:w="680" w:type="dxa"/>
            <w:tcBorders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Звуки природы»</w:t>
            </w: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E6B16" w:rsidRPr="00440C04" w:rsidTr="001F39BB">
        <w:trPr>
          <w:trHeight w:val="19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В помощь воспитателю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E6B16" w:rsidRPr="00440C04" w:rsidTr="001F39BB">
        <w:trPr>
          <w:trHeight w:val="16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Книжная страна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E6B16" w:rsidRPr="00440C04" w:rsidTr="001F39BB">
        <w:trPr>
          <w:trHeight w:val="180"/>
        </w:trPr>
        <w:tc>
          <w:tcPr>
            <w:tcW w:w="680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Работа с родителями»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E6B16" w:rsidRPr="00440C04" w:rsidTr="001F39BB">
        <w:tc>
          <w:tcPr>
            <w:tcW w:w="680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1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Конкурс Чтецов </w:t>
            </w:r>
          </w:p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Летние деньки»</w:t>
            </w:r>
          </w:p>
        </w:tc>
        <w:tc>
          <w:tcPr>
            <w:tcW w:w="858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победителя конкурса</w:t>
            </w:r>
          </w:p>
        </w:tc>
      </w:tr>
      <w:tr w:rsidR="004E6B16" w:rsidRPr="00440C04" w:rsidTr="001F39BB">
        <w:tc>
          <w:tcPr>
            <w:tcW w:w="680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Конкурс «Веселые ритмы детства»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4E6B16" w:rsidRPr="00440C04" w:rsidTr="001F39BB">
        <w:trPr>
          <w:trHeight w:val="945"/>
        </w:trPr>
        <w:tc>
          <w:tcPr>
            <w:tcW w:w="680" w:type="dxa"/>
            <w:tcBorders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1" w:type="dxa"/>
            <w:tcBorders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Конкурс «Веселые ритмы детства»</w:t>
            </w:r>
          </w:p>
        </w:tc>
        <w:tc>
          <w:tcPr>
            <w:tcW w:w="8586" w:type="dxa"/>
            <w:tcBorders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победителя</w:t>
            </w:r>
          </w:p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(танцевальный коллектив дошкольников ДОУ)</w:t>
            </w:r>
          </w:p>
        </w:tc>
      </w:tr>
      <w:tr w:rsidR="004E6B16" w:rsidRPr="00440C04" w:rsidTr="001F39BB">
        <w:trPr>
          <w:trHeight w:val="6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Конкурс чтецов «Летние деньки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победителя конкурса</w:t>
            </w:r>
          </w:p>
        </w:tc>
      </w:tr>
      <w:tr w:rsidR="004E6B16" w:rsidRPr="00440C04" w:rsidTr="001F39BB">
        <w:trPr>
          <w:trHeight w:val="67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Конкурс «Веселые ритмы детства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за подготовку победителя</w:t>
            </w:r>
          </w:p>
        </w:tc>
      </w:tr>
      <w:tr w:rsidR="004E6B16" w:rsidRPr="00440C04" w:rsidTr="001F39BB">
        <w:trPr>
          <w:trHeight w:val="64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Конкурс «Веселые ритмы детства»</w:t>
            </w:r>
          </w:p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победителя</w:t>
            </w:r>
          </w:p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(танцевальный коллектив воспитанников ДОУ)</w:t>
            </w:r>
          </w:p>
        </w:tc>
      </w:tr>
      <w:tr w:rsidR="004E6B16" w:rsidRPr="00440C04" w:rsidTr="001F39BB">
        <w:trPr>
          <w:trHeight w:val="66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Презентация «Дети в праздники и в будни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4E6B16" w:rsidRPr="00440C04" w:rsidTr="001F39BB">
        <w:trPr>
          <w:trHeight w:val="19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Наши будни  праздники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4E6B16" w:rsidRPr="00440C04" w:rsidTr="001F39BB">
        <w:trPr>
          <w:trHeight w:val="18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Мы со спортом дружим»</w:t>
            </w:r>
          </w:p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E6B16" w:rsidRPr="00440C04" w:rsidTr="001F39BB">
        <w:trPr>
          <w:trHeight w:val="12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Мы со спортом дружим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4E6B16" w:rsidRPr="00440C04" w:rsidTr="001F39BB">
        <w:trPr>
          <w:trHeight w:val="142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Овощное танго»</w:t>
            </w:r>
          </w:p>
        </w:tc>
        <w:tc>
          <w:tcPr>
            <w:tcW w:w="8586" w:type="dxa"/>
            <w:tcBorders>
              <w:top w:val="single" w:sz="4" w:space="0" w:color="auto"/>
              <w:bottom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4E6B16" w:rsidRPr="00440C04" w:rsidTr="001F39BB">
        <w:trPr>
          <w:trHeight w:val="105"/>
        </w:trPr>
        <w:tc>
          <w:tcPr>
            <w:tcW w:w="680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1" w:type="dxa"/>
            <w:tcBorders>
              <w:top w:val="single" w:sz="4" w:space="0" w:color="auto"/>
            </w:tcBorders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Танцевальный коллектив «Ромашка»</w:t>
            </w:r>
          </w:p>
        </w:tc>
        <w:tc>
          <w:tcPr>
            <w:tcW w:w="8586" w:type="dxa"/>
            <w:tcBorders>
              <w:top w:val="single" w:sz="4" w:space="0" w:color="auto"/>
            </w:tcBorders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Победа в конкурсе «Веселые ритмы детства»</w:t>
            </w:r>
          </w:p>
        </w:tc>
      </w:tr>
    </w:tbl>
    <w:tbl>
      <w:tblPr>
        <w:tblpPr w:leftFromText="180" w:rightFromText="180" w:vertAnchor="text" w:horzAnchor="margin" w:tblpY="291"/>
        <w:tblW w:w="13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4806"/>
        <w:gridCol w:w="7531"/>
      </w:tblGrid>
      <w:tr w:rsidR="004E6B16" w:rsidRPr="00440C04" w:rsidTr="001F39BB">
        <w:tc>
          <w:tcPr>
            <w:tcW w:w="689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«Педагогический звездопад»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E6B16" w:rsidRPr="00440C04" w:rsidTr="001F39BB">
        <w:tc>
          <w:tcPr>
            <w:tcW w:w="689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очный конкурс методических материалов педагогов-психологов образовательных </w:t>
            </w: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учреждений «Методическая копилка»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риказ, благодарность за участие</w:t>
            </w:r>
          </w:p>
        </w:tc>
      </w:tr>
      <w:tr w:rsidR="004E6B16" w:rsidRPr="00440C04" w:rsidTr="001F39BB">
        <w:tc>
          <w:tcPr>
            <w:tcW w:w="689" w:type="dxa"/>
          </w:tcPr>
          <w:p w:rsidR="004E6B16" w:rsidRPr="00440C04" w:rsidRDefault="004E6B16" w:rsidP="00F1596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Городской конкурс «Маленькая страна»</w:t>
            </w:r>
          </w:p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В номинации «Детский сад спортивных надежд»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2 место в смотре</w:t>
            </w:r>
          </w:p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6B16" w:rsidRPr="00440C04" w:rsidTr="001F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89" w:type="dxa"/>
            <w:tcBorders>
              <w:bottom w:val="single" w:sz="4" w:space="0" w:color="auto"/>
            </w:tcBorders>
          </w:tcPr>
          <w:p w:rsidR="004E6B16" w:rsidRPr="00440C04" w:rsidRDefault="004E6B16" w:rsidP="00F1596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Статья в газету «Хабаровские вести» «Особенный ребенок в детском саду»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4E6B16" w:rsidRPr="00440C04" w:rsidTr="001F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689" w:type="dxa"/>
          </w:tcPr>
          <w:p w:rsidR="004E6B16" w:rsidRPr="00440C04" w:rsidRDefault="004E6B16" w:rsidP="00F1596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Городской конкурс</w:t>
            </w:r>
          </w:p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на лучшее </w:t>
            </w:r>
            <w:proofErr w:type="gramStart"/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формление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6B16" w:rsidRPr="00440C04" w:rsidTr="001F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89" w:type="dxa"/>
          </w:tcPr>
          <w:p w:rsidR="004E6B16" w:rsidRPr="00440C04" w:rsidRDefault="004E6B16" w:rsidP="00F1596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Выставка детского рисунка «Все профессии нужны, все профессии важны» в рамках 1 регионального чемпионата по профессиональному мастерству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6B16" w:rsidRPr="00440C04" w:rsidTr="001F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89" w:type="dxa"/>
          </w:tcPr>
          <w:p w:rsidR="004E6B16" w:rsidRPr="00440C04" w:rsidRDefault="004E6B16" w:rsidP="00F1596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Городской конкурс</w:t>
            </w:r>
          </w:p>
          <w:p w:rsidR="004E6B16" w:rsidRPr="00440C04" w:rsidRDefault="004E6B16" w:rsidP="001F39BB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На лучшую новогоднюю игрушку</w:t>
            </w:r>
          </w:p>
        </w:tc>
        <w:tc>
          <w:tcPr>
            <w:tcW w:w="7531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E6B16" w:rsidRPr="00440C04" w:rsidTr="001F3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89" w:type="dxa"/>
          </w:tcPr>
          <w:p w:rsidR="004E6B16" w:rsidRPr="00440C04" w:rsidRDefault="004E6B16" w:rsidP="00F1596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806" w:type="dxa"/>
          </w:tcPr>
          <w:p w:rsidR="004E6B16" w:rsidRPr="00440C04" w:rsidRDefault="004E6B16" w:rsidP="001F39BB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40C04">
              <w:rPr>
                <w:rFonts w:ascii="Times New Roman" w:eastAsia="SimSun" w:hAnsi="Times New Roman" w:cs="Times New Roman"/>
                <w:sz w:val="24"/>
                <w:szCs w:val="24"/>
              </w:rPr>
              <w:t>Статья в газету «Особенный ребенок в детском саду»</w:t>
            </w:r>
          </w:p>
        </w:tc>
        <w:tc>
          <w:tcPr>
            <w:tcW w:w="7531" w:type="dxa"/>
          </w:tcPr>
          <w:p w:rsidR="004E6B16" w:rsidRPr="00440C04" w:rsidRDefault="004E6B16" w:rsidP="00F1596C">
            <w:pPr>
              <w:spacing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40C04" w:rsidRDefault="004E6B16" w:rsidP="004E6B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Pr="00440C04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16" w:rsidRPr="006C7AE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B16" w:rsidRDefault="004E6B16" w:rsidP="004E6B1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Default="004E6B16" w:rsidP="004E6B1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6B16" w:rsidRDefault="004E6B16" w:rsidP="004E6B16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B6A" w:rsidRPr="00CC086F" w:rsidRDefault="00AF29CB" w:rsidP="001F3B99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29CB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AF5B6A" w:rsidRPr="00CC086F" w:rsidSect="0017645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1689E0"/>
    <w:lvl w:ilvl="0">
      <w:numFmt w:val="bullet"/>
      <w:lvlText w:val="*"/>
      <w:lvlJc w:val="left"/>
    </w:lvl>
  </w:abstractNum>
  <w:abstractNum w:abstractNumId="1">
    <w:nsid w:val="006311BE"/>
    <w:multiLevelType w:val="multilevel"/>
    <w:tmpl w:val="A520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66219"/>
    <w:multiLevelType w:val="multilevel"/>
    <w:tmpl w:val="516ADF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8056F"/>
    <w:multiLevelType w:val="hybridMultilevel"/>
    <w:tmpl w:val="5290C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5243"/>
    <w:multiLevelType w:val="multilevel"/>
    <w:tmpl w:val="1E9CA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F2143"/>
    <w:multiLevelType w:val="hybridMultilevel"/>
    <w:tmpl w:val="5BBCA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92E8D"/>
    <w:multiLevelType w:val="hybridMultilevel"/>
    <w:tmpl w:val="47607F08"/>
    <w:lvl w:ilvl="0" w:tplc="245C2CB4">
      <w:start w:val="1"/>
      <w:numFmt w:val="decimal"/>
      <w:lvlText w:val="%1."/>
      <w:lvlJc w:val="left"/>
      <w:pPr>
        <w:ind w:left="5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15" w:hanging="360"/>
      </w:pPr>
    </w:lvl>
    <w:lvl w:ilvl="2" w:tplc="0419001B" w:tentative="1">
      <w:start w:val="1"/>
      <w:numFmt w:val="lowerRoman"/>
      <w:lvlText w:val="%3."/>
      <w:lvlJc w:val="right"/>
      <w:pPr>
        <w:ind w:left="2035" w:hanging="180"/>
      </w:pPr>
    </w:lvl>
    <w:lvl w:ilvl="3" w:tplc="0419000F" w:tentative="1">
      <w:start w:val="1"/>
      <w:numFmt w:val="decimal"/>
      <w:lvlText w:val="%4."/>
      <w:lvlJc w:val="left"/>
      <w:pPr>
        <w:ind w:left="2755" w:hanging="360"/>
      </w:pPr>
    </w:lvl>
    <w:lvl w:ilvl="4" w:tplc="04190019" w:tentative="1">
      <w:start w:val="1"/>
      <w:numFmt w:val="lowerLetter"/>
      <w:lvlText w:val="%5."/>
      <w:lvlJc w:val="left"/>
      <w:pPr>
        <w:ind w:left="3475" w:hanging="360"/>
      </w:pPr>
    </w:lvl>
    <w:lvl w:ilvl="5" w:tplc="0419001B" w:tentative="1">
      <w:start w:val="1"/>
      <w:numFmt w:val="lowerRoman"/>
      <w:lvlText w:val="%6."/>
      <w:lvlJc w:val="right"/>
      <w:pPr>
        <w:ind w:left="4195" w:hanging="180"/>
      </w:pPr>
    </w:lvl>
    <w:lvl w:ilvl="6" w:tplc="0419000F" w:tentative="1">
      <w:start w:val="1"/>
      <w:numFmt w:val="decimal"/>
      <w:lvlText w:val="%7."/>
      <w:lvlJc w:val="left"/>
      <w:pPr>
        <w:ind w:left="4915" w:hanging="360"/>
      </w:pPr>
    </w:lvl>
    <w:lvl w:ilvl="7" w:tplc="04190019" w:tentative="1">
      <w:start w:val="1"/>
      <w:numFmt w:val="lowerLetter"/>
      <w:lvlText w:val="%8."/>
      <w:lvlJc w:val="left"/>
      <w:pPr>
        <w:ind w:left="5635" w:hanging="360"/>
      </w:pPr>
    </w:lvl>
    <w:lvl w:ilvl="8" w:tplc="0419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7">
    <w:nsid w:val="2BAC2458"/>
    <w:multiLevelType w:val="hybridMultilevel"/>
    <w:tmpl w:val="649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A4C51"/>
    <w:multiLevelType w:val="multilevel"/>
    <w:tmpl w:val="08B69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C07DA"/>
    <w:multiLevelType w:val="multilevel"/>
    <w:tmpl w:val="B45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32CAB"/>
    <w:multiLevelType w:val="hybridMultilevel"/>
    <w:tmpl w:val="5290C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6A0F"/>
    <w:multiLevelType w:val="hybridMultilevel"/>
    <w:tmpl w:val="02D4CB7C"/>
    <w:lvl w:ilvl="0" w:tplc="4E06BA2C">
      <w:start w:val="1"/>
      <w:numFmt w:val="bullet"/>
      <w:lvlText w:val="­"/>
      <w:lvlJc w:val="left"/>
      <w:pPr>
        <w:tabs>
          <w:tab w:val="num" w:pos="1771"/>
        </w:tabs>
        <w:ind w:left="1771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1"/>
        </w:tabs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1"/>
        </w:tabs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1"/>
        </w:tabs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1"/>
        </w:tabs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1"/>
        </w:tabs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1"/>
        </w:tabs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1"/>
        </w:tabs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1"/>
        </w:tabs>
        <w:ind w:left="7531" w:hanging="360"/>
      </w:pPr>
      <w:rPr>
        <w:rFonts w:ascii="Wingdings" w:hAnsi="Wingdings" w:hint="default"/>
      </w:rPr>
    </w:lvl>
  </w:abstractNum>
  <w:abstractNum w:abstractNumId="12">
    <w:nsid w:val="3CD861DF"/>
    <w:multiLevelType w:val="hybridMultilevel"/>
    <w:tmpl w:val="DF36A3EE"/>
    <w:lvl w:ilvl="0" w:tplc="4E06BA2C">
      <w:start w:val="1"/>
      <w:numFmt w:val="bullet"/>
      <w:lvlText w:val="­"/>
      <w:lvlJc w:val="left"/>
      <w:pPr>
        <w:tabs>
          <w:tab w:val="num" w:pos="1146"/>
        </w:tabs>
        <w:ind w:left="1146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>
    <w:nsid w:val="3D5A7828"/>
    <w:multiLevelType w:val="hybridMultilevel"/>
    <w:tmpl w:val="5290C1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26EC0"/>
    <w:multiLevelType w:val="hybridMultilevel"/>
    <w:tmpl w:val="51CC5BBE"/>
    <w:lvl w:ilvl="0" w:tplc="A8BCB16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615716F4"/>
    <w:multiLevelType w:val="hybridMultilevel"/>
    <w:tmpl w:val="F1142B86"/>
    <w:lvl w:ilvl="0" w:tplc="54FA7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F1D83"/>
    <w:multiLevelType w:val="hybridMultilevel"/>
    <w:tmpl w:val="8062C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C2F52"/>
    <w:multiLevelType w:val="hybridMultilevel"/>
    <w:tmpl w:val="6228FA00"/>
    <w:lvl w:ilvl="0" w:tplc="68A2AB26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8">
    <w:nsid w:val="6B502958"/>
    <w:multiLevelType w:val="hybridMultilevel"/>
    <w:tmpl w:val="8CE6D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04153"/>
    <w:multiLevelType w:val="multilevel"/>
    <w:tmpl w:val="8DE4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D05384"/>
    <w:multiLevelType w:val="hybridMultilevel"/>
    <w:tmpl w:val="6952DFC2"/>
    <w:lvl w:ilvl="0" w:tplc="F0FA408A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777506AA"/>
    <w:multiLevelType w:val="hybridMultilevel"/>
    <w:tmpl w:val="FB22DAC0"/>
    <w:lvl w:ilvl="0" w:tplc="041A9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AF85E22"/>
    <w:multiLevelType w:val="hybridMultilevel"/>
    <w:tmpl w:val="190AE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7"/>
  </w:num>
  <w:num w:numId="7">
    <w:abstractNumId w:val="7"/>
  </w:num>
  <w:num w:numId="8">
    <w:abstractNumId w:val="15"/>
  </w:num>
  <w:num w:numId="9">
    <w:abstractNumId w:val="22"/>
  </w:num>
  <w:num w:numId="10">
    <w:abstractNumId w:val="1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4"/>
  </w:num>
  <w:num w:numId="16">
    <w:abstractNumId w:val="2"/>
  </w:num>
  <w:num w:numId="17">
    <w:abstractNumId w:val="18"/>
  </w:num>
  <w:num w:numId="18">
    <w:abstractNumId w:val="0"/>
    <w:lvlOverride w:ilvl="0">
      <w:lvl w:ilvl="0">
        <w:numFmt w:val="bullet"/>
        <w:lvlText w:val="—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9">
    <w:abstractNumId w:val="9"/>
  </w:num>
  <w:num w:numId="20">
    <w:abstractNumId w:val="19"/>
  </w:num>
  <w:num w:numId="21">
    <w:abstractNumId w:val="16"/>
  </w:num>
  <w:num w:numId="22">
    <w:abstractNumId w:val="3"/>
  </w:num>
  <w:num w:numId="23">
    <w:abstractNumId w:val="13"/>
  </w:num>
  <w:num w:numId="24">
    <w:abstractNumId w:val="10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424B"/>
    <w:rsid w:val="000006D5"/>
    <w:rsid w:val="00006920"/>
    <w:rsid w:val="00012BEF"/>
    <w:rsid w:val="00024C13"/>
    <w:rsid w:val="000647BE"/>
    <w:rsid w:val="00075AB8"/>
    <w:rsid w:val="000816BD"/>
    <w:rsid w:val="0008283E"/>
    <w:rsid w:val="000C43FE"/>
    <w:rsid w:val="000C4F10"/>
    <w:rsid w:val="000E4223"/>
    <w:rsid w:val="000E494B"/>
    <w:rsid w:val="000E57C3"/>
    <w:rsid w:val="000F311E"/>
    <w:rsid w:val="00141F77"/>
    <w:rsid w:val="0014395A"/>
    <w:rsid w:val="0016424B"/>
    <w:rsid w:val="0017645F"/>
    <w:rsid w:val="00183D67"/>
    <w:rsid w:val="001C5ED3"/>
    <w:rsid w:val="001D5C86"/>
    <w:rsid w:val="001E6DD6"/>
    <w:rsid w:val="001F39BB"/>
    <w:rsid w:val="001F3B99"/>
    <w:rsid w:val="001F58ED"/>
    <w:rsid w:val="001F74D4"/>
    <w:rsid w:val="0020764B"/>
    <w:rsid w:val="00232BA7"/>
    <w:rsid w:val="00247FD7"/>
    <w:rsid w:val="00255B1B"/>
    <w:rsid w:val="002703E2"/>
    <w:rsid w:val="0027699C"/>
    <w:rsid w:val="002B03BC"/>
    <w:rsid w:val="002C42E0"/>
    <w:rsid w:val="002F135B"/>
    <w:rsid w:val="002F572A"/>
    <w:rsid w:val="00310C1E"/>
    <w:rsid w:val="003163D5"/>
    <w:rsid w:val="00342737"/>
    <w:rsid w:val="00345576"/>
    <w:rsid w:val="00365D27"/>
    <w:rsid w:val="0037214E"/>
    <w:rsid w:val="00387004"/>
    <w:rsid w:val="003923A7"/>
    <w:rsid w:val="003B7960"/>
    <w:rsid w:val="003C6CCE"/>
    <w:rsid w:val="003C7FCD"/>
    <w:rsid w:val="00402184"/>
    <w:rsid w:val="00412216"/>
    <w:rsid w:val="00424792"/>
    <w:rsid w:val="00425FF7"/>
    <w:rsid w:val="0043136D"/>
    <w:rsid w:val="004322B4"/>
    <w:rsid w:val="004336C8"/>
    <w:rsid w:val="00440C04"/>
    <w:rsid w:val="004418A0"/>
    <w:rsid w:val="00443627"/>
    <w:rsid w:val="00461BDC"/>
    <w:rsid w:val="004635AF"/>
    <w:rsid w:val="0047566D"/>
    <w:rsid w:val="00476438"/>
    <w:rsid w:val="00485D4E"/>
    <w:rsid w:val="004A1562"/>
    <w:rsid w:val="004A3867"/>
    <w:rsid w:val="004B7862"/>
    <w:rsid w:val="004D65D7"/>
    <w:rsid w:val="004D66D9"/>
    <w:rsid w:val="004E2A50"/>
    <w:rsid w:val="004E6B16"/>
    <w:rsid w:val="00501E49"/>
    <w:rsid w:val="0050405F"/>
    <w:rsid w:val="0050699C"/>
    <w:rsid w:val="00516CC0"/>
    <w:rsid w:val="00530531"/>
    <w:rsid w:val="0053062D"/>
    <w:rsid w:val="005363A1"/>
    <w:rsid w:val="00552896"/>
    <w:rsid w:val="00565A90"/>
    <w:rsid w:val="005766D0"/>
    <w:rsid w:val="005769A3"/>
    <w:rsid w:val="005941BE"/>
    <w:rsid w:val="005A2579"/>
    <w:rsid w:val="005A3737"/>
    <w:rsid w:val="005B5C9F"/>
    <w:rsid w:val="005D0946"/>
    <w:rsid w:val="005D19D5"/>
    <w:rsid w:val="005D6FEB"/>
    <w:rsid w:val="005E3E3D"/>
    <w:rsid w:val="005F3C23"/>
    <w:rsid w:val="005F5C32"/>
    <w:rsid w:val="00621B46"/>
    <w:rsid w:val="006406BF"/>
    <w:rsid w:val="006718D2"/>
    <w:rsid w:val="0067480C"/>
    <w:rsid w:val="006774E5"/>
    <w:rsid w:val="006A7067"/>
    <w:rsid w:val="006B6847"/>
    <w:rsid w:val="006C2851"/>
    <w:rsid w:val="006D3A05"/>
    <w:rsid w:val="006D4CB4"/>
    <w:rsid w:val="006D6C54"/>
    <w:rsid w:val="006E3026"/>
    <w:rsid w:val="007008B5"/>
    <w:rsid w:val="0070558F"/>
    <w:rsid w:val="0072230E"/>
    <w:rsid w:val="00735168"/>
    <w:rsid w:val="007421B7"/>
    <w:rsid w:val="00754B06"/>
    <w:rsid w:val="00761C81"/>
    <w:rsid w:val="0076338B"/>
    <w:rsid w:val="00763653"/>
    <w:rsid w:val="007772B2"/>
    <w:rsid w:val="00783B9A"/>
    <w:rsid w:val="00793123"/>
    <w:rsid w:val="007A631F"/>
    <w:rsid w:val="007A63F5"/>
    <w:rsid w:val="007A6D0A"/>
    <w:rsid w:val="007B08E1"/>
    <w:rsid w:val="007C7F4F"/>
    <w:rsid w:val="007D3540"/>
    <w:rsid w:val="007D567E"/>
    <w:rsid w:val="007E1AAD"/>
    <w:rsid w:val="007F164D"/>
    <w:rsid w:val="00827310"/>
    <w:rsid w:val="00827EC3"/>
    <w:rsid w:val="00836453"/>
    <w:rsid w:val="00837B7A"/>
    <w:rsid w:val="00845DE2"/>
    <w:rsid w:val="00846737"/>
    <w:rsid w:val="0085146A"/>
    <w:rsid w:val="00862F8E"/>
    <w:rsid w:val="00870083"/>
    <w:rsid w:val="0087153D"/>
    <w:rsid w:val="00873BF2"/>
    <w:rsid w:val="00874FFC"/>
    <w:rsid w:val="008864D0"/>
    <w:rsid w:val="00887727"/>
    <w:rsid w:val="00891A0D"/>
    <w:rsid w:val="008936D1"/>
    <w:rsid w:val="008A6887"/>
    <w:rsid w:val="008B79AC"/>
    <w:rsid w:val="008C368B"/>
    <w:rsid w:val="008E3E84"/>
    <w:rsid w:val="0090005A"/>
    <w:rsid w:val="009002A9"/>
    <w:rsid w:val="00914953"/>
    <w:rsid w:val="009216D6"/>
    <w:rsid w:val="00930F90"/>
    <w:rsid w:val="0094319F"/>
    <w:rsid w:val="009578F2"/>
    <w:rsid w:val="00963BB4"/>
    <w:rsid w:val="00972890"/>
    <w:rsid w:val="0097526C"/>
    <w:rsid w:val="00980897"/>
    <w:rsid w:val="009845E0"/>
    <w:rsid w:val="00996E33"/>
    <w:rsid w:val="00996EE0"/>
    <w:rsid w:val="009A3ED2"/>
    <w:rsid w:val="009B11E3"/>
    <w:rsid w:val="009B1514"/>
    <w:rsid w:val="009C3882"/>
    <w:rsid w:val="009C55FE"/>
    <w:rsid w:val="009C7A7C"/>
    <w:rsid w:val="009D66C8"/>
    <w:rsid w:val="009E196B"/>
    <w:rsid w:val="009F595F"/>
    <w:rsid w:val="00A06D89"/>
    <w:rsid w:val="00A527BB"/>
    <w:rsid w:val="00A5496E"/>
    <w:rsid w:val="00A60E30"/>
    <w:rsid w:val="00A708C8"/>
    <w:rsid w:val="00A74175"/>
    <w:rsid w:val="00A7658F"/>
    <w:rsid w:val="00A80E75"/>
    <w:rsid w:val="00AB54ED"/>
    <w:rsid w:val="00AB5747"/>
    <w:rsid w:val="00AD2402"/>
    <w:rsid w:val="00AD4C5A"/>
    <w:rsid w:val="00AF29CB"/>
    <w:rsid w:val="00AF5B6A"/>
    <w:rsid w:val="00B15B01"/>
    <w:rsid w:val="00B16F12"/>
    <w:rsid w:val="00B2017C"/>
    <w:rsid w:val="00B22488"/>
    <w:rsid w:val="00B23E0C"/>
    <w:rsid w:val="00B51BD0"/>
    <w:rsid w:val="00B54DE5"/>
    <w:rsid w:val="00B620D4"/>
    <w:rsid w:val="00B75F39"/>
    <w:rsid w:val="00B800B3"/>
    <w:rsid w:val="00B9276A"/>
    <w:rsid w:val="00B97548"/>
    <w:rsid w:val="00BB0A02"/>
    <w:rsid w:val="00BB630D"/>
    <w:rsid w:val="00BC62A7"/>
    <w:rsid w:val="00BD7BFD"/>
    <w:rsid w:val="00BE01FA"/>
    <w:rsid w:val="00BF2402"/>
    <w:rsid w:val="00BF554E"/>
    <w:rsid w:val="00C073DE"/>
    <w:rsid w:val="00C137F0"/>
    <w:rsid w:val="00C1487B"/>
    <w:rsid w:val="00C17D68"/>
    <w:rsid w:val="00C223E6"/>
    <w:rsid w:val="00C353CD"/>
    <w:rsid w:val="00C35ECC"/>
    <w:rsid w:val="00C62F6F"/>
    <w:rsid w:val="00C642D0"/>
    <w:rsid w:val="00C760C1"/>
    <w:rsid w:val="00C82C8A"/>
    <w:rsid w:val="00CA1793"/>
    <w:rsid w:val="00CA5D29"/>
    <w:rsid w:val="00CC086F"/>
    <w:rsid w:val="00CD04F5"/>
    <w:rsid w:val="00CE0F27"/>
    <w:rsid w:val="00D03288"/>
    <w:rsid w:val="00D3040B"/>
    <w:rsid w:val="00D31030"/>
    <w:rsid w:val="00D33F80"/>
    <w:rsid w:val="00D34ED6"/>
    <w:rsid w:val="00D4462E"/>
    <w:rsid w:val="00D46546"/>
    <w:rsid w:val="00D611F7"/>
    <w:rsid w:val="00D900BE"/>
    <w:rsid w:val="00D914ED"/>
    <w:rsid w:val="00DA5CDD"/>
    <w:rsid w:val="00DD16E8"/>
    <w:rsid w:val="00DE60B0"/>
    <w:rsid w:val="00DE7629"/>
    <w:rsid w:val="00DF1744"/>
    <w:rsid w:val="00E0545B"/>
    <w:rsid w:val="00E11E56"/>
    <w:rsid w:val="00E13C9D"/>
    <w:rsid w:val="00E23CC6"/>
    <w:rsid w:val="00E26D9A"/>
    <w:rsid w:val="00E4240D"/>
    <w:rsid w:val="00E45429"/>
    <w:rsid w:val="00E4544D"/>
    <w:rsid w:val="00E45DAF"/>
    <w:rsid w:val="00E468E1"/>
    <w:rsid w:val="00E5166B"/>
    <w:rsid w:val="00E53CA8"/>
    <w:rsid w:val="00E64B2A"/>
    <w:rsid w:val="00E663DE"/>
    <w:rsid w:val="00E66711"/>
    <w:rsid w:val="00E66940"/>
    <w:rsid w:val="00E67C11"/>
    <w:rsid w:val="00E71323"/>
    <w:rsid w:val="00E74269"/>
    <w:rsid w:val="00E778B8"/>
    <w:rsid w:val="00E82041"/>
    <w:rsid w:val="00EA1592"/>
    <w:rsid w:val="00EB19ED"/>
    <w:rsid w:val="00EB6040"/>
    <w:rsid w:val="00EB6120"/>
    <w:rsid w:val="00EC6816"/>
    <w:rsid w:val="00ED1DF1"/>
    <w:rsid w:val="00EE3AAD"/>
    <w:rsid w:val="00F05734"/>
    <w:rsid w:val="00F22688"/>
    <w:rsid w:val="00F50139"/>
    <w:rsid w:val="00F65BF6"/>
    <w:rsid w:val="00F676E6"/>
    <w:rsid w:val="00F71717"/>
    <w:rsid w:val="00F947CF"/>
    <w:rsid w:val="00FA010A"/>
    <w:rsid w:val="00FC306A"/>
    <w:rsid w:val="00FC4486"/>
    <w:rsid w:val="00FE764A"/>
    <w:rsid w:val="00FE7D59"/>
    <w:rsid w:val="00FF1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2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412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96E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rsid w:val="00996E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996EE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6">
    <w:name w:val="Основной текст Знак"/>
    <w:basedOn w:val="a0"/>
    <w:link w:val="a5"/>
    <w:rsid w:val="00996EE0"/>
    <w:rPr>
      <w:rFonts w:ascii="Times New Roman" w:eastAsia="Times New Roman" w:hAnsi="Times New Roman" w:cs="Times New Roman"/>
      <w:sz w:val="32"/>
      <w:szCs w:val="24"/>
    </w:rPr>
  </w:style>
  <w:style w:type="paragraph" w:styleId="a7">
    <w:name w:val="Normal (Web)"/>
    <w:basedOn w:val="a"/>
    <w:unhideWhenUsed/>
    <w:rsid w:val="005A2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1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235A-17DD-4DDE-BB47-57B25433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</TotalTime>
  <Pages>14</Pages>
  <Words>4803</Words>
  <Characters>2738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</dc:creator>
  <cp:keywords/>
  <dc:description/>
  <cp:lastModifiedBy>Admin</cp:lastModifiedBy>
  <cp:revision>133</cp:revision>
  <cp:lastPrinted>2015-10-19T00:24:00Z</cp:lastPrinted>
  <dcterms:created xsi:type="dcterms:W3CDTF">2011-12-14T01:20:00Z</dcterms:created>
  <dcterms:modified xsi:type="dcterms:W3CDTF">2015-10-19T00:28:00Z</dcterms:modified>
</cp:coreProperties>
</file>